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0D" w:rsidRDefault="009E247B" w:rsidP="009E247B">
      <w:pPr>
        <w:spacing w:line="549" w:lineRule="exact"/>
        <w:ind w:firstLineChars="50" w:firstLine="120"/>
        <w:jc w:val="center"/>
        <w:rPr>
          <w:rFonts w:asciiTheme="majorEastAsia" w:eastAsiaTheme="majorEastAsia" w:hAnsiTheme="majorEastAsia" w:cs="小塚明朝 Pr6N R"/>
          <w:b/>
          <w:sz w:val="24"/>
          <w:szCs w:val="24"/>
          <w:lang w:eastAsia="ja-JP"/>
        </w:rPr>
      </w:pPr>
      <w:r w:rsidRPr="009E247B">
        <w:rPr>
          <w:rFonts w:asciiTheme="majorEastAsia" w:eastAsiaTheme="majorEastAsia" w:hAnsiTheme="majorEastAsia" w:cs="小塚明朝 Pr6N R" w:hint="eastAsia"/>
          <w:b/>
          <w:sz w:val="24"/>
          <w:szCs w:val="24"/>
          <w:lang w:eastAsia="ja-JP"/>
        </w:rPr>
        <w:t>2019年度中小企業・小規模事業者人材対策事業補助金</w:t>
      </w:r>
    </w:p>
    <w:p w:rsidR="009E247B" w:rsidRPr="00FC1FAC" w:rsidRDefault="009E247B" w:rsidP="009E247B">
      <w:pPr>
        <w:spacing w:line="549" w:lineRule="exact"/>
        <w:ind w:firstLineChars="50" w:firstLine="220"/>
        <w:jc w:val="center"/>
        <w:rPr>
          <w:rFonts w:ascii="HGP創英角ｺﾞｼｯｸUB" w:eastAsia="HGP創英角ｺﾞｼｯｸUB" w:hAnsi="HGP創英角ｺﾞｼｯｸUB" w:cs="小塚明朝 Pr6N R"/>
          <w:sz w:val="44"/>
          <w:szCs w:val="44"/>
          <w:lang w:eastAsia="ja-JP"/>
        </w:rPr>
      </w:pPr>
      <w:r w:rsidRPr="00FC1FAC">
        <w:rPr>
          <w:rFonts w:ascii="HGP創英角ｺﾞｼｯｸUB" w:eastAsia="HGP創英角ｺﾞｼｯｸUB" w:hAnsi="HGP創英角ｺﾞｼｯｸUB" w:cs="小塚明朝 Pr6N R" w:hint="eastAsia"/>
          <w:sz w:val="44"/>
          <w:szCs w:val="44"/>
          <w:lang w:eastAsia="ja-JP"/>
        </w:rPr>
        <w:t>サプライヤー応援隊事業 申込用紙</w:t>
      </w:r>
    </w:p>
    <w:p w:rsidR="00DA409C" w:rsidRDefault="00DA409C" w:rsidP="00DA409C">
      <w:pPr>
        <w:pStyle w:val="11"/>
        <w:spacing w:line="200" w:lineRule="exact"/>
        <w:ind w:firstLineChars="100" w:firstLine="220"/>
        <w:rPr>
          <w:lang w:eastAsia="ja-JP"/>
        </w:rPr>
      </w:pPr>
    </w:p>
    <w:p w:rsidR="0012750D" w:rsidRPr="009E247B" w:rsidRDefault="00D25F8D" w:rsidP="00DA409C">
      <w:pPr>
        <w:pStyle w:val="11"/>
        <w:spacing w:line="240" w:lineRule="exact"/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E247B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ragraph">
                  <wp:posOffset>29845</wp:posOffset>
                </wp:positionV>
                <wp:extent cx="3340100" cy="545420"/>
                <wp:effectExtent l="0" t="0" r="12700" b="26670"/>
                <wp:wrapNone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545420"/>
                          <a:chOff x="5970" y="83"/>
                          <a:chExt cx="5260" cy="780"/>
                        </a:xfrm>
                      </wpg:grpSpPr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5970" y="83"/>
                            <a:ext cx="5260" cy="780"/>
                            <a:chOff x="5970" y="83"/>
                            <a:chExt cx="5260" cy="780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970" y="83"/>
                              <a:ext cx="5260" cy="780"/>
                            </a:xfrm>
                            <a:custGeom>
                              <a:avLst/>
                              <a:gdLst>
                                <a:gd name="T0" fmla="+- 0 5970 5970"/>
                                <a:gd name="T1" fmla="*/ T0 w 5260"/>
                                <a:gd name="T2" fmla="+- 0 83 83"/>
                                <a:gd name="T3" fmla="*/ 83 h 780"/>
                                <a:gd name="T4" fmla="+- 0 11230 5970"/>
                                <a:gd name="T5" fmla="*/ T4 w 5260"/>
                                <a:gd name="T6" fmla="+- 0 83 83"/>
                                <a:gd name="T7" fmla="*/ 83 h 780"/>
                                <a:gd name="T8" fmla="+- 0 11230 5970"/>
                                <a:gd name="T9" fmla="*/ T8 w 5260"/>
                                <a:gd name="T10" fmla="+- 0 863 83"/>
                                <a:gd name="T11" fmla="*/ 863 h 780"/>
                                <a:gd name="T12" fmla="+- 0 5970 5970"/>
                                <a:gd name="T13" fmla="*/ T12 w 5260"/>
                                <a:gd name="T14" fmla="+- 0 863 83"/>
                                <a:gd name="T15" fmla="*/ 863 h 780"/>
                                <a:gd name="T16" fmla="+- 0 5970 5970"/>
                                <a:gd name="T17" fmla="*/ T16 w 5260"/>
                                <a:gd name="T18" fmla="+- 0 83 83"/>
                                <a:gd name="T19" fmla="*/ 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0" h="780">
                                  <a:moveTo>
                                    <a:pt x="0" y="0"/>
                                  </a:moveTo>
                                  <a:lnTo>
                                    <a:pt x="5260" y="0"/>
                                  </a:lnTo>
                                  <a:lnTo>
                                    <a:pt x="5260" y="780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218"/>
                              <a:ext cx="66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827" w:rsidRDefault="00681827">
                                <w:pPr>
                                  <w:spacing w:line="200" w:lineRule="exac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>お申し</w:t>
                                </w:r>
                              </w:p>
                              <w:p w:rsidR="00681827" w:rsidRDefault="00681827" w:rsidP="00567D66">
                                <w:pPr>
                                  <w:spacing w:line="360" w:lineRule="exac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>込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3" y="204"/>
                              <a:ext cx="404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827" w:rsidRDefault="00681827">
                                <w:pPr>
                                  <w:tabs>
                                    <w:tab w:val="left" w:pos="851"/>
                                  </w:tabs>
                                  <w:spacing w:line="220" w:lineRule="exac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w w:val="110"/>
                                  </w:rPr>
                                  <w:t>Email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w w:val="110"/>
                                  </w:rPr>
                                  <w:tab/>
                                </w:r>
                                <w:hyperlink r:id="rId8" w:history="1">
                                  <w:r w:rsidR="00C06BB8" w:rsidRPr="00076FB1">
                                    <w:rPr>
                                      <w:rStyle w:val="a9"/>
                                      <w:rFonts w:ascii="Arial Unicode MS" w:eastAsia="Arial Unicode MS" w:hAnsi="Arial Unicode MS" w:cs="Arial Unicode MS"/>
                                      <w:spacing w:val="-1"/>
                                      <w:w w:val="115"/>
                                    </w:rPr>
                                    <w:t>info-supplier</w:t>
                                  </w:r>
                                  <w:r w:rsidR="00C06BB8" w:rsidRPr="00076FB1">
                                    <w:rPr>
                                      <w:rStyle w:val="a9"/>
                                      <w:rFonts w:ascii="Arial Unicode MS" w:eastAsia="Arial Unicode MS" w:hAnsi="Arial Unicode MS" w:cs="Arial Unicode MS"/>
                                      <w:spacing w:val="-1"/>
                                      <w:w w:val="115"/>
                                      <w:lang w:eastAsia="ja-JP"/>
                                    </w:rPr>
                                    <w:t>@</w:t>
                                  </w:r>
                                  <w:r w:rsidR="00C06BB8" w:rsidRPr="00076FB1">
                                    <w:rPr>
                                      <w:rStyle w:val="a9"/>
                                      <w:rFonts w:ascii="Arial Unicode MS" w:eastAsia="Arial Unicode MS" w:hAnsi="Arial Unicode MS" w:cs="Arial Unicode MS"/>
                                      <w:spacing w:val="-1"/>
                                      <w:w w:val="115"/>
                                    </w:rPr>
                                    <w:t>astem.or.jp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3" y="544"/>
                              <a:ext cx="4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827" w:rsidRDefault="00681827">
                                <w:pPr>
                                  <w:spacing w:line="220" w:lineRule="exac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/>
                                    <w:spacing w:val="-7"/>
                                    <w:w w:val="115"/>
                                  </w:rPr>
                                  <w:t>F</w:t>
                                </w:r>
                                <w:r>
                                  <w:rPr>
                                    <w:rFonts w:ascii="Arial Unicode MS"/>
                                    <w:spacing w:val="-6"/>
                                    <w:w w:val="115"/>
                                  </w:rPr>
                                  <w:t>A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2" y="544"/>
                              <a:ext cx="17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827" w:rsidRDefault="00681827">
                                <w:pPr>
                                  <w:spacing w:line="220" w:lineRule="exact"/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>
                                  <w:rPr>
                                    <w:rFonts w:ascii="Arial Unicode MS"/>
                                    <w:w w:val="125"/>
                                  </w:rPr>
                                  <w:t>075-315-663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296.25pt;margin-top:2.35pt;width:263pt;height:42.95pt;z-index:-251663360;mso-position-horizontal-relative:page" coordorigin="5970,83" coordsize="526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">
                <v:group id="Group 36" o:spid="_x0000_s1027" style="position:absolute;left:5970;top:83;width:5260;height:780" coordorigin="5970,83" coordsize="526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28" style="position:absolute;left:5970;top:83;width:5260;height:780;visibility:visible;mso-wrap-style:square;v-text-anchor:top" coordsize="526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m+cUA&#10;AADbAAAADwAAAGRycy9kb3ducmV2LnhtbESPQWvCQBSE7wX/w/KE3urGtKhEVxGh0DZQUXPw+Mg+&#10;s8Hs25DdJum/7xYKPQ4z8w2z2Y22ET11vnasYD5LQBCXTtdcKSgur08rED4ga2wck4Jv8rDbTh42&#10;mGk38In6c6hEhLDPUIEJoc2k9KUhi37mWuLo3VxnMUTZVVJ3OES4bWSaJAtpsea4YLClg6Hyfv6y&#10;ClZuKc3He3heXJtbf5znRZ5+Fko9Tsf9GkSgMfyH/9pvWkH6A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Sb5xQAAANsAAAAPAAAAAAAAAAAAAAAAAJgCAABkcnMv&#10;ZG93bnJldi54bWxQSwUGAAAAAAQABAD1AAAAigMAAAAA&#10;" path="m,l5260,r,780l,780,,xe" filled="f" strokeweight="1.25pt">
                    <v:path arrowok="t" o:connecttype="custom" o:connectlocs="0,83;5260,83;5260,863;0,863;0,8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9" type="#_x0000_t202" style="position:absolute;left:6218;top:218;width:66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878MA&#10;AADbAAAADwAAAGRycy9kb3ducmV2LnhtbESP0WoCMRRE3wv9h3CFvhTNVlHKahQRSkuf7NoPuG6u&#10;m8XNTUjSde3XN4LQx2FmzjCrzWA70VOIrWMFL5MCBHHtdMuNgu/D2/gVREzIGjvHpOBKETbrx4cV&#10;ltpd+Iv6KjUiQziWqMCk5EspY23IYpw4T5y9kwsWU5ahkTrgJcNtJ6dFsZAWW84LBj3tDNXn6scq&#10;qD7TLOze5970W/+s97/HenENSj2Nhu0SRKIh/Yfv7Q+tYDqH25f8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y878MAAADbAAAADwAAAAAAAAAAAAAAAACYAgAAZHJzL2Rv&#10;d25yZXYueG1sUEsFBgAAAAAEAAQA9QAAAIgDAAAAAA==&#10;" filled="f" stroked="f" strokeweight="1.25pt">
                    <v:textbox inset="0,0,0,0">
                      <w:txbxContent>
                        <w:p w:rsidR="00681827" w:rsidRDefault="00681827">
                          <w:pPr>
                            <w:spacing w:line="200" w:lineRule="exac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</w:rPr>
                            <w:t>お申し</w:t>
                          </w:r>
                        </w:p>
                        <w:p w:rsidR="00681827" w:rsidRDefault="00681827" w:rsidP="00567D66">
                          <w:pPr>
                            <w:spacing w:line="360" w:lineRule="exac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</w:rPr>
                            <w:t>込み</w:t>
                          </w:r>
                        </w:p>
                      </w:txbxContent>
                    </v:textbox>
                  </v:shape>
                  <v:shape id="Text Box 39" o:spid="_x0000_s1030" type="#_x0000_t202" style="position:absolute;left:7183;top:204;width:4047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imMQA&#10;AADbAAAADwAAAGRycy9kb3ducmV2LnhtbESP0WoCMRRE3wv9h3ALfSk1W0uXshpFBLH0qV39gOvm&#10;ulnc3IQkXVe/3hQKfRxm5gwzX462FwOF2DlW8DIpQBA3TnfcKtjvNs/vIGJC1tg7JgUXirBc3N/N&#10;sdLuzN801KkVGcKxQgUmJV9JGRtDFuPEeeLsHV2wmLIMrdQBzxluezktilJa7DgvGPS0NtSc6h+r&#10;oP5Mr2G9ffNmWPkn/XU9NOUlKPX4MK5mIBKN6T/81/7QCqYl/H7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IpjEAAAA2wAAAA8AAAAAAAAAAAAAAAAAmAIAAGRycy9k&#10;b3ducmV2LnhtbFBLBQYAAAAABAAEAPUAAACJAwAAAAA=&#10;" filled="f" stroked="f" strokeweight="1.25pt">
                    <v:textbox inset="0,0,0,0">
                      <w:txbxContent>
                        <w:p w:rsidR="00681827" w:rsidRDefault="00681827">
                          <w:pPr>
                            <w:tabs>
                              <w:tab w:val="left" w:pos="851"/>
                            </w:tabs>
                            <w:spacing w:line="220" w:lineRule="exac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w w:val="110"/>
                            </w:rPr>
                            <w:t>Email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w w:val="110"/>
                            </w:rPr>
                            <w:tab/>
                          </w:r>
                          <w:hyperlink r:id="rId9" w:history="1">
                            <w:r w:rsidR="00C06BB8" w:rsidRPr="00076FB1">
                              <w:rPr>
                                <w:rStyle w:val="a9"/>
                                <w:rFonts w:ascii="Arial Unicode MS" w:eastAsia="Arial Unicode MS" w:hAnsi="Arial Unicode MS" w:cs="Arial Unicode MS"/>
                                <w:spacing w:val="-1"/>
                                <w:w w:val="115"/>
                              </w:rPr>
                              <w:t>info-supplier</w:t>
                            </w:r>
                            <w:r w:rsidR="00C06BB8" w:rsidRPr="00076FB1">
                              <w:rPr>
                                <w:rStyle w:val="a9"/>
                                <w:rFonts w:ascii="Arial Unicode MS" w:eastAsia="Arial Unicode MS" w:hAnsi="Arial Unicode MS" w:cs="Arial Unicode MS"/>
                                <w:spacing w:val="-1"/>
                                <w:w w:val="115"/>
                                <w:lang w:eastAsia="ja-JP"/>
                              </w:rPr>
                              <w:t>@</w:t>
                            </w:r>
                            <w:r w:rsidR="00C06BB8" w:rsidRPr="00076FB1">
                              <w:rPr>
                                <w:rStyle w:val="a9"/>
                                <w:rFonts w:ascii="Arial Unicode MS" w:eastAsia="Arial Unicode MS" w:hAnsi="Arial Unicode MS" w:cs="Arial Unicode MS"/>
                                <w:spacing w:val="-1"/>
                                <w:w w:val="115"/>
                              </w:rPr>
                              <w:t>astem.or.jp</w:t>
                            </w:r>
                          </w:hyperlink>
                        </w:p>
                      </w:txbxContent>
                    </v:textbox>
                  </v:shape>
                  <v:shape id="Text Box 38" o:spid="_x0000_s1031" type="#_x0000_t202" style="position:absolute;left:7183;top:544;width:483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8QA&#10;AADbAAAADwAAAGRycy9kb3ducmV2LnhtbESP0WoCMRRE3wv9h3ALvhTN1lKVrVFEEEuf2q0fcN1c&#10;N0s3NyFJ19WvbwoFH4eZOcMs14PtRE8hto4VPE0KEMS10y03Cg5fu/ECREzIGjvHpOBCEdar+7sl&#10;ltqd+ZP6KjUiQziWqMCk5EspY23IYpw4T5y9kwsWU5ahkTrgOcNtJ6dFMZMWW84LBj1tDdXf1Y9V&#10;UL2n57Ddv3jTb/yj/rge69klKDV6GDavIBIN6Rb+b79pBdM5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hwPEAAAA2wAAAA8AAAAAAAAAAAAAAAAAmAIAAGRycy9k&#10;b3ducmV2LnhtbFBLBQYAAAAABAAEAPUAAACJAwAAAAA=&#10;" filled="f" stroked="f" strokeweight="1.25pt">
                    <v:textbox inset="0,0,0,0">
                      <w:txbxContent>
                        <w:p w:rsidR="00681827" w:rsidRDefault="00681827">
                          <w:pPr>
                            <w:spacing w:line="220" w:lineRule="exac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rPr>
                              <w:rFonts w:ascii="Arial Unicode MS"/>
                              <w:spacing w:val="-7"/>
                              <w:w w:val="115"/>
                            </w:rPr>
                            <w:t>F</w:t>
                          </w:r>
                          <w:r>
                            <w:rPr>
                              <w:rFonts w:ascii="Arial Unicode MS"/>
                              <w:spacing w:val="-6"/>
                              <w:w w:val="115"/>
                            </w:rPr>
                            <w:t>AX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8032;top:544;width:174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TccEA&#10;AADbAAAADwAAAGRycy9kb3ducmV2LnhtbERP3WrCMBS+H+wdwhl4MzSdY0WqUUQQx6626gMcm2NT&#10;1pyEJNa6p18uBrv8+P5Xm9H2YqAQO8cKXmYFCOLG6Y5bBafjfroAEROyxt4xKbhThM368WGFlXY3&#10;/qKhTq3IIRwrVGBS8pWUsTFkMc6cJ87cxQWLKcPQSh3wlsNtL+dFUUqLHecGg552hprv+moV1B/p&#10;NewOb94MW/+sP3/OTXkPSk2exu0SRKIx/Yv/3O9awTyPzV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E3HBAAAA2wAAAA8AAAAAAAAAAAAAAAAAmAIAAGRycy9kb3du&#10;cmV2LnhtbFBLBQYAAAAABAAEAPUAAACGAwAAAAA=&#10;" filled="f" stroked="f" strokeweight="1.25pt">
                    <v:textbox inset="0,0,0,0">
                      <w:txbxContent>
                        <w:p w:rsidR="00681827" w:rsidRDefault="00681827">
                          <w:pPr>
                            <w:spacing w:line="220" w:lineRule="exact"/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>
                            <w:rPr>
                              <w:rFonts w:ascii="Arial Unicode MS"/>
                              <w:w w:val="125"/>
                            </w:rPr>
                            <w:t>075-315-663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7E7060" w:rsidRPr="009E247B">
        <w:rPr>
          <w:rFonts w:asciiTheme="majorEastAsia" w:eastAsiaTheme="majorEastAsia" w:hAnsiTheme="majorEastAsia"/>
          <w:lang w:eastAsia="ja-JP"/>
        </w:rPr>
        <w:t>公益財団法人京都高度技術研究所</w:t>
      </w:r>
      <w:r w:rsidR="0040409C" w:rsidRPr="009E247B">
        <w:rPr>
          <w:rFonts w:asciiTheme="majorEastAsia" w:eastAsiaTheme="majorEastAsia" w:hAnsiTheme="majorEastAsia"/>
          <w:lang w:eastAsia="ja-JP"/>
        </w:rPr>
        <w:tab/>
      </w:r>
    </w:p>
    <w:p w:rsidR="0012750D" w:rsidRPr="009E247B" w:rsidRDefault="009E247B" w:rsidP="00DA409C">
      <w:pPr>
        <w:tabs>
          <w:tab w:val="left" w:pos="2868"/>
        </w:tabs>
        <w:spacing w:line="240" w:lineRule="exact"/>
        <w:ind w:firstLineChars="150" w:firstLine="330"/>
        <w:rPr>
          <w:rFonts w:asciiTheme="majorEastAsia" w:eastAsiaTheme="majorEastAsia" w:hAnsiTheme="majorEastAsia" w:cs="Arial Unicode MS"/>
          <w:lang w:eastAsia="ja-JP"/>
        </w:rPr>
      </w:pPr>
      <w:r w:rsidRPr="009E247B">
        <w:rPr>
          <w:rFonts w:asciiTheme="majorEastAsia" w:eastAsiaTheme="majorEastAsia" w:hAnsiTheme="majorEastAsia" w:cs="Arial Unicode MS" w:hint="eastAsia"/>
          <w:lang w:eastAsia="ja-JP"/>
        </w:rPr>
        <w:t>サプライヤー応援隊</w:t>
      </w:r>
      <w:r w:rsidR="007E7060" w:rsidRPr="009E247B">
        <w:rPr>
          <w:rFonts w:asciiTheme="majorEastAsia" w:eastAsiaTheme="majorEastAsia" w:hAnsiTheme="majorEastAsia" w:cs="Arial Unicode MS"/>
          <w:lang w:eastAsia="ja-JP"/>
        </w:rPr>
        <w:t>事務局</w:t>
      </w:r>
      <w:r w:rsidR="00355940" w:rsidRPr="009E247B">
        <w:rPr>
          <w:rFonts w:asciiTheme="majorEastAsia" w:eastAsiaTheme="majorEastAsia" w:hAnsiTheme="majorEastAsia" w:cs="Arial Unicode MS" w:hint="eastAsia"/>
          <w:lang w:eastAsia="ja-JP"/>
        </w:rPr>
        <w:t xml:space="preserve">　</w:t>
      </w:r>
      <w:r w:rsidR="007E7060" w:rsidRPr="009E247B">
        <w:rPr>
          <w:rFonts w:asciiTheme="majorEastAsia" w:eastAsiaTheme="majorEastAsia" w:hAnsiTheme="majorEastAsia" w:cs="Arial Unicode MS"/>
          <w:lang w:eastAsia="ja-JP"/>
        </w:rPr>
        <w:t>宛</w:t>
      </w:r>
    </w:p>
    <w:p w:rsidR="009E247B" w:rsidRDefault="00823012" w:rsidP="00FC1FAC">
      <w:pPr>
        <w:spacing w:beforeLines="100" w:before="240" w:line="260" w:lineRule="exact"/>
        <w:ind w:leftChars="100" w:left="284" w:rightChars="61" w:right="134" w:hangingChars="29" w:hanging="64"/>
        <w:rPr>
          <w:rFonts w:asciiTheme="minorEastAsia" w:hAnsiTheme="minorEastAsia" w:cs="Arial Unicode MS"/>
          <w:spacing w:val="-1"/>
          <w:lang w:eastAsia="ja-JP"/>
        </w:rPr>
      </w:pPr>
      <w:r>
        <w:rPr>
          <w:rFonts w:ascii="Arial Unicode MS" w:eastAsia="Arial Unicode MS" w:hAnsi="Arial Unicode MS" w:cs="Arial Unicode MS" w:hint="eastAsia"/>
          <w:spacing w:val="-1"/>
          <w:lang w:eastAsia="ja-JP"/>
        </w:rPr>
        <w:br/>
      </w:r>
      <w:r w:rsidR="009E247B" w:rsidRPr="009E247B">
        <w:rPr>
          <w:rFonts w:asciiTheme="minorEastAsia" w:hAnsiTheme="minorEastAsia" w:cs="Arial Unicode MS" w:hint="eastAsia"/>
          <w:spacing w:val="-1"/>
          <w:lang w:eastAsia="ja-JP"/>
        </w:rPr>
        <w:t>下記</w:t>
      </w:r>
      <w:r w:rsidR="007E7060" w:rsidRPr="009E247B">
        <w:rPr>
          <w:rFonts w:asciiTheme="minorEastAsia" w:hAnsiTheme="minorEastAsia" w:cs="Arial Unicode MS"/>
          <w:spacing w:val="-1"/>
          <w:lang w:eastAsia="ja-JP"/>
        </w:rPr>
        <w:t>の個人情報に関する利用目的等を確認し</w:t>
      </w:r>
      <w:r w:rsidR="009A3CF2" w:rsidRPr="009E247B">
        <w:rPr>
          <w:rFonts w:asciiTheme="minorEastAsia" w:hAnsiTheme="minorEastAsia" w:cs="Arial Unicode MS" w:hint="eastAsia"/>
          <w:spacing w:val="-1"/>
          <w:lang w:eastAsia="ja-JP"/>
        </w:rPr>
        <w:t>、</w:t>
      </w:r>
      <w:r w:rsidR="007E7060" w:rsidRPr="009E247B">
        <w:rPr>
          <w:rFonts w:asciiTheme="minorEastAsia" w:hAnsiTheme="minorEastAsia" w:cs="Arial Unicode MS"/>
          <w:spacing w:val="-1"/>
          <w:lang w:eastAsia="ja-JP"/>
        </w:rPr>
        <w:t>個人情報の取り扱いに</w:t>
      </w:r>
      <w:r w:rsidR="008B1CA0" w:rsidRPr="009E247B">
        <w:rPr>
          <w:rFonts w:asciiTheme="minorEastAsia" w:hAnsiTheme="minorEastAsia" w:cs="Arial Unicode MS" w:hint="eastAsia"/>
          <w:spacing w:val="-1"/>
          <w:lang w:eastAsia="ja-JP"/>
        </w:rPr>
        <w:t>ついて</w:t>
      </w:r>
      <w:r w:rsidR="007E7060" w:rsidRPr="009E247B">
        <w:rPr>
          <w:rFonts w:asciiTheme="minorEastAsia" w:hAnsiTheme="minorEastAsia" w:cs="Arial Unicode MS"/>
          <w:spacing w:val="-1"/>
          <w:lang w:eastAsia="ja-JP"/>
        </w:rPr>
        <w:t>同意した</w:t>
      </w:r>
      <w:r w:rsidR="002F663C">
        <w:rPr>
          <w:rFonts w:asciiTheme="minorEastAsia" w:hAnsiTheme="minorEastAsia" w:cs="Arial Unicode MS" w:hint="eastAsia"/>
          <w:spacing w:val="-1"/>
          <w:lang w:eastAsia="ja-JP"/>
        </w:rPr>
        <w:t>うえ</w:t>
      </w:r>
      <w:r w:rsidR="007E7060" w:rsidRPr="009E247B">
        <w:rPr>
          <w:rFonts w:asciiTheme="minorEastAsia" w:hAnsiTheme="minorEastAsia" w:cs="Arial Unicode MS"/>
          <w:spacing w:val="-1"/>
          <w:lang w:eastAsia="ja-JP"/>
        </w:rPr>
        <w:t>で</w:t>
      </w:r>
      <w:r w:rsidR="009A3CF2" w:rsidRPr="009E247B">
        <w:rPr>
          <w:rFonts w:asciiTheme="minorEastAsia" w:hAnsiTheme="minorEastAsia" w:cs="Arial Unicode MS" w:hint="eastAsia"/>
          <w:spacing w:val="-1"/>
          <w:lang w:eastAsia="ja-JP"/>
        </w:rPr>
        <w:t>、</w:t>
      </w:r>
    </w:p>
    <w:p w:rsidR="002B3071" w:rsidRDefault="00006CA4" w:rsidP="00FC1FAC">
      <w:pPr>
        <w:spacing w:line="260" w:lineRule="exact"/>
        <w:ind w:leftChars="100" w:left="284" w:rightChars="61" w:right="134" w:hangingChars="29" w:hanging="64"/>
        <w:rPr>
          <w:rFonts w:ascii="Arial Unicode MS" w:eastAsia="Arial Unicode MS" w:hAnsi="Arial Unicode MS" w:cs="Arial Unicode MS"/>
          <w:spacing w:val="-29"/>
          <w:lang w:eastAsia="ja-JP"/>
        </w:rPr>
      </w:pPr>
      <w:r w:rsidRPr="009E247B">
        <w:rPr>
          <w:rFonts w:asciiTheme="minorEastAsia" w:hAnsiTheme="minorEastAsia" w:cs="Arial Unicode MS" w:hint="eastAsia"/>
          <w:lang w:eastAsia="ja-JP"/>
        </w:rPr>
        <w:t>「</w:t>
      </w:r>
      <w:r w:rsidR="009E247B" w:rsidRPr="009E247B">
        <w:rPr>
          <w:rFonts w:asciiTheme="minorEastAsia" w:hAnsiTheme="minorEastAsia" w:cs="Arial Unicode MS" w:hint="eastAsia"/>
          <w:lang w:eastAsia="ja-JP"/>
        </w:rPr>
        <w:t>サプライヤー応援隊事業</w:t>
      </w:r>
      <w:r w:rsidR="007E7060" w:rsidRPr="009E247B">
        <w:rPr>
          <w:rFonts w:asciiTheme="minorEastAsia" w:hAnsiTheme="minorEastAsia" w:cs="Arial Unicode MS"/>
          <w:lang w:eastAsia="ja-JP"/>
        </w:rPr>
        <w:t>」</w:t>
      </w:r>
      <w:r w:rsidR="009E247B">
        <w:rPr>
          <w:rFonts w:asciiTheme="minorEastAsia" w:hAnsiTheme="minorEastAsia" w:cs="Arial Unicode MS" w:hint="eastAsia"/>
          <w:lang w:eastAsia="ja-JP"/>
        </w:rPr>
        <w:t>への</w:t>
      </w:r>
      <w:r w:rsidR="009A144C" w:rsidRPr="009E247B">
        <w:rPr>
          <w:rFonts w:asciiTheme="minorEastAsia" w:hAnsiTheme="minorEastAsia" w:cs="Arial Unicode MS" w:hint="eastAsia"/>
          <w:lang w:eastAsia="ja-JP"/>
        </w:rPr>
        <w:t>参加</w:t>
      </w:r>
      <w:r w:rsidR="007E7060" w:rsidRPr="009E247B">
        <w:rPr>
          <w:rFonts w:asciiTheme="minorEastAsia" w:hAnsiTheme="minorEastAsia" w:cs="Arial Unicode MS"/>
          <w:lang w:eastAsia="ja-JP"/>
        </w:rPr>
        <w:t>を申し込みま</w:t>
      </w:r>
      <w:r w:rsidR="007E7060" w:rsidRPr="009E247B">
        <w:rPr>
          <w:rFonts w:asciiTheme="minorEastAsia" w:hAnsiTheme="minorEastAsia" w:cs="Arial Unicode MS"/>
          <w:spacing w:val="-29"/>
          <w:lang w:eastAsia="ja-JP"/>
        </w:rPr>
        <w:t>す</w:t>
      </w:r>
      <w:r w:rsidR="009A3CF2" w:rsidRPr="009E247B">
        <w:rPr>
          <w:rFonts w:asciiTheme="minorEastAsia" w:hAnsiTheme="minorEastAsia" w:cs="Arial Unicode MS" w:hint="eastAsia"/>
          <w:spacing w:val="-29"/>
          <w:lang w:eastAsia="ja-JP"/>
        </w:rPr>
        <w:t>。</w:t>
      </w:r>
    </w:p>
    <w:p w:rsidR="002B3071" w:rsidRDefault="00937CDF" w:rsidP="00812EDA">
      <w:pPr>
        <w:tabs>
          <w:tab w:val="left" w:pos="879"/>
          <w:tab w:val="left" w:pos="1539"/>
          <w:tab w:val="left" w:pos="2199"/>
        </w:tabs>
        <w:wordWrap w:val="0"/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 w:hint="eastAsia"/>
          <w:sz w:val="24"/>
          <w:lang w:eastAsia="ja-JP"/>
        </w:rPr>
        <w:t xml:space="preserve">　　　　</w:t>
      </w:r>
      <w:r w:rsidR="009E247B">
        <w:rPr>
          <w:rFonts w:ascii="Arial Unicode MS" w:eastAsia="Arial Unicode MS" w:hAnsi="Arial Unicode MS" w:cs="Arial Unicode MS" w:hint="eastAsia"/>
          <w:sz w:val="24"/>
          <w:lang w:eastAsia="ja-JP"/>
        </w:rPr>
        <w:t xml:space="preserve">　　　　令和元</w:t>
      </w:r>
      <w:r w:rsidR="007E7060" w:rsidRPr="00937CDF">
        <w:rPr>
          <w:rFonts w:ascii="Arial Unicode MS" w:eastAsia="Arial Unicode MS" w:hAnsi="Arial Unicode MS" w:cs="Arial Unicode MS"/>
          <w:sz w:val="24"/>
          <w:lang w:eastAsia="ja-JP"/>
        </w:rPr>
        <w:t>年</w:t>
      </w:r>
      <w:r w:rsidR="009A3CF2" w:rsidRPr="00937CDF">
        <w:rPr>
          <w:rFonts w:ascii="Arial Unicode MS" w:eastAsia="Arial Unicode MS" w:hAnsi="Arial Unicode MS" w:cs="Arial Unicode MS" w:hint="eastAsia"/>
          <w:sz w:val="24"/>
          <w:lang w:eastAsia="ja-JP"/>
        </w:rPr>
        <w:t xml:space="preserve">　　</w:t>
      </w:r>
      <w:r w:rsidR="007E7060" w:rsidRPr="00937CDF">
        <w:rPr>
          <w:rFonts w:ascii="Arial Unicode MS" w:eastAsia="Arial Unicode MS" w:hAnsi="Arial Unicode MS" w:cs="Arial Unicode MS"/>
          <w:sz w:val="24"/>
          <w:lang w:eastAsia="ja-JP"/>
        </w:rPr>
        <w:t>月</w:t>
      </w:r>
      <w:r w:rsidR="009A3CF2" w:rsidRPr="00937CDF">
        <w:rPr>
          <w:rFonts w:ascii="Arial Unicode MS" w:eastAsia="Arial Unicode MS" w:hAnsi="Arial Unicode MS" w:cs="Arial Unicode MS" w:hint="eastAsia"/>
          <w:sz w:val="24"/>
          <w:lang w:eastAsia="ja-JP"/>
        </w:rPr>
        <w:t xml:space="preserve">　　</w:t>
      </w:r>
      <w:r w:rsidR="007E7060" w:rsidRPr="00937CDF">
        <w:rPr>
          <w:rFonts w:ascii="Arial Unicode MS" w:eastAsia="Arial Unicode MS" w:hAnsi="Arial Unicode MS" w:cs="Arial Unicode MS"/>
          <w:sz w:val="24"/>
          <w:lang w:eastAsia="ja-JP"/>
        </w:rPr>
        <w:t>日</w:t>
      </w:r>
      <w:r w:rsidR="002B3071">
        <w:rPr>
          <w:rFonts w:ascii="Arial Unicode MS" w:eastAsia="Arial Unicode MS" w:hAnsi="Arial Unicode MS" w:cs="Arial Unicode MS" w:hint="eastAsia"/>
          <w:lang w:eastAsia="ja-JP"/>
        </w:rPr>
        <w:t xml:space="preserve">  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519"/>
        <w:gridCol w:w="1133"/>
        <w:gridCol w:w="3942"/>
      </w:tblGrid>
      <w:tr w:rsidR="009E247B" w:rsidTr="00FC1FAC">
        <w:trPr>
          <w:trHeight w:val="764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spacing w:line="480" w:lineRule="exact"/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E247B" w:rsidRPr="009E247B">
                    <w:rPr>
                      <w:rFonts w:ascii="ＭＳ Ｐ明朝" w:eastAsia="ＭＳ Ｐ明朝" w:hAnsi="ＭＳ Ｐ明朝" w:cs="Arial Unicode MS"/>
                      <w:spacing w:val="-1"/>
                      <w:sz w:val="12"/>
                      <w:szCs w:val="26"/>
                      <w:lang w:eastAsia="ja-JP"/>
                    </w:rPr>
                    <w:t>フリガナ</w:t>
                  </w:r>
                </w:rt>
                <w:rubyBase>
                  <w:r w:rsidR="009E247B">
                    <w:rPr>
                      <w:rFonts w:ascii="ＭＳ Ｐ明朝" w:eastAsia="ＭＳ Ｐ明朝" w:hAnsi="ＭＳ Ｐ明朝" w:cs="Arial Unicode MS"/>
                      <w:spacing w:val="-1"/>
                      <w:sz w:val="24"/>
                      <w:szCs w:val="26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年齢</w:t>
            </w:r>
          </w:p>
        </w:tc>
        <w:tc>
          <w:tcPr>
            <w:tcW w:w="3957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right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歳</w:t>
            </w:r>
          </w:p>
        </w:tc>
      </w:tr>
      <w:tr w:rsidR="009E247B" w:rsidTr="00FC1FAC">
        <w:trPr>
          <w:trHeight w:val="690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所属</w:t>
            </w:r>
          </w:p>
        </w:tc>
        <w:tc>
          <w:tcPr>
            <w:tcW w:w="4536" w:type="dxa"/>
            <w:vAlign w:val="center"/>
          </w:tcPr>
          <w:p w:rsidR="009E247B" w:rsidRDefault="00520A89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 w:rsidRPr="009E247B">
              <w:rPr>
                <w:rFonts w:ascii="ＭＳ Ｐ明朝" w:eastAsia="ＭＳ Ｐ明朝" w:hAnsi="ＭＳ Ｐ明朝" w:cs="Arial Unicode MS"/>
                <w:noProof/>
                <w:spacing w:val="-1"/>
                <w:sz w:val="24"/>
                <w:szCs w:val="26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53F46DA" wp14:editId="678DCEE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384810</wp:posOffset>
                      </wp:positionV>
                      <wp:extent cx="933450" cy="1404620"/>
                      <wp:effectExtent l="0" t="0" r="0" b="190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A89" w:rsidRPr="00520A89" w:rsidRDefault="00520A89" w:rsidP="00520A89">
                                  <w:pPr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520A89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F4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3" type="#_x0000_t202" style="position:absolute;left:0;text-align:left;margin-left:-9.05pt;margin-top:30.3pt;width:73.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" filled="f" stroked="f">
                      <v:textbox style="mso-fit-shape-to-text:t">
                        <w:txbxContent>
                          <w:p w:rsidR="00520A89" w:rsidRPr="00520A89" w:rsidRDefault="00520A89" w:rsidP="00520A89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20A8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役職</w:t>
            </w:r>
          </w:p>
        </w:tc>
        <w:tc>
          <w:tcPr>
            <w:tcW w:w="3957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right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</w:tr>
      <w:tr w:rsidR="009E247B" w:rsidTr="00FC1FAC">
        <w:trPr>
          <w:trHeight w:val="714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住所</w:t>
            </w:r>
          </w:p>
        </w:tc>
        <w:tc>
          <w:tcPr>
            <w:tcW w:w="9627" w:type="dxa"/>
            <w:gridSpan w:val="3"/>
            <w:vAlign w:val="center"/>
          </w:tcPr>
          <w:p w:rsidR="009E247B" w:rsidRDefault="009E247B" w:rsidP="00520A89">
            <w:pPr>
              <w:tabs>
                <w:tab w:val="left" w:pos="879"/>
                <w:tab w:val="left" w:pos="1539"/>
                <w:tab w:val="left" w:pos="2199"/>
              </w:tabs>
              <w:ind w:right="102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</w:tr>
      <w:tr w:rsidR="009E247B" w:rsidTr="00FC1FAC">
        <w:trPr>
          <w:trHeight w:val="540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電話</w:t>
            </w:r>
          </w:p>
        </w:tc>
        <w:tc>
          <w:tcPr>
            <w:tcW w:w="4536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E-mail</w:t>
            </w:r>
          </w:p>
        </w:tc>
        <w:tc>
          <w:tcPr>
            <w:tcW w:w="3957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right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</w:tr>
      <w:tr w:rsidR="009E247B" w:rsidTr="00FC1FAC">
        <w:trPr>
          <w:trHeight w:val="708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職種</w:t>
            </w:r>
          </w:p>
        </w:tc>
        <w:tc>
          <w:tcPr>
            <w:tcW w:w="9627" w:type="dxa"/>
            <w:gridSpan w:val="3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spacing w:beforeLines="50" w:before="120"/>
              <w:ind w:right="102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 w:rsidRPr="009E247B">
              <w:rPr>
                <w:rFonts w:ascii="ＭＳ Ｐ明朝" w:eastAsia="ＭＳ Ｐ明朝" w:hAnsi="ＭＳ Ｐ明朝" w:cs="Arial Unicode MS"/>
                <w:noProof/>
                <w:spacing w:val="-1"/>
                <w:sz w:val="24"/>
                <w:szCs w:val="26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20015</wp:posOffset>
                      </wp:positionV>
                      <wp:extent cx="21621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47B" w:rsidRPr="009E247B" w:rsidRDefault="009E247B">
                                  <w:pP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9E247B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※当てはまるものに○をして</w:t>
                                  </w:r>
                                  <w:r w:rsidR="002F663C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くだ</w:t>
                                  </w:r>
                                  <w:r w:rsidRPr="009E247B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さい</w:t>
                                  </w:r>
                                  <w:r w:rsidRPr="009E247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-10.45pt;margin-top:-9.45pt;width:170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" filled="f" stroked="f">
                      <v:textbox style="mso-fit-shape-to-text:t">
                        <w:txbxContent>
                          <w:p w:rsidR="009E247B" w:rsidRPr="009E247B" w:rsidRDefault="009E247B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9E247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※当てはまるものに○をして</w:t>
                            </w:r>
                            <w:r w:rsidR="002F663C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くだ</w:t>
                            </w:r>
                            <w:r w:rsidRPr="009E247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さい</w:t>
                            </w:r>
                            <w:r w:rsidRPr="009E247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 xml:space="preserve">経営 ・ 企画 ・ 営業 ・ 事務 ・ 研究開発 ・ 設計 ・ </w:t>
            </w:r>
            <w:r w:rsidRPr="009E247B"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販売</w:t>
            </w: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 xml:space="preserve"> ・その他</w:t>
            </w:r>
            <w:r w:rsidR="00E15884"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（　　　　　　　　　　　　　　　　　）</w:t>
            </w:r>
          </w:p>
        </w:tc>
      </w:tr>
      <w:tr w:rsidR="009E247B" w:rsidTr="00FC1FAC">
        <w:trPr>
          <w:trHeight w:val="676"/>
        </w:trPr>
        <w:tc>
          <w:tcPr>
            <w:tcW w:w="1413" w:type="dxa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得意分野</w:t>
            </w:r>
          </w:p>
        </w:tc>
        <w:tc>
          <w:tcPr>
            <w:tcW w:w="9627" w:type="dxa"/>
            <w:gridSpan w:val="3"/>
            <w:vAlign w:val="center"/>
          </w:tcPr>
          <w:p w:rsidR="009E247B" w:rsidRDefault="009E247B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right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</w:tr>
      <w:tr w:rsidR="00FC1FAC" w:rsidTr="00FC1FAC">
        <w:trPr>
          <w:trHeight w:val="676"/>
        </w:trPr>
        <w:tc>
          <w:tcPr>
            <w:tcW w:w="1413" w:type="dxa"/>
            <w:vAlign w:val="center"/>
          </w:tcPr>
          <w:p w:rsidR="00FC1FAC" w:rsidRDefault="00FC1FAC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center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  <w:r>
              <w:rPr>
                <w:rFonts w:ascii="ＭＳ Ｐ明朝" w:eastAsia="ＭＳ Ｐ明朝" w:hAnsi="ＭＳ Ｐ明朝" w:cs="Arial Unicode MS" w:hint="eastAsia"/>
                <w:spacing w:val="-1"/>
                <w:sz w:val="24"/>
                <w:szCs w:val="26"/>
                <w:lang w:eastAsia="ja-JP"/>
              </w:rPr>
              <w:t>苦手分野</w:t>
            </w:r>
          </w:p>
        </w:tc>
        <w:tc>
          <w:tcPr>
            <w:tcW w:w="9627" w:type="dxa"/>
            <w:gridSpan w:val="3"/>
            <w:vAlign w:val="center"/>
          </w:tcPr>
          <w:p w:rsidR="00FC1FAC" w:rsidRDefault="00FC1FAC" w:rsidP="009E247B">
            <w:pPr>
              <w:tabs>
                <w:tab w:val="left" w:pos="879"/>
                <w:tab w:val="left" w:pos="1539"/>
                <w:tab w:val="left" w:pos="2199"/>
              </w:tabs>
              <w:ind w:right="102"/>
              <w:jc w:val="right"/>
              <w:rPr>
                <w:rFonts w:ascii="ＭＳ Ｐ明朝" w:eastAsia="ＭＳ Ｐ明朝" w:hAnsi="ＭＳ Ｐ明朝" w:cs="Arial Unicode MS"/>
                <w:spacing w:val="-1"/>
                <w:sz w:val="24"/>
                <w:szCs w:val="26"/>
                <w:lang w:eastAsia="ja-JP"/>
              </w:rPr>
            </w:pPr>
          </w:p>
        </w:tc>
      </w:tr>
    </w:tbl>
    <w:p w:rsidR="009E247B" w:rsidRPr="009E247B" w:rsidRDefault="004132E6" w:rsidP="00FC1FAC">
      <w:pPr>
        <w:tabs>
          <w:tab w:val="left" w:pos="879"/>
          <w:tab w:val="left" w:pos="1539"/>
          <w:tab w:val="left" w:pos="2199"/>
        </w:tabs>
        <w:spacing w:line="356" w:lineRule="exact"/>
        <w:ind w:right="136"/>
        <w:jc w:val="right"/>
        <w:rPr>
          <w:rFonts w:ascii="ＭＳ Ｐ明朝" w:eastAsia="ＭＳ Ｐ明朝" w:hAnsi="ＭＳ Ｐ明朝" w:cs="Arial Unicode MS"/>
          <w:spacing w:val="-1"/>
          <w:sz w:val="21"/>
          <w:szCs w:val="21"/>
          <w:lang w:eastAsia="ja-JP"/>
        </w:rPr>
      </w:pPr>
      <w:r>
        <w:rPr>
          <w:rFonts w:ascii="ＭＳ Ｐ明朝" w:eastAsia="ＭＳ Ｐ明朝" w:hAnsi="ＭＳ Ｐ明朝" w:cs="Arial Unicode MS" w:hint="eastAsia"/>
          <w:spacing w:val="-1"/>
          <w:sz w:val="21"/>
          <w:szCs w:val="21"/>
          <w:lang w:eastAsia="ja-JP"/>
        </w:rPr>
        <w:t>※</w:t>
      </w:r>
      <w:r w:rsidR="008C3D8E">
        <w:rPr>
          <w:rFonts w:ascii="ＭＳ Ｐ明朝" w:eastAsia="ＭＳ Ｐ明朝" w:hAnsi="ＭＳ Ｐ明朝" w:cs="Arial Unicode MS" w:hint="eastAsia"/>
          <w:spacing w:val="-1"/>
          <w:sz w:val="21"/>
          <w:szCs w:val="21"/>
          <w:lang w:eastAsia="ja-JP"/>
        </w:rPr>
        <w:t>以降</w:t>
      </w:r>
      <w:r w:rsidR="009E247B" w:rsidRPr="009E247B">
        <w:rPr>
          <w:rFonts w:ascii="ＭＳ Ｐ明朝" w:eastAsia="ＭＳ Ｐ明朝" w:hAnsi="ＭＳ Ｐ明朝" w:cs="Arial Unicode MS" w:hint="eastAsia"/>
          <w:spacing w:val="-1"/>
          <w:sz w:val="21"/>
          <w:szCs w:val="21"/>
          <w:lang w:eastAsia="ja-JP"/>
        </w:rPr>
        <w:t>の</w:t>
      </w:r>
      <w:r w:rsidR="009E247B">
        <w:rPr>
          <w:rFonts w:ascii="ＭＳ Ｐ明朝" w:eastAsia="ＭＳ Ｐ明朝" w:hAnsi="ＭＳ Ｐ明朝" w:cs="Arial Unicode MS" w:hint="eastAsia"/>
          <w:spacing w:val="-1"/>
          <w:sz w:val="21"/>
          <w:szCs w:val="21"/>
          <w:lang w:eastAsia="ja-JP"/>
        </w:rPr>
        <w:t>アンケートに必ずご回答ください。</w:t>
      </w:r>
    </w:p>
    <w:p w:rsidR="0012750D" w:rsidRPr="009E247B" w:rsidRDefault="000212BD" w:rsidP="009E247B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center"/>
        <w:rPr>
          <w:rFonts w:ascii="ＭＳ Ｐ明朝" w:eastAsia="ＭＳ Ｐ明朝" w:hAnsi="ＭＳ Ｐ明朝" w:cs="Arial Unicode MS"/>
          <w:spacing w:val="-1"/>
          <w:sz w:val="24"/>
          <w:szCs w:val="26"/>
          <w:lang w:eastAsia="ja-JP"/>
        </w:rPr>
      </w:pPr>
      <w:r w:rsidRPr="009E247B">
        <w:rPr>
          <w:rFonts w:ascii="ＭＳ Ｐ明朝" w:eastAsia="ＭＳ Ｐ明朝" w:hAnsi="ＭＳ Ｐ明朝" w:cs="Arial Unicode MS"/>
          <w:noProof/>
          <w:sz w:val="2"/>
          <w:szCs w:val="2"/>
          <w:lang w:eastAsia="ja-JP"/>
        </w:rPr>
        <mc:AlternateContent>
          <mc:Choice Requires="wpg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49860</wp:posOffset>
                </wp:positionV>
                <wp:extent cx="2156460" cy="48895"/>
                <wp:effectExtent l="10795" t="0" r="4445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48895"/>
                          <a:chOff x="0" y="0"/>
                          <a:chExt cx="10795" cy="15"/>
                        </a:xfrm>
                      </wpg:grpSpPr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80" cy="2"/>
                            <a:chOff x="8" y="8"/>
                            <a:chExt cx="10780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7 8"/>
                                <a:gd name="T1" fmla="*/ T0 w 10780"/>
                                <a:gd name="T2" fmla="+- 0 10787 8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-1" y="0"/>
                                  </a:moveTo>
                                  <a:lnTo>
                                    <a:pt x="107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E6E91D" id="Group 6" o:spid="_x0000_s1026" style="position:absolute;left:0;text-align:left;margin-left:375.6pt;margin-top:11.8pt;width:169.8pt;height:3.85pt;z-index:-251665410" coordsize="10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">
                <v:group id="Group 7" o:spid="_x0000_s1027" style="position:absolute;left:8;top:8;width:10780;height:2" coordorigin="8,8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28" style="position:absolute;left:8;top:8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x28EA&#10;AADbAAAADwAAAGRycy9kb3ducmV2LnhtbERP24rCMBB9X/Afwgi+LJqqsJRqFFkQZJEFLx8wNGNT&#10;bSa1ibX69RtB2Lc5nOvMl52tREuNLx0rGI8SEMS50yUXCo6H9TAF4QOyxsoxKXiQh+Wi9zHHTLs7&#10;76jdh0LEEPYZKjAh1JmUPjdk0Y9cTRy5k2sshgibQuoG7zHcVnKSJF/SYsmxwWBN34byy/5mFXz+&#10;Xs24rbZtuqF0fZv45Od5Pio16HerGYhAXfgXv90bHedP4fV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sdvBAAAA2wAAAA8AAAAAAAAAAAAAAAAAmAIAAGRycy9kb3du&#10;cmV2LnhtbFBLBQYAAAAABAAEAPUAAACGAwAAAAA=&#10;" path="m-1,l10779,e" filled="f">
                    <v:path arrowok="t" o:connecttype="custom" o:connectlocs="-1,0;10779,0" o:connectangles="0,0"/>
                  </v:shape>
                </v:group>
              </v:group>
            </w:pict>
          </mc:Fallback>
        </mc:AlternateContent>
      </w:r>
      <w:r w:rsidRPr="009E247B">
        <w:rPr>
          <w:rFonts w:ascii="ＭＳ Ｐ明朝" w:eastAsia="ＭＳ Ｐ明朝" w:hAnsi="ＭＳ Ｐ明朝" w:cs="Arial Unicode MS"/>
          <w:noProof/>
          <w:sz w:val="2"/>
          <w:szCs w:val="2"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5895</wp:posOffset>
                </wp:positionV>
                <wp:extent cx="2179955" cy="45720"/>
                <wp:effectExtent l="12700" t="0" r="7620" b="0"/>
                <wp:wrapNone/>
                <wp:docPr id="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2179955" cy="45720"/>
                          <a:chOff x="0" y="0"/>
                          <a:chExt cx="10795" cy="15"/>
                        </a:xfrm>
                      </wpg:grpSpPr>
                      <wpg:grpSp>
                        <wpg:cNvPr id="9" name="Group 16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80" cy="2"/>
                            <a:chOff x="8" y="8"/>
                            <a:chExt cx="10780" cy="2"/>
                          </a:xfrm>
                        </wpg:grpSpPr>
                        <wps:wsp>
                          <wps:cNvPr id="10" name="Freeform 16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7 8"/>
                                <a:gd name="T1" fmla="*/ T0 w 10780"/>
                                <a:gd name="T2" fmla="+- 0 10787 8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-1" y="0"/>
                                  </a:moveTo>
                                  <a:lnTo>
                                    <a:pt x="107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1D3DE10" id="Group 166" o:spid="_x0000_s1026" style="position:absolute;left:0;text-align:left;margin-left:8.25pt;margin-top:13.85pt;width:171.65pt;height:3.6pt;flip:x y;z-index:-251643904" coordsize="10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">
                <v:group id="Group 167" o:spid="_x0000_s1027" style="position:absolute;left:8;top:8;width:10780;height:2" coordorigin="8,8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8" o:spid="_x0000_s1028" style="position:absolute;left:8;top:8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vrMUA&#10;AADbAAAADwAAAGRycy9kb3ducmV2LnhtbESP3WrCQBCF7wu+wzKCN6Vu9KKE1FWKIEgpgj8PMGSn&#10;2bTZ2ZhdY/TpnYuCdzOcM+d8s1gNvlE9dbEObGA2zUARl8HWXBk4HTdvOaiYkC02gcnAjSKslqOX&#10;BRY2XHlP/SFVSkI4FmjApdQWWsfSkcc4DS2xaD+h85hk7SptO7xKuG/0PMvetceapcFhS2tH5d/h&#10;4g287s5u1jfffb6lfHOZx+zr/nsyZjIePj9AJRrS0/x/vbWCL/Tyiw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C+sxQAAANsAAAAPAAAAAAAAAAAAAAAAAJgCAABkcnMv&#10;ZG93bnJldi54bWxQSwUGAAAAAAQABAD1AAAAigMAAAAA&#10;" path="m-1,l10779,e" filled="f">
                    <v:path arrowok="t" o:connecttype="custom" o:connectlocs="-1,0;10779,0" o:connectangles="0,0"/>
                  </v:shape>
                </v:group>
              </v:group>
            </w:pict>
          </mc:Fallback>
        </mc:AlternateContent>
      </w:r>
      <w:r w:rsidR="00C30937" w:rsidRPr="009E247B">
        <w:rPr>
          <w:rFonts w:ascii="ＭＳ Ｐ明朝" w:eastAsia="ＭＳ Ｐ明朝" w:hAnsi="ＭＳ Ｐ明朝" w:cs="Arial Unicode MS" w:hint="eastAsia"/>
          <w:spacing w:val="-1"/>
          <w:sz w:val="24"/>
          <w:szCs w:val="26"/>
          <w:lang w:eastAsia="ja-JP"/>
        </w:rPr>
        <w:t>［</w:t>
      </w:r>
      <w:r w:rsidR="007E7060" w:rsidRPr="009E247B">
        <w:rPr>
          <w:rFonts w:ascii="ＭＳ Ｐ明朝" w:eastAsia="ＭＳ Ｐ明朝" w:hAnsi="ＭＳ Ｐ明朝" w:cs="Arial Unicode MS"/>
          <w:spacing w:val="-1"/>
          <w:sz w:val="24"/>
          <w:szCs w:val="26"/>
          <w:lang w:eastAsia="ja-JP"/>
        </w:rPr>
        <w:t>個人情報の取り扱いについて</w:t>
      </w:r>
      <w:r w:rsidR="00C30937" w:rsidRPr="009E247B">
        <w:rPr>
          <w:rFonts w:ascii="ＭＳ Ｐ明朝" w:eastAsia="ＭＳ Ｐ明朝" w:hAnsi="ＭＳ Ｐ明朝" w:cs="Arial Unicode MS" w:hint="eastAsia"/>
          <w:spacing w:val="-1"/>
          <w:sz w:val="24"/>
          <w:szCs w:val="26"/>
          <w:lang w:eastAsia="ja-JP"/>
        </w:rPr>
        <w:t>］</w:t>
      </w:r>
    </w:p>
    <w:p w:rsidR="0012750D" w:rsidRPr="009E247B" w:rsidRDefault="007E7060" w:rsidP="00581387">
      <w:pPr>
        <w:pStyle w:val="a3"/>
        <w:spacing w:before="223" w:line="240" w:lineRule="exact"/>
        <w:ind w:left="126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z w:val="22"/>
          <w:szCs w:val="22"/>
          <w:lang w:eastAsia="ja-JP"/>
        </w:rPr>
        <w:t>１．個人情報の利用目的</w:t>
      </w:r>
    </w:p>
    <w:p w:rsidR="0012750D" w:rsidRPr="009E247B" w:rsidRDefault="007E7060" w:rsidP="009E247B">
      <w:pPr>
        <w:pStyle w:val="a3"/>
        <w:spacing w:before="10" w:line="240" w:lineRule="exact"/>
        <w:ind w:left="567"/>
        <w:rPr>
          <w:rFonts w:ascii="ＭＳ Ｐ明朝" w:eastAsia="ＭＳ Ｐ明朝" w:hAnsi="ＭＳ Ｐ明朝" w:cs="Arial Unicode MS"/>
          <w:lang w:eastAsia="ja-JP"/>
        </w:rPr>
      </w:pPr>
      <w:r w:rsidRPr="009E247B">
        <w:rPr>
          <w:rFonts w:ascii="ＭＳ Ｐ明朝" w:eastAsia="ＭＳ Ｐ明朝" w:hAnsi="ＭＳ Ｐ明朝" w:cs="Arial Unicode MS"/>
          <w:lang w:eastAsia="ja-JP"/>
        </w:rPr>
        <w:t>本申込書及びセミナーにお</w:t>
      </w:r>
      <w:r w:rsidRPr="009E247B">
        <w:rPr>
          <w:rFonts w:ascii="ＭＳ Ｐ明朝" w:eastAsia="ＭＳ Ｐ明朝" w:hAnsi="ＭＳ Ｐ明朝" w:cs="Arial Unicode MS"/>
          <w:spacing w:val="-8"/>
          <w:lang w:eastAsia="ja-JP"/>
        </w:rPr>
        <w:t>い</w:t>
      </w:r>
      <w:r w:rsidRPr="009E247B">
        <w:rPr>
          <w:rFonts w:ascii="ＭＳ Ｐ明朝" w:eastAsia="ＭＳ Ｐ明朝" w:hAnsi="ＭＳ Ｐ明朝" w:cs="Arial Unicode MS"/>
          <w:lang w:eastAsia="ja-JP"/>
        </w:rPr>
        <w:t>て知り得た貴殿の個人情報は</w:t>
      </w:r>
      <w:r w:rsidRPr="009E247B">
        <w:rPr>
          <w:rFonts w:ascii="ＭＳ Ｐ明朝" w:eastAsia="ＭＳ Ｐ明朝" w:hAnsi="ＭＳ Ｐ明朝" w:cs="Arial Unicode MS" w:hint="eastAsia"/>
          <w:lang w:eastAsia="ja-JP"/>
        </w:rPr>
        <w:t>次</w:t>
      </w:r>
      <w:r w:rsidRPr="009E247B">
        <w:rPr>
          <w:rFonts w:ascii="ＭＳ Ｐ明朝" w:eastAsia="ＭＳ Ｐ明朝" w:hAnsi="ＭＳ Ｐ明朝" w:cs="Arial Unicode MS"/>
          <w:lang w:eastAsia="ja-JP"/>
        </w:rPr>
        <w:t>の目的で使用いたしま</w:t>
      </w:r>
      <w:r w:rsidRPr="009E247B">
        <w:rPr>
          <w:rFonts w:ascii="ＭＳ Ｐ明朝" w:eastAsia="ＭＳ Ｐ明朝" w:hAnsi="ＭＳ Ｐ明朝" w:cs="Arial Unicode MS"/>
          <w:spacing w:val="-26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6"/>
          <w:lang w:eastAsia="ja-JP"/>
        </w:rPr>
        <w:t>。</w:t>
      </w:r>
    </w:p>
    <w:p w:rsidR="009E247B" w:rsidRDefault="009E247B" w:rsidP="009E247B">
      <w:pPr>
        <w:snapToGrid w:val="0"/>
        <w:spacing w:line="240" w:lineRule="exact"/>
        <w:ind w:left="567"/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</w:pPr>
      <w:r>
        <w:rPr>
          <w:rFonts w:ascii="ＭＳ Ｐ明朝" w:eastAsia="ＭＳ Ｐ明朝" w:hAnsi="ＭＳ Ｐ明朝" w:cs="Arial Unicode MS"/>
          <w:sz w:val="20"/>
          <w:szCs w:val="18"/>
          <w:lang w:eastAsia="ja-JP"/>
        </w:rPr>
        <w:t>(1)</w:t>
      </w:r>
      <w:r w:rsidR="007E7060"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セミナーへの参加の可否を判断する資料に使用しま</w:t>
      </w:r>
      <w:r w:rsidR="007E7060" w:rsidRPr="009E247B"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  <w:t>す</w:t>
      </w:r>
      <w:r w:rsidR="007E7060" w:rsidRPr="009E247B">
        <w:rPr>
          <w:rFonts w:ascii="ＭＳ Ｐ明朝" w:eastAsia="ＭＳ Ｐ明朝" w:hAnsi="ＭＳ Ｐ明朝" w:cs="Arial Unicode MS" w:hint="eastAsia"/>
          <w:spacing w:val="-24"/>
          <w:sz w:val="20"/>
          <w:szCs w:val="18"/>
          <w:lang w:eastAsia="ja-JP"/>
        </w:rPr>
        <w:t>。</w:t>
      </w:r>
    </w:p>
    <w:p w:rsidR="00520A89" w:rsidRDefault="007E7060" w:rsidP="009E247B">
      <w:pPr>
        <w:snapToGrid w:val="0"/>
        <w:spacing w:line="240" w:lineRule="exact"/>
        <w:ind w:leftChars="258" w:left="812" w:rightChars="125" w:right="275" w:hangingChars="122" w:hanging="244"/>
        <w:rPr>
          <w:rFonts w:ascii="ＭＳ Ｐ明朝" w:eastAsia="ＭＳ Ｐ明朝" w:hAnsi="ＭＳ Ｐ明朝" w:cs="Arial Unicode MS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(2)本セミナーを円滑に推進する目的</w:t>
      </w:r>
      <w:r w:rsidRPr="009E247B">
        <w:rPr>
          <w:rFonts w:ascii="ＭＳ Ｐ明朝" w:eastAsia="ＭＳ Ｐ明朝" w:hAnsi="ＭＳ Ｐ明朝" w:cs="Arial Unicode MS"/>
          <w:spacing w:val="-9"/>
          <w:sz w:val="20"/>
          <w:szCs w:val="18"/>
          <w:lang w:eastAsia="ja-JP"/>
        </w:rPr>
        <w:t>で</w:t>
      </w:r>
      <w:r w:rsidRPr="009E247B">
        <w:rPr>
          <w:rFonts w:ascii="ＭＳ Ｐ明朝" w:eastAsia="ＭＳ Ｐ明朝" w:hAnsi="ＭＳ Ｐ明朝" w:cs="Arial Unicode MS" w:hint="eastAsia"/>
          <w:spacing w:val="-9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受講者名簿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名札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座席表な</w:t>
      </w:r>
      <w:r w:rsidRPr="009E247B">
        <w:rPr>
          <w:rFonts w:ascii="ＭＳ Ｐ明朝" w:eastAsia="ＭＳ Ｐ明朝" w:hAnsi="ＭＳ Ｐ明朝" w:cs="Arial Unicode MS"/>
          <w:spacing w:val="-9"/>
          <w:sz w:val="20"/>
          <w:szCs w:val="18"/>
          <w:lang w:eastAsia="ja-JP"/>
        </w:rPr>
        <w:t>ど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の作成に使用しま</w:t>
      </w:r>
      <w:r w:rsidRPr="009E247B"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4"/>
          <w:sz w:val="20"/>
          <w:szCs w:val="18"/>
          <w:lang w:eastAsia="ja-JP"/>
        </w:rPr>
        <w:t>。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またメーリ</w:t>
      </w:r>
      <w:r w:rsidRPr="009E247B">
        <w:rPr>
          <w:rFonts w:ascii="ＭＳ Ｐ明朝" w:eastAsia="ＭＳ Ｐ明朝" w:hAnsi="ＭＳ Ｐ明朝" w:cs="Arial Unicode MS"/>
          <w:spacing w:val="-11"/>
          <w:sz w:val="20"/>
          <w:szCs w:val="18"/>
          <w:lang w:eastAsia="ja-JP"/>
        </w:rPr>
        <w:t>ン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グ</w:t>
      </w:r>
      <w:r w:rsidRPr="009E247B">
        <w:rPr>
          <w:rFonts w:ascii="ＭＳ Ｐ明朝" w:eastAsia="ＭＳ Ｐ明朝" w:hAnsi="ＭＳ Ｐ明朝" w:cs="Arial Unicode MS"/>
          <w:spacing w:val="-6"/>
          <w:sz w:val="20"/>
          <w:szCs w:val="18"/>
          <w:lang w:eastAsia="ja-JP"/>
        </w:rPr>
        <w:t>リ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ストを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作成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し</w:t>
      </w:r>
    </w:p>
    <w:p w:rsidR="009E247B" w:rsidRDefault="007E7060" w:rsidP="00520A89">
      <w:pPr>
        <w:snapToGrid w:val="0"/>
        <w:spacing w:line="240" w:lineRule="exact"/>
        <w:ind w:leftChars="356" w:left="811" w:rightChars="125" w:right="275" w:hangingChars="14" w:hanging="28"/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セミナーの運営上の連絡に使用しま</w:t>
      </w:r>
      <w:r w:rsidRPr="009E247B"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4"/>
          <w:sz w:val="20"/>
          <w:szCs w:val="18"/>
          <w:lang w:eastAsia="ja-JP"/>
        </w:rPr>
        <w:t>。</w:t>
      </w:r>
    </w:p>
    <w:p w:rsidR="009E247B" w:rsidRDefault="007E7060" w:rsidP="009E247B">
      <w:pPr>
        <w:snapToGrid w:val="0"/>
        <w:spacing w:line="240" w:lineRule="exact"/>
        <w:ind w:leftChars="258" w:left="770" w:rightChars="125" w:right="275" w:hangingChars="101" w:hanging="202"/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(3)本セミナーの開催時の本人確認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欠席時の確認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="006D753C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受講料等の請求事務処理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教材等の資料送付に</w:t>
      </w:r>
      <w:r w:rsidR="00D46489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使用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しま</w:t>
      </w:r>
      <w:r w:rsidRPr="009E247B"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4"/>
          <w:sz w:val="20"/>
          <w:szCs w:val="18"/>
          <w:lang w:eastAsia="ja-JP"/>
        </w:rPr>
        <w:t>。</w:t>
      </w:r>
    </w:p>
    <w:p w:rsidR="0012750D" w:rsidRPr="009E247B" w:rsidRDefault="007E7060" w:rsidP="009E247B">
      <w:pPr>
        <w:snapToGrid w:val="0"/>
        <w:spacing w:line="240" w:lineRule="exact"/>
        <w:ind w:leftChars="258" w:left="770" w:rightChars="125" w:right="275" w:hangingChars="101" w:hanging="202"/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(4)本セミナー終了後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当財団が主催する講演会やセミナー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研修会</w:t>
      </w:r>
      <w:r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各種事業に関するご案内の送付に</w:t>
      </w:r>
      <w:r w:rsidR="0076724A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>使用</w:t>
      </w: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しま</w:t>
      </w:r>
      <w:r w:rsidRPr="009E247B">
        <w:rPr>
          <w:rFonts w:ascii="ＭＳ Ｐ明朝" w:eastAsia="ＭＳ Ｐ明朝" w:hAnsi="ＭＳ Ｐ明朝" w:cs="Arial Unicode MS"/>
          <w:spacing w:val="-24"/>
          <w:sz w:val="20"/>
          <w:szCs w:val="18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4"/>
          <w:sz w:val="20"/>
          <w:szCs w:val="18"/>
          <w:lang w:eastAsia="ja-JP"/>
        </w:rPr>
        <w:t>。</w:t>
      </w:r>
    </w:p>
    <w:p w:rsidR="009E247B" w:rsidRDefault="009E247B" w:rsidP="00581387">
      <w:pPr>
        <w:pStyle w:val="a3"/>
        <w:spacing w:line="240" w:lineRule="exact"/>
        <w:ind w:hanging="720"/>
        <w:rPr>
          <w:rFonts w:ascii="ＭＳ Ｐ明朝" w:eastAsia="ＭＳ Ｐ明朝" w:hAnsi="ＭＳ Ｐ明朝" w:cs="Arial Unicode MS"/>
          <w:spacing w:val="-1"/>
          <w:sz w:val="22"/>
          <w:szCs w:val="22"/>
          <w:lang w:eastAsia="ja-JP"/>
        </w:rPr>
      </w:pPr>
    </w:p>
    <w:p w:rsidR="0012750D" w:rsidRPr="009E247B" w:rsidRDefault="007E7060" w:rsidP="00581387">
      <w:pPr>
        <w:pStyle w:val="a3"/>
        <w:spacing w:line="240" w:lineRule="exact"/>
        <w:ind w:hanging="720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pacing w:val="-1"/>
          <w:sz w:val="22"/>
          <w:szCs w:val="22"/>
          <w:lang w:eastAsia="ja-JP"/>
        </w:rPr>
        <w:t>２．個人情報の提供について</w:t>
      </w:r>
    </w:p>
    <w:p w:rsidR="0012750D" w:rsidRPr="009E247B" w:rsidRDefault="00CE2A9B" w:rsidP="009E247B">
      <w:pPr>
        <w:pStyle w:val="a3"/>
        <w:spacing w:afterLines="50" w:after="120" w:line="240" w:lineRule="exact"/>
        <w:ind w:left="567"/>
        <w:jc w:val="both"/>
        <w:rPr>
          <w:rFonts w:ascii="ＭＳ Ｐ明朝" w:eastAsia="ＭＳ Ｐ明朝" w:hAnsi="ＭＳ Ｐ明朝" w:cs="Arial Unicode MS"/>
          <w:lang w:eastAsia="ja-JP"/>
        </w:rPr>
      </w:pPr>
      <w:r>
        <w:rPr>
          <w:rFonts w:ascii="ＭＳ Ｐ明朝" w:eastAsia="ＭＳ Ｐ明朝" w:hAnsi="ＭＳ Ｐ明朝" w:cs="Arial Unicode MS" w:hint="eastAsia"/>
          <w:lang w:eastAsia="ja-JP"/>
        </w:rPr>
        <w:t>法令に基づく場合を除き</w:t>
      </w:r>
      <w:r w:rsidR="007E7060" w:rsidRPr="009E247B">
        <w:rPr>
          <w:rFonts w:ascii="ＭＳ Ｐ明朝" w:eastAsia="ＭＳ Ｐ明朝" w:hAnsi="ＭＳ Ｐ明朝" w:cs="Arial Unicode MS"/>
          <w:lang w:eastAsia="ja-JP"/>
        </w:rPr>
        <w:t>第三者に貴殿の個人情報を提供することはありません</w:t>
      </w:r>
      <w:r w:rsidR="007E7060" w:rsidRPr="009E247B">
        <w:rPr>
          <w:rFonts w:ascii="ＭＳ Ｐ明朝" w:eastAsia="ＭＳ Ｐ明朝" w:hAnsi="ＭＳ Ｐ明朝" w:cs="Arial Unicode MS" w:hint="eastAsia"/>
          <w:lang w:eastAsia="ja-JP"/>
        </w:rPr>
        <w:t>。</w:t>
      </w:r>
    </w:p>
    <w:p w:rsidR="0012750D" w:rsidRPr="009E247B" w:rsidRDefault="007E7060" w:rsidP="00581387">
      <w:pPr>
        <w:pStyle w:val="a3"/>
        <w:spacing w:line="240" w:lineRule="exact"/>
        <w:ind w:hanging="720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pacing w:val="-1"/>
          <w:sz w:val="22"/>
          <w:szCs w:val="22"/>
          <w:lang w:eastAsia="ja-JP"/>
        </w:rPr>
        <w:t>３．個人情報の委託について</w:t>
      </w:r>
    </w:p>
    <w:p w:rsidR="0012750D" w:rsidRPr="009E247B" w:rsidRDefault="007E7060" w:rsidP="009E247B">
      <w:pPr>
        <w:pStyle w:val="a3"/>
        <w:spacing w:afterLines="50" w:after="120" w:line="240" w:lineRule="exact"/>
        <w:ind w:left="567"/>
        <w:jc w:val="both"/>
        <w:rPr>
          <w:rFonts w:ascii="ＭＳ Ｐ明朝" w:eastAsia="ＭＳ Ｐ明朝" w:hAnsi="ＭＳ Ｐ明朝" w:cs="Arial Unicode MS"/>
          <w:spacing w:val="-26"/>
          <w:lang w:eastAsia="ja-JP"/>
        </w:rPr>
      </w:pPr>
      <w:r w:rsidRPr="009E247B">
        <w:rPr>
          <w:rFonts w:ascii="ＭＳ Ｐ明朝" w:eastAsia="ＭＳ Ｐ明朝" w:hAnsi="ＭＳ Ｐ明朝" w:cs="Arial Unicode MS"/>
          <w:lang w:eastAsia="ja-JP"/>
        </w:rPr>
        <w:t>講師に対し貴殿の個人情報を委託しま</w:t>
      </w:r>
      <w:r w:rsidRPr="009E247B">
        <w:rPr>
          <w:rFonts w:ascii="ＭＳ Ｐ明朝" w:eastAsia="ＭＳ Ｐ明朝" w:hAnsi="ＭＳ Ｐ明朝" w:cs="Arial Unicode MS"/>
          <w:spacing w:val="-26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6"/>
          <w:lang w:eastAsia="ja-JP"/>
        </w:rPr>
        <w:t>。</w:t>
      </w:r>
    </w:p>
    <w:p w:rsidR="0012750D" w:rsidRPr="009E247B" w:rsidRDefault="007E7060" w:rsidP="00581387">
      <w:pPr>
        <w:pStyle w:val="a3"/>
        <w:spacing w:line="240" w:lineRule="exact"/>
        <w:ind w:hanging="720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z w:val="22"/>
          <w:szCs w:val="22"/>
          <w:lang w:eastAsia="ja-JP"/>
        </w:rPr>
        <w:t>４．利用目的の通知、開示、訂正、利用停止、削除をご希望の場合</w:t>
      </w:r>
    </w:p>
    <w:p w:rsidR="0012750D" w:rsidRPr="009E247B" w:rsidRDefault="007E7060" w:rsidP="009E247B">
      <w:pPr>
        <w:pStyle w:val="a3"/>
        <w:spacing w:afterLines="50" w:after="120" w:line="240" w:lineRule="exact"/>
        <w:ind w:left="567" w:right="561"/>
        <w:jc w:val="both"/>
        <w:rPr>
          <w:rFonts w:ascii="ＭＳ Ｐ明朝" w:eastAsia="ＭＳ Ｐ明朝" w:hAnsi="ＭＳ Ｐ明朝" w:cs="Arial Unicode MS"/>
          <w:lang w:eastAsia="ja-JP"/>
        </w:rPr>
      </w:pP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提供いただきました個人情報に関して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="002E4FE2"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利用目的の通知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開示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訂正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利用停止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削除を希望される場合</w:t>
      </w:r>
      <w:r w:rsidR="00D46489"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に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は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ご利用者本人の</w:t>
      </w:r>
      <w:r w:rsidR="00766F96" w:rsidRPr="009E247B">
        <w:rPr>
          <w:rFonts w:ascii="ＭＳ Ｐ明朝" w:eastAsia="ＭＳ Ｐ明朝" w:hAnsi="ＭＳ Ｐ明朝" w:cs="Arial Unicode MS" w:hint="eastAsia"/>
          <w:spacing w:val="49"/>
          <w:lang w:eastAsia="ja-JP"/>
        </w:rPr>
        <w:t>要求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であることを確認したうえで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所定の手続により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合理的な期間</w:t>
      </w:r>
      <w:r w:rsidR="002F663C">
        <w:rPr>
          <w:rFonts w:ascii="ＭＳ Ｐ明朝" w:eastAsia="ＭＳ Ｐ明朝" w:hAnsi="ＭＳ Ｐ明朝" w:cs="Arial Unicode MS" w:hint="eastAsia"/>
          <w:spacing w:val="-1"/>
          <w:lang w:eastAsia="ja-JP"/>
        </w:rPr>
        <w:t>及び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範囲で</w:t>
      </w:r>
      <w:r w:rsidR="00F147EB"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="002E4FE2"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利用目的の通知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開示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訂正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</w:t>
      </w:r>
      <w:r w:rsid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利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用停止</w:t>
      </w:r>
      <w:r w:rsidRPr="009E247B">
        <w:rPr>
          <w:rFonts w:ascii="ＭＳ Ｐ明朝" w:eastAsia="ＭＳ Ｐ明朝" w:hAnsi="ＭＳ Ｐ明朝" w:cs="Arial Unicode MS" w:hint="eastAsia"/>
          <w:spacing w:val="-1"/>
          <w:lang w:eastAsia="ja-JP"/>
        </w:rPr>
        <w:t>、削除</w:t>
      </w:r>
      <w:r w:rsidRPr="009E247B">
        <w:rPr>
          <w:rFonts w:ascii="ＭＳ Ｐ明朝" w:eastAsia="ＭＳ Ｐ明朝" w:hAnsi="ＭＳ Ｐ明朝" w:cs="Arial Unicode MS"/>
          <w:spacing w:val="-1"/>
          <w:lang w:eastAsia="ja-JP"/>
        </w:rPr>
        <w:t>を</w:t>
      </w:r>
      <w:r w:rsidRPr="009E247B">
        <w:rPr>
          <w:rFonts w:ascii="ＭＳ Ｐ明朝" w:eastAsia="ＭＳ Ｐ明朝" w:hAnsi="ＭＳ Ｐ明朝" w:cs="Arial Unicode MS"/>
          <w:lang w:eastAsia="ja-JP"/>
        </w:rPr>
        <w:t>行いま</w:t>
      </w:r>
      <w:r w:rsidRPr="009E247B">
        <w:rPr>
          <w:rFonts w:ascii="ＭＳ Ｐ明朝" w:eastAsia="ＭＳ Ｐ明朝" w:hAnsi="ＭＳ Ｐ明朝" w:cs="Arial Unicode MS"/>
          <w:spacing w:val="-26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spacing w:val="-26"/>
          <w:lang w:eastAsia="ja-JP"/>
        </w:rPr>
        <w:t>。</w:t>
      </w:r>
      <w:r w:rsidRPr="009E247B">
        <w:rPr>
          <w:rFonts w:ascii="ＭＳ Ｐ明朝" w:eastAsia="ＭＳ Ｐ明朝" w:hAnsi="ＭＳ Ｐ明朝" w:cs="Arial Unicode MS"/>
          <w:lang w:eastAsia="ja-JP"/>
        </w:rPr>
        <w:t>下記の問い合わせ先へご連絡ください</w:t>
      </w:r>
      <w:r w:rsidRPr="009E247B">
        <w:rPr>
          <w:rFonts w:ascii="ＭＳ Ｐ明朝" w:eastAsia="ＭＳ Ｐ明朝" w:hAnsi="ＭＳ Ｐ明朝" w:cs="Arial Unicode MS" w:hint="eastAsia"/>
          <w:lang w:eastAsia="ja-JP"/>
        </w:rPr>
        <w:t>。</w:t>
      </w:r>
    </w:p>
    <w:p w:rsidR="0012750D" w:rsidRPr="009E247B" w:rsidRDefault="007E7060" w:rsidP="00581387">
      <w:pPr>
        <w:pStyle w:val="a3"/>
        <w:spacing w:line="240" w:lineRule="exact"/>
        <w:ind w:hanging="720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pacing w:val="-2"/>
          <w:sz w:val="22"/>
          <w:szCs w:val="22"/>
          <w:lang w:eastAsia="ja-JP"/>
        </w:rPr>
        <w:t>５．個人情報提供に</w:t>
      </w:r>
      <w:r w:rsidR="002F663C">
        <w:rPr>
          <w:rFonts w:ascii="ＭＳ Ｐ明朝" w:eastAsia="ＭＳ Ｐ明朝" w:hAnsi="ＭＳ Ｐ明朝" w:cs="Arial Unicode MS" w:hint="eastAsia"/>
          <w:spacing w:val="-2"/>
          <w:sz w:val="22"/>
          <w:szCs w:val="22"/>
          <w:lang w:eastAsia="ja-JP"/>
        </w:rPr>
        <w:t>当</w:t>
      </w:r>
      <w:r w:rsidRPr="009E247B">
        <w:rPr>
          <w:rFonts w:ascii="ＭＳ Ｐ明朝" w:eastAsia="ＭＳ Ｐ明朝" w:hAnsi="ＭＳ Ｐ明朝" w:cs="Arial Unicode MS"/>
          <w:spacing w:val="-2"/>
          <w:sz w:val="22"/>
          <w:szCs w:val="22"/>
          <w:lang w:eastAsia="ja-JP"/>
        </w:rPr>
        <w:t>たっての注意事項</w:t>
      </w:r>
    </w:p>
    <w:p w:rsidR="0012750D" w:rsidRPr="009E247B" w:rsidRDefault="007E7060" w:rsidP="009E247B">
      <w:pPr>
        <w:pStyle w:val="a3"/>
        <w:spacing w:afterLines="50" w:after="120" w:line="240" w:lineRule="exact"/>
        <w:ind w:left="567"/>
        <w:jc w:val="both"/>
        <w:rPr>
          <w:rFonts w:ascii="ＭＳ Ｐ明朝" w:eastAsia="ＭＳ Ｐ明朝" w:hAnsi="ＭＳ Ｐ明朝" w:cs="Arial Unicode MS"/>
          <w:lang w:eastAsia="ja-JP"/>
        </w:rPr>
      </w:pPr>
      <w:r w:rsidRPr="009E247B">
        <w:rPr>
          <w:rFonts w:ascii="ＭＳ Ｐ明朝" w:eastAsia="ＭＳ Ｐ明朝" w:hAnsi="ＭＳ Ｐ明朝" w:cs="Arial Unicode MS"/>
          <w:lang w:eastAsia="ja-JP"/>
        </w:rPr>
        <w:t>ご記入いただく項目に不足がある場合は</w:t>
      </w:r>
      <w:r w:rsidRPr="009E247B">
        <w:rPr>
          <w:rFonts w:ascii="ＭＳ Ｐ明朝" w:eastAsia="ＭＳ Ｐ明朝" w:hAnsi="ＭＳ Ｐ明朝" w:cs="Arial Unicode MS" w:hint="eastAsia"/>
          <w:lang w:eastAsia="ja-JP"/>
        </w:rPr>
        <w:t>、</w:t>
      </w:r>
      <w:r w:rsidRPr="009E247B">
        <w:rPr>
          <w:rFonts w:ascii="ＭＳ Ｐ明朝" w:eastAsia="ＭＳ Ｐ明朝" w:hAnsi="ＭＳ Ｐ明朝" w:cs="Arial Unicode MS"/>
          <w:lang w:eastAsia="ja-JP"/>
        </w:rPr>
        <w:t>本セミナーへの参加をお断りする場合がありま</w:t>
      </w:r>
      <w:r w:rsidRPr="009E247B">
        <w:rPr>
          <w:rFonts w:ascii="ＭＳ Ｐ明朝" w:eastAsia="ＭＳ Ｐ明朝" w:hAnsi="ＭＳ Ｐ明朝" w:cs="Arial Unicode MS"/>
          <w:spacing w:val="-26"/>
          <w:lang w:eastAsia="ja-JP"/>
        </w:rPr>
        <w:t>す</w:t>
      </w:r>
      <w:r w:rsidRPr="009E247B">
        <w:rPr>
          <w:rFonts w:ascii="ＭＳ Ｐ明朝" w:eastAsia="ＭＳ Ｐ明朝" w:hAnsi="ＭＳ Ｐ明朝" w:cs="Arial Unicode MS" w:hint="eastAsia"/>
          <w:lang w:eastAsia="ja-JP"/>
        </w:rPr>
        <w:t>。</w:t>
      </w:r>
    </w:p>
    <w:p w:rsidR="0012750D" w:rsidRPr="009E247B" w:rsidRDefault="007E7060" w:rsidP="0021463C">
      <w:pPr>
        <w:pStyle w:val="a3"/>
        <w:spacing w:beforeLines="50" w:before="120" w:line="240" w:lineRule="exact"/>
        <w:ind w:left="126"/>
        <w:rPr>
          <w:rFonts w:ascii="ＭＳ Ｐ明朝" w:eastAsia="ＭＳ Ｐ明朝" w:hAnsi="ＭＳ Ｐ明朝" w:cs="Arial Unicode MS"/>
          <w:sz w:val="22"/>
          <w:szCs w:val="22"/>
          <w:lang w:eastAsia="ja-JP"/>
        </w:rPr>
      </w:pPr>
      <w:r w:rsidRPr="009E247B">
        <w:rPr>
          <w:rFonts w:ascii="ＭＳ Ｐ明朝" w:eastAsia="ＭＳ Ｐ明朝" w:hAnsi="ＭＳ Ｐ明朝" w:cs="Arial Unicode MS"/>
          <w:sz w:val="22"/>
          <w:szCs w:val="22"/>
          <w:lang w:eastAsia="ja-JP"/>
        </w:rPr>
        <w:t>６．個人情報保護管理とお問</w:t>
      </w:r>
      <w:r w:rsidR="002E4FE2" w:rsidRPr="009E247B">
        <w:rPr>
          <w:rFonts w:ascii="ＭＳ Ｐ明朝" w:eastAsia="ＭＳ Ｐ明朝" w:hAnsi="ＭＳ Ｐ明朝" w:cs="Arial Unicode MS" w:hint="eastAsia"/>
          <w:sz w:val="22"/>
          <w:szCs w:val="22"/>
          <w:lang w:eastAsia="ja-JP"/>
        </w:rPr>
        <w:t>い</w:t>
      </w:r>
      <w:r w:rsidRPr="009E247B">
        <w:rPr>
          <w:rFonts w:ascii="ＭＳ Ｐ明朝" w:eastAsia="ＭＳ Ｐ明朝" w:hAnsi="ＭＳ Ｐ明朝" w:cs="Arial Unicode MS"/>
          <w:sz w:val="22"/>
          <w:szCs w:val="22"/>
          <w:lang w:eastAsia="ja-JP"/>
        </w:rPr>
        <w:t>合わせ先</w:t>
      </w:r>
    </w:p>
    <w:p w:rsidR="007031EB" w:rsidRPr="009E247B" w:rsidRDefault="007E7060" w:rsidP="009E247B">
      <w:pPr>
        <w:spacing w:line="240" w:lineRule="exact"/>
        <w:ind w:left="567"/>
        <w:rPr>
          <w:rFonts w:ascii="ＭＳ Ｐ明朝" w:eastAsia="ＭＳ Ｐ明朝" w:hAnsi="ＭＳ Ｐ明朝" w:cs="Arial Unicode MS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ja-JP"/>
        </w:rPr>
        <w:t>＜事業者の名称＞公益財団法人京都高度技術研究所</w:t>
      </w:r>
      <w:r w:rsidR="007031EB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 xml:space="preserve">   </w:t>
      </w:r>
      <w:hyperlink r:id="rId10">
        <w:r w:rsidR="007031EB" w:rsidRPr="009E247B">
          <w:rPr>
            <w:rFonts w:ascii="ＭＳ Ｐ明朝" w:eastAsia="ＭＳ Ｐ明朝" w:hAnsi="ＭＳ Ｐ明朝" w:cs="Arial Unicode MS" w:hint="eastAsia"/>
            <w:spacing w:val="-2"/>
            <w:w w:val="120"/>
            <w:sz w:val="20"/>
            <w:szCs w:val="18"/>
            <w:lang w:eastAsia="ja-JP"/>
          </w:rPr>
          <w:t xml:space="preserve">   </w:t>
        </w:r>
        <w:r w:rsidR="007031EB" w:rsidRPr="009E247B">
          <w:rPr>
            <w:rFonts w:ascii="ＭＳ Ｐ明朝" w:eastAsia="ＭＳ Ｐ明朝" w:hAnsi="ＭＳ Ｐ明朝" w:cs="Arial Unicode MS"/>
            <w:spacing w:val="-2"/>
            <w:w w:val="120"/>
            <w:sz w:val="20"/>
            <w:szCs w:val="18"/>
            <w:lang w:eastAsia="ja-JP"/>
          </w:rPr>
          <w:t>http://www</w:t>
        </w:r>
        <w:r w:rsidR="007031EB" w:rsidRPr="009E247B">
          <w:rPr>
            <w:rFonts w:ascii="ＭＳ Ｐ明朝" w:eastAsia="ＭＳ Ｐ明朝" w:hAnsi="ＭＳ Ｐ明朝" w:cs="Arial Unicode MS"/>
            <w:spacing w:val="-1"/>
            <w:w w:val="120"/>
            <w:sz w:val="20"/>
            <w:szCs w:val="18"/>
            <w:lang w:eastAsia="ja-JP"/>
          </w:rPr>
          <w:t>.astem.or</w:t>
        </w:r>
      </w:hyperlink>
      <w:r w:rsidR="007031EB" w:rsidRPr="009E247B">
        <w:rPr>
          <w:rFonts w:ascii="ＭＳ Ｐ明朝" w:eastAsia="ＭＳ Ｐ明朝" w:hAnsi="ＭＳ Ｐ明朝" w:cs="Arial Unicode MS"/>
          <w:spacing w:val="-1"/>
          <w:w w:val="120"/>
          <w:sz w:val="20"/>
          <w:szCs w:val="18"/>
          <w:lang w:eastAsia="ja-JP"/>
        </w:rPr>
        <w:t>.jp/</w:t>
      </w:r>
    </w:p>
    <w:p w:rsidR="0012750D" w:rsidRPr="009E247B" w:rsidRDefault="007E7060" w:rsidP="009E247B">
      <w:pPr>
        <w:spacing w:line="240" w:lineRule="exact"/>
        <w:ind w:left="567"/>
        <w:jc w:val="both"/>
        <w:rPr>
          <w:rFonts w:ascii="ＭＳ Ｐ明朝" w:eastAsia="ＭＳ Ｐ明朝" w:hAnsi="ＭＳ Ｐ明朝" w:cs="Arial Unicode MS"/>
          <w:sz w:val="20"/>
          <w:szCs w:val="18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</w:rPr>
        <w:t>＜個人情報保護管理者＞総務部長</w:t>
      </w:r>
      <w:r w:rsidR="007031EB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 xml:space="preserve"> </w:t>
      </w:r>
      <w:r w:rsidR="00D4036F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 xml:space="preserve">　</w:t>
      </w:r>
      <w:r w:rsidR="007031EB" w:rsidRPr="009E247B">
        <w:rPr>
          <w:rFonts w:ascii="ＭＳ Ｐ明朝" w:eastAsia="ＭＳ Ｐ明朝" w:hAnsi="ＭＳ Ｐ明朝" w:cs="Arial Unicode MS" w:hint="eastAsia"/>
          <w:sz w:val="20"/>
          <w:szCs w:val="18"/>
          <w:lang w:eastAsia="ja-JP"/>
        </w:rPr>
        <w:t xml:space="preserve">   </w:t>
      </w:r>
      <w:r w:rsidRPr="009E247B">
        <w:rPr>
          <w:rFonts w:ascii="ＭＳ Ｐ明朝" w:eastAsia="ＭＳ Ｐ明朝" w:hAnsi="ＭＳ Ｐ明朝" w:cs="Arial Unicode MS"/>
          <w:sz w:val="20"/>
          <w:szCs w:val="18"/>
        </w:rPr>
        <w:t>＜窓口＞総務部</w:t>
      </w:r>
    </w:p>
    <w:p w:rsidR="0012750D" w:rsidRPr="009E247B" w:rsidRDefault="0012750D" w:rsidP="009E247B">
      <w:pPr>
        <w:spacing w:line="240" w:lineRule="exact"/>
        <w:ind w:left="567"/>
        <w:jc w:val="both"/>
        <w:rPr>
          <w:rFonts w:ascii="ＭＳ Ｐ明朝" w:eastAsia="ＭＳ Ｐ明朝" w:hAnsi="ＭＳ Ｐ明朝" w:cs="Arial Unicode MS"/>
          <w:sz w:val="20"/>
          <w:szCs w:val="18"/>
        </w:rPr>
        <w:sectPr w:rsidR="0012750D" w:rsidRPr="009E247B" w:rsidSect="00C506E5">
          <w:pgSz w:w="11910" w:h="16840"/>
          <w:pgMar w:top="500" w:right="420" w:bottom="280" w:left="440" w:header="720" w:footer="720" w:gutter="0"/>
          <w:cols w:space="720"/>
        </w:sectPr>
      </w:pPr>
    </w:p>
    <w:p w:rsidR="0012750D" w:rsidRPr="009E247B" w:rsidRDefault="007E7060" w:rsidP="009E247B">
      <w:pPr>
        <w:spacing w:line="240" w:lineRule="exact"/>
        <w:ind w:left="567"/>
        <w:rPr>
          <w:rFonts w:ascii="ＭＳ Ｐ明朝" w:eastAsia="ＭＳ Ｐ明朝" w:hAnsi="ＭＳ Ｐ明朝" w:cs="Arial Unicode MS"/>
          <w:sz w:val="20"/>
          <w:szCs w:val="18"/>
          <w:lang w:eastAsia="zh-CN"/>
        </w:rPr>
      </w:pPr>
      <w:r w:rsidRPr="009E247B">
        <w:rPr>
          <w:rFonts w:ascii="ＭＳ Ｐ明朝" w:eastAsia="ＭＳ Ｐ明朝" w:hAnsi="ＭＳ Ｐ明朝" w:cs="Arial Unicode MS"/>
          <w:sz w:val="20"/>
          <w:szCs w:val="18"/>
          <w:lang w:eastAsia="zh-CN"/>
        </w:rPr>
        <w:t>所在：京都市下京区中堂寺南町134番地</w:t>
      </w:r>
    </w:p>
    <w:p w:rsidR="0012750D" w:rsidRPr="009E247B" w:rsidRDefault="007E7060" w:rsidP="009E247B">
      <w:pPr>
        <w:spacing w:line="240" w:lineRule="exact"/>
        <w:ind w:left="567"/>
        <w:rPr>
          <w:rFonts w:ascii="ＭＳ Ｐ明朝" w:eastAsia="ＭＳ Ｐ明朝" w:hAnsi="ＭＳ Ｐ明朝" w:cs="Arial Unicode MS"/>
          <w:spacing w:val="-1"/>
          <w:w w:val="115"/>
          <w:sz w:val="20"/>
          <w:szCs w:val="18"/>
          <w:lang w:eastAsia="ja-JP"/>
        </w:rPr>
      </w:pPr>
      <w:r w:rsidRPr="009E247B">
        <w:rPr>
          <w:rFonts w:ascii="ＭＳ Ｐ明朝" w:eastAsia="ＭＳ Ｐ明朝" w:hAnsi="ＭＳ Ｐ明朝" w:cs="Arial Unicode MS"/>
          <w:w w:val="115"/>
          <w:sz w:val="20"/>
          <w:szCs w:val="18"/>
        </w:rPr>
        <w:t>TEL：075-315-3625（代）/</w:t>
      </w:r>
      <w:r w:rsidRPr="009E247B">
        <w:rPr>
          <w:rFonts w:ascii="ＭＳ Ｐ明朝" w:eastAsia="ＭＳ Ｐ明朝" w:hAnsi="ＭＳ Ｐ明朝" w:cs="Arial Unicode MS"/>
          <w:spacing w:val="-9"/>
          <w:w w:val="115"/>
          <w:sz w:val="20"/>
          <w:szCs w:val="18"/>
        </w:rPr>
        <w:t xml:space="preserve"> </w:t>
      </w:r>
      <w:r w:rsidRPr="009E247B">
        <w:rPr>
          <w:rFonts w:ascii="ＭＳ Ｐ明朝" w:eastAsia="ＭＳ Ｐ明朝" w:hAnsi="ＭＳ Ｐ明朝" w:cs="Arial Unicode MS"/>
          <w:spacing w:val="-1"/>
          <w:w w:val="115"/>
          <w:sz w:val="20"/>
          <w:szCs w:val="18"/>
        </w:rPr>
        <w:t>FAX：075-315-3614</w:t>
      </w:r>
      <w:r w:rsidR="00785F50" w:rsidRPr="009E247B">
        <w:rPr>
          <w:rFonts w:ascii="ＭＳ Ｐ明朝" w:eastAsia="ＭＳ Ｐ明朝" w:hAnsi="ＭＳ Ｐ明朝" w:cs="Arial Unicode MS" w:hint="eastAsia"/>
          <w:spacing w:val="-1"/>
          <w:w w:val="115"/>
          <w:sz w:val="20"/>
          <w:szCs w:val="18"/>
          <w:lang w:eastAsia="ja-JP"/>
        </w:rPr>
        <w:t xml:space="preserve">    </w:t>
      </w:r>
      <w:r w:rsidR="007031EB" w:rsidRPr="009E247B">
        <w:rPr>
          <w:rFonts w:ascii="ＭＳ Ｐ明朝" w:eastAsia="ＭＳ Ｐ明朝" w:hAnsi="ＭＳ Ｐ明朝" w:cs="Arial Unicode MS" w:hint="eastAsia"/>
          <w:spacing w:val="-1"/>
          <w:w w:val="115"/>
          <w:sz w:val="20"/>
          <w:szCs w:val="18"/>
          <w:lang w:eastAsia="ja-JP"/>
        </w:rPr>
        <w:t>E-MAIL：info@astem.or.jp</w:t>
      </w:r>
    </w:p>
    <w:p w:rsidR="00785F50" w:rsidRPr="009E247B" w:rsidRDefault="00785F50" w:rsidP="009E247B">
      <w:pPr>
        <w:spacing w:line="240" w:lineRule="exact"/>
        <w:ind w:leftChars="400" w:left="880"/>
        <w:rPr>
          <w:rFonts w:ascii="ＭＳ Ｐ明朝" w:eastAsia="ＭＳ Ｐ明朝" w:hAnsi="ＭＳ Ｐ明朝" w:cs="Arial Unicode MS"/>
          <w:w w:val="105"/>
          <w:sz w:val="18"/>
          <w:szCs w:val="14"/>
          <w:lang w:eastAsia="ja-JP"/>
        </w:rPr>
      </w:pPr>
      <w:r w:rsidRPr="009E247B">
        <w:rPr>
          <w:rFonts w:ascii="ＭＳ Ｐ明朝" w:eastAsia="ＭＳ Ｐ明朝" w:hAnsi="ＭＳ Ｐ明朝" w:cs="Arial Unicode MS"/>
          <w:sz w:val="20"/>
          <w:szCs w:val="14"/>
          <w:lang w:eastAsia="ja-JP"/>
        </w:rPr>
        <w:t>※</w:t>
      </w:r>
      <w:r w:rsidRPr="009E247B">
        <w:rPr>
          <w:rFonts w:ascii="ＭＳ Ｐ明朝" w:eastAsia="ＭＳ Ｐ明朝" w:hAnsi="ＭＳ Ｐ明朝" w:cs="Arial Unicode MS" w:hint="eastAsia"/>
          <w:sz w:val="20"/>
          <w:szCs w:val="14"/>
          <w:lang w:eastAsia="ja-JP"/>
        </w:rPr>
        <w:t>［</w:t>
      </w:r>
      <w:r w:rsidRPr="009E247B">
        <w:rPr>
          <w:rFonts w:ascii="ＭＳ Ｐ明朝" w:eastAsia="ＭＳ Ｐ明朝" w:hAnsi="ＭＳ Ｐ明朝" w:cs="Arial Unicode MS"/>
          <w:sz w:val="20"/>
          <w:szCs w:val="14"/>
          <w:lang w:eastAsia="ja-JP"/>
        </w:rPr>
        <w:t>電話受付時間</w:t>
      </w:r>
      <w:r w:rsidRPr="009E247B">
        <w:rPr>
          <w:rFonts w:ascii="ＭＳ Ｐ明朝" w:eastAsia="ＭＳ Ｐ明朝" w:hAnsi="ＭＳ Ｐ明朝" w:cs="Arial Unicode MS" w:hint="eastAsia"/>
          <w:sz w:val="20"/>
          <w:szCs w:val="14"/>
          <w:lang w:eastAsia="ja-JP"/>
        </w:rPr>
        <w:t>］</w:t>
      </w:r>
      <w:r w:rsidRPr="009E247B">
        <w:rPr>
          <w:rFonts w:ascii="ＭＳ Ｐ明朝" w:eastAsia="ＭＳ Ｐ明朝" w:hAnsi="ＭＳ Ｐ明朝" w:cs="Arial Unicode MS"/>
          <w:sz w:val="20"/>
          <w:szCs w:val="14"/>
          <w:lang w:eastAsia="ja-JP"/>
        </w:rPr>
        <w:t>月～金</w:t>
      </w:r>
      <w:r w:rsidRPr="009E247B">
        <w:rPr>
          <w:rFonts w:ascii="ＭＳ Ｐ明朝" w:eastAsia="ＭＳ Ｐ明朝" w:hAnsi="ＭＳ Ｐ明朝" w:cs="Arial Unicode MS" w:hint="eastAsia"/>
          <w:sz w:val="20"/>
          <w:szCs w:val="14"/>
          <w:lang w:eastAsia="ja-JP"/>
        </w:rPr>
        <w:t xml:space="preserve"> (</w:t>
      </w:r>
      <w:r w:rsidRPr="009E247B">
        <w:rPr>
          <w:rFonts w:ascii="ＭＳ Ｐ明朝" w:eastAsia="ＭＳ Ｐ明朝" w:hAnsi="ＭＳ Ｐ明朝" w:cs="Arial Unicode MS"/>
          <w:sz w:val="20"/>
          <w:szCs w:val="14"/>
          <w:lang w:eastAsia="ja-JP"/>
        </w:rPr>
        <w:t>祝祭日除く</w:t>
      </w:r>
      <w:r w:rsidRPr="009E247B">
        <w:rPr>
          <w:rFonts w:ascii="ＭＳ Ｐ明朝" w:eastAsia="ＭＳ Ｐ明朝" w:hAnsi="ＭＳ Ｐ明朝" w:cs="Arial Unicode MS" w:hint="eastAsia"/>
          <w:sz w:val="20"/>
          <w:szCs w:val="14"/>
          <w:lang w:eastAsia="ja-JP"/>
        </w:rPr>
        <w:t xml:space="preserve">)  </w:t>
      </w:r>
      <w:r w:rsidRPr="009E247B">
        <w:rPr>
          <w:rFonts w:ascii="ＭＳ Ｐ明朝" w:eastAsia="ＭＳ Ｐ明朝" w:hAnsi="ＭＳ Ｐ明朝" w:cs="Arial Unicode MS"/>
          <w:sz w:val="20"/>
          <w:szCs w:val="14"/>
          <w:lang w:eastAsia="ja-JP"/>
        </w:rPr>
        <w:t>9:00～17:00</w:t>
      </w:r>
      <w:r w:rsidR="00311F75" w:rsidRPr="009E247B">
        <w:rPr>
          <w:rFonts w:ascii="ＭＳ Ｐ明朝" w:eastAsia="ＭＳ Ｐ明朝" w:hAnsi="ＭＳ Ｐ明朝" w:cs="Arial Unicode MS" w:hint="eastAsia"/>
          <w:sz w:val="20"/>
          <w:szCs w:val="14"/>
          <w:lang w:eastAsia="ja-JP"/>
        </w:rPr>
        <w:br/>
      </w:r>
      <w:hyperlink r:id="rId11">
        <w:r w:rsidRPr="009E247B">
          <w:rPr>
            <w:rFonts w:ascii="ＭＳ Ｐ明朝" w:eastAsia="ＭＳ Ｐ明朝" w:hAnsi="ＭＳ Ｐ明朝" w:cs="Arial Unicode MS"/>
            <w:spacing w:val="-3"/>
            <w:w w:val="105"/>
            <w:sz w:val="20"/>
            <w:szCs w:val="14"/>
            <w:lang w:eastAsia="ja-JP"/>
          </w:rPr>
          <w:t>※</w:t>
        </w:r>
        <w:r w:rsidRPr="009E247B">
          <w:rPr>
            <w:rFonts w:ascii="ＭＳ Ｐ明朝" w:eastAsia="ＭＳ Ｐ明朝" w:hAnsi="ＭＳ Ｐ明朝" w:cs="Arial Unicode MS" w:hint="eastAsia"/>
            <w:spacing w:val="-3"/>
            <w:w w:val="105"/>
            <w:sz w:val="20"/>
            <w:szCs w:val="14"/>
            <w:lang w:eastAsia="ja-JP"/>
          </w:rPr>
          <w:t xml:space="preserve"> </w:t>
        </w:r>
        <w:r w:rsidRPr="009E247B">
          <w:rPr>
            <w:rFonts w:ascii="ＭＳ Ｐ明朝" w:eastAsia="ＭＳ Ｐ明朝" w:hAnsi="ＭＳ Ｐ明朝" w:cs="Arial Unicode MS"/>
            <w:spacing w:val="-3"/>
            <w:w w:val="105"/>
            <w:sz w:val="20"/>
            <w:szCs w:val="14"/>
            <w:lang w:eastAsia="ja-JP"/>
          </w:rPr>
          <w:t>財団の個人情報保護</w:t>
        </w:r>
        <w:r w:rsidRPr="009E247B">
          <w:rPr>
            <w:rFonts w:ascii="ＭＳ Ｐ明朝" w:eastAsia="ＭＳ Ｐ明朝" w:hAnsi="ＭＳ Ｐ明朝" w:cs="Arial Unicode MS" w:hint="eastAsia"/>
            <w:spacing w:val="-3"/>
            <w:w w:val="105"/>
            <w:sz w:val="20"/>
            <w:szCs w:val="14"/>
            <w:lang w:eastAsia="ja-JP"/>
          </w:rPr>
          <w:t>方針</w:t>
        </w:r>
        <w:r w:rsidRPr="009E247B">
          <w:rPr>
            <w:rFonts w:ascii="ＭＳ Ｐ明朝" w:eastAsia="ＭＳ Ｐ明朝" w:hAnsi="ＭＳ Ｐ明朝" w:cs="Arial Unicode MS"/>
            <w:spacing w:val="-3"/>
            <w:w w:val="105"/>
            <w:sz w:val="20"/>
            <w:szCs w:val="14"/>
            <w:lang w:eastAsia="ja-JP"/>
          </w:rPr>
          <w:t>の詳細</w:t>
        </w:r>
        <w:r w:rsidR="0076724A" w:rsidRPr="009E247B">
          <w:rPr>
            <w:rFonts w:ascii="ＭＳ Ｐ明朝" w:eastAsia="ＭＳ Ｐ明朝" w:hAnsi="ＭＳ Ｐ明朝" w:cs="Arial Unicode MS" w:hint="eastAsia"/>
            <w:spacing w:val="-3"/>
            <w:w w:val="105"/>
            <w:sz w:val="20"/>
            <w:szCs w:val="14"/>
            <w:lang w:eastAsia="ja-JP"/>
          </w:rPr>
          <w:t xml:space="preserve">　</w:t>
        </w:r>
        <w:r w:rsidRPr="009E247B">
          <w:rPr>
            <w:rFonts w:ascii="ＭＳ Ｐ明朝" w:eastAsia="ＭＳ Ｐ明朝" w:hAnsi="ＭＳ Ｐ明朝" w:cs="Arial Unicode MS"/>
            <w:spacing w:val="-3"/>
            <w:w w:val="105"/>
            <w:sz w:val="20"/>
            <w:szCs w:val="14"/>
            <w:lang w:eastAsia="ja-JP"/>
          </w:rPr>
          <w:t>http://www.astem.or</w:t>
        </w:r>
      </w:hyperlink>
      <w:r w:rsidRPr="009E247B">
        <w:rPr>
          <w:rFonts w:ascii="ＭＳ Ｐ明朝" w:eastAsia="ＭＳ Ｐ明朝" w:hAnsi="ＭＳ Ｐ明朝" w:cs="Arial Unicode MS"/>
          <w:spacing w:val="-3"/>
          <w:w w:val="105"/>
          <w:sz w:val="20"/>
          <w:szCs w:val="14"/>
          <w:lang w:eastAsia="ja-JP"/>
        </w:rPr>
        <w:t>.jp/privacypolicy</w:t>
      </w:r>
    </w:p>
    <w:p w:rsidR="00C30937" w:rsidRDefault="000212BD" w:rsidP="0088536C">
      <w:pPr>
        <w:spacing w:line="229" w:lineRule="exact"/>
        <w:ind w:leftChars="65" w:left="881" w:hangingChars="3690" w:hanging="738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6854825" cy="9525"/>
                <wp:effectExtent l="8255" t="0" r="4445" b="9525"/>
                <wp:docPr id="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825" cy="9525"/>
                          <a:chOff x="0" y="0"/>
                          <a:chExt cx="10795" cy="15"/>
                        </a:xfrm>
                      </wpg:grpSpPr>
                      <wpg:grpSp>
                        <wpg:cNvPr id="6" name="Group 1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80" cy="2"/>
                            <a:chOff x="8" y="8"/>
                            <a:chExt cx="10780" cy="2"/>
                          </a:xfrm>
                        </wpg:grpSpPr>
                        <wps:wsp>
                          <wps:cNvPr id="7" name="Freeform 1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80" cy="2"/>
                            </a:xfrm>
                            <a:custGeom>
                              <a:avLst/>
                              <a:gdLst>
                                <a:gd name="T0" fmla="+- 0 7 8"/>
                                <a:gd name="T1" fmla="*/ T0 w 10780"/>
                                <a:gd name="T2" fmla="+- 0 10787 8"/>
                                <a:gd name="T3" fmla="*/ T2 w 10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0">
                                  <a:moveTo>
                                    <a:pt x="-1" y="0"/>
                                  </a:moveTo>
                                  <a:lnTo>
                                    <a:pt x="107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9F7252" id="Group 156" o:spid="_x0000_s1026" style="width:539.75pt;height:.75pt;mso-position-horizontal-relative:char;mso-position-vertical-relative:line" coordsize="107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">
                <v:group id="Group 157" o:spid="_x0000_s1027" style="position:absolute;left:8;top:8;width:10780;height:2" coordorigin="8,8" coordsize="10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58" o:spid="_x0000_s1028" style="position:absolute;left:8;top:8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oT8QA&#10;AADaAAAADwAAAGRycy9kb3ducmV2LnhtbESPwWrDMBBE74X8g9hALqWRnUNrnCghFAymlELTfMBi&#10;bSwn1sqxFNvp11eFQo/DzLxhNrvJtmKg3jeOFaTLBARx5XTDtYLjV/GUgfABWWPrmBTcycNuO3vY&#10;YK7dyJ80HEItIoR9jgpMCF0upa8MWfRL1xFH7+R6iyHKvpa6xzHCbStXSfIsLTYcFwx29Gqouhxu&#10;VsHjx9WkQ/s+ZCVlxW3lk7fv81GpxXzar0EEmsJ/+K9dag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qE/EAAAA2gAAAA8AAAAAAAAAAAAAAAAAmAIAAGRycy9k&#10;b3ducmV2LnhtbFBLBQYAAAAABAAEAPUAAACJAwAAAAA=&#10;" path="m-1,l10779,e" filled="f">
                    <v:path arrowok="t" o:connecttype="custom" o:connectlocs="-1,0;10779,0" o:connectangles="0,0"/>
                  </v:shape>
                </v:group>
                <w10:anchorlock/>
              </v:group>
            </w:pict>
          </mc:Fallback>
        </mc:AlternateContent>
      </w:r>
    </w:p>
    <w:p w:rsidR="00992E67" w:rsidRDefault="00992E67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92E67" w:rsidRPr="00FC1FAC" w:rsidRDefault="009E247B" w:rsidP="009E247B">
      <w:pPr>
        <w:jc w:val="center"/>
        <w:rPr>
          <w:rFonts w:ascii="HGP創英角ｺﾞｼｯｸUB" w:eastAsia="HGP創英角ｺﾞｼｯｸUB" w:hAnsi="HGP創英角ｺﾞｼｯｸUB" w:cs="Arial Unicode MS"/>
          <w:sz w:val="36"/>
          <w:szCs w:val="36"/>
          <w:u w:val="single"/>
          <w:lang w:eastAsia="ja-JP"/>
        </w:rPr>
      </w:pPr>
      <w:r w:rsidRPr="00FC1FAC">
        <w:rPr>
          <w:rFonts w:ascii="HGP創英角ｺﾞｼｯｸUB" w:eastAsia="HGP創英角ｺﾞｼｯｸUB" w:hAnsi="HGP創英角ｺﾞｼｯｸUB" w:cs="Arial Unicode MS" w:hint="eastAsia"/>
          <w:sz w:val="36"/>
          <w:szCs w:val="36"/>
          <w:u w:val="single"/>
          <w:lang w:eastAsia="ja-JP"/>
        </w:rPr>
        <w:lastRenderedPageBreak/>
        <w:t>＜</w:t>
      </w:r>
      <w:r w:rsidR="00FC1FAC" w:rsidRPr="00FC1FAC">
        <w:rPr>
          <w:rFonts w:ascii="HGP創英角ｺﾞｼｯｸUB" w:eastAsia="HGP創英角ｺﾞｼｯｸUB" w:hAnsi="HGP創英角ｺﾞｼｯｸUB" w:cs="Arial Unicode MS" w:hint="eastAsia"/>
          <w:sz w:val="36"/>
          <w:szCs w:val="36"/>
          <w:u w:val="single"/>
          <w:lang w:eastAsia="ja-JP"/>
        </w:rPr>
        <w:t>サプライヤー応援隊事業</w:t>
      </w:r>
      <w:r w:rsidR="00FC1FAC">
        <w:rPr>
          <w:rFonts w:ascii="HGP創英角ｺﾞｼｯｸUB" w:eastAsia="HGP創英角ｺﾞｼｯｸUB" w:hAnsi="HGP創英角ｺﾞｼｯｸUB" w:cs="Arial Unicode MS" w:hint="eastAsia"/>
          <w:sz w:val="36"/>
          <w:szCs w:val="36"/>
          <w:u w:val="single"/>
          <w:lang w:eastAsia="ja-JP"/>
        </w:rPr>
        <w:t xml:space="preserve"> </w:t>
      </w:r>
      <w:r w:rsidR="002A615F" w:rsidRPr="00FC1FAC">
        <w:rPr>
          <w:rFonts w:ascii="HGP創英角ｺﾞｼｯｸUB" w:eastAsia="HGP創英角ｺﾞｼｯｸUB" w:hAnsi="HGP創英角ｺﾞｼｯｸUB" w:cs="Arial Unicode MS" w:hint="eastAsia"/>
          <w:sz w:val="36"/>
          <w:szCs w:val="36"/>
          <w:u w:val="single"/>
          <w:lang w:eastAsia="ja-JP"/>
        </w:rPr>
        <w:t>事前</w:t>
      </w:r>
      <w:r w:rsidRPr="00FC1FAC">
        <w:rPr>
          <w:rFonts w:ascii="HGP創英角ｺﾞｼｯｸUB" w:eastAsia="HGP創英角ｺﾞｼｯｸUB" w:hAnsi="HGP創英角ｺﾞｼｯｸUB" w:cs="Arial Unicode MS" w:hint="eastAsia"/>
          <w:sz w:val="36"/>
          <w:szCs w:val="36"/>
          <w:u w:val="single"/>
          <w:lang w:eastAsia="ja-JP"/>
        </w:rPr>
        <w:t>アンケート＞</w:t>
      </w:r>
    </w:p>
    <w:p w:rsidR="009E247B" w:rsidRPr="00FC1FAC" w:rsidRDefault="009E247B" w:rsidP="0086546C">
      <w:pPr>
        <w:spacing w:before="44" w:line="240" w:lineRule="exact"/>
        <w:ind w:leftChars="129" w:left="284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(1)参加動機についてご記入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9E247B" w:rsidTr="009E247B">
        <w:tc>
          <w:tcPr>
            <w:tcW w:w="10206" w:type="dxa"/>
          </w:tcPr>
          <w:p w:rsidR="009E247B" w:rsidRDefault="009E247B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9E247B" w:rsidRDefault="009E247B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9E247B" w:rsidRDefault="009E247B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250C74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</w:tc>
      </w:tr>
    </w:tbl>
    <w:p w:rsidR="002A615F" w:rsidRDefault="002A615F" w:rsidP="0086546C">
      <w:pPr>
        <w:spacing w:before="44" w:line="240" w:lineRule="exact"/>
        <w:ind w:leftChars="129" w:left="284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</w:p>
    <w:p w:rsidR="009E247B" w:rsidRPr="00FC1FAC" w:rsidRDefault="009E247B" w:rsidP="0086546C">
      <w:pPr>
        <w:spacing w:before="44" w:line="240" w:lineRule="exact"/>
        <w:ind w:leftChars="129" w:left="284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(2)本事業に期待することについてご記入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9E247B" w:rsidTr="009E247B">
        <w:tc>
          <w:tcPr>
            <w:tcW w:w="10206" w:type="dxa"/>
          </w:tcPr>
          <w:p w:rsidR="009E247B" w:rsidRDefault="009E247B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9E247B" w:rsidRDefault="009E247B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9E247B" w:rsidRDefault="009E247B" w:rsidP="009E247B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</w:tc>
      </w:tr>
    </w:tbl>
    <w:p w:rsidR="002A615F" w:rsidRDefault="002A615F" w:rsidP="0086546C">
      <w:pPr>
        <w:spacing w:before="44" w:line="240" w:lineRule="exact"/>
        <w:ind w:leftChars="129" w:left="284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</w:p>
    <w:p w:rsidR="009E247B" w:rsidRPr="00FC1FAC" w:rsidRDefault="00FC1FAC" w:rsidP="0086546C">
      <w:pPr>
        <w:spacing w:before="44" w:line="240" w:lineRule="exact"/>
        <w:ind w:leftChars="129" w:left="284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(3)</w:t>
      </w:r>
      <w:r w:rsidR="009E247B" w:rsidRPr="00FC1FAC">
        <w:rPr>
          <w:rFonts w:asciiTheme="minorEastAsia" w:hAnsiTheme="minorEastAsia" w:cs="Arial Unicode MS" w:hint="eastAsia"/>
          <w:spacing w:val="-1"/>
          <w:lang w:eastAsia="ja-JP"/>
        </w:rPr>
        <w:t>特に習得した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い</w:t>
      </w:r>
      <w:r w:rsidR="009E247B" w:rsidRPr="00FC1FAC">
        <w:rPr>
          <w:rFonts w:asciiTheme="minorEastAsia" w:hAnsiTheme="minorEastAsia" w:cs="Arial Unicode MS" w:hint="eastAsia"/>
          <w:spacing w:val="-1"/>
          <w:lang w:eastAsia="ja-JP"/>
        </w:rPr>
        <w:t>スキル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や知識</w:t>
      </w:r>
      <w:r w:rsidR="009E247B" w:rsidRPr="00FC1FAC">
        <w:rPr>
          <w:rFonts w:asciiTheme="minorEastAsia" w:hAnsiTheme="minorEastAsia" w:cs="Arial Unicode MS" w:hint="eastAsia"/>
          <w:spacing w:val="-1"/>
          <w:lang w:eastAsia="ja-JP"/>
        </w:rPr>
        <w:t>は何ですか。当てはまるものの番号を○で囲んで</w:t>
      </w:r>
      <w:r w:rsidR="002F663C">
        <w:rPr>
          <w:rFonts w:asciiTheme="minorEastAsia" w:hAnsiTheme="minorEastAsia" w:cs="Arial Unicode MS" w:hint="eastAsia"/>
          <w:spacing w:val="-1"/>
          <w:lang w:eastAsia="ja-JP"/>
        </w:rPr>
        <w:t>くだ</w:t>
      </w:r>
      <w:r w:rsidR="009E247B" w:rsidRPr="00FC1FAC">
        <w:rPr>
          <w:rFonts w:asciiTheme="minorEastAsia" w:hAnsiTheme="minorEastAsia" w:cs="Arial Unicode MS" w:hint="eastAsia"/>
          <w:spacing w:val="-1"/>
          <w:lang w:eastAsia="ja-JP"/>
        </w:rPr>
        <w:t>さい。(複数選択可)</w:t>
      </w:r>
    </w:p>
    <w:p w:rsidR="009E247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①事業を成功に導くマネジメント力　　　　②事業全体を俯瞰してスケジュール化する計画力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③必要な活動を実行に移す行動力　　　　　④支援スキルを補完するためのネットワーキング力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⑤必要な人材を巻き込むリーダーシップ力　⑥中小製造業の現状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⑦地域の活動事例　　　　　　　　　　　　⑧自動車業界で求められる技術動向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⑨自動車業界における事業化モデル　　　　➉中小企業での技術革新によって成功した事例と成功要因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 xml:space="preserve">⑪ニーズ指向型研究開発の具体的な進め方と成功モデル　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⑫技術の活用による新規ビジネスモデルの展開事例と成功要因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⑬技術連携による新商品開発の事例と成功要因</w:t>
      </w:r>
    </w:p>
    <w:p w:rsidR="00230C0B" w:rsidRPr="00FC1FAC" w:rsidRDefault="00230C0B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⑭経営分析や戦略策定等、支援に必要となる分析ツール等</w:t>
      </w:r>
    </w:p>
    <w:p w:rsidR="002A615F" w:rsidRPr="00FC1FAC" w:rsidRDefault="002A615F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lang w:eastAsia="ja-JP"/>
        </w:rPr>
      </w:pPr>
      <w:r w:rsidRPr="00FC1FAC">
        <w:rPr>
          <w:rFonts w:asciiTheme="minorEastAsia" w:hAnsiTheme="minorEastAsia" w:cs="Arial Unicode MS" w:hint="eastAsia"/>
          <w:lang w:eastAsia="ja-JP"/>
        </w:rPr>
        <w:t>⑮その他(</w:t>
      </w:r>
      <w:r w:rsidRPr="00FC1FAC">
        <w:rPr>
          <w:rFonts w:asciiTheme="minorEastAsia" w:hAnsiTheme="minorEastAsia" w:cs="Arial Unicode MS" w:hint="eastAsia"/>
          <w:u w:val="single"/>
          <w:lang w:eastAsia="ja-JP"/>
        </w:rPr>
        <w:t>具体的に：</w:t>
      </w:r>
      <w:r w:rsidRPr="00FC1FAC">
        <w:rPr>
          <w:rFonts w:asciiTheme="minorEastAsia" w:hAnsiTheme="minorEastAsia" w:cs="Arial Unicode MS" w:hint="eastAsia"/>
          <w:lang w:eastAsia="ja-JP"/>
        </w:rPr>
        <w:t xml:space="preserve">　　　　　　　　　　　　　　　　　　　　　　　　　　　　　　　　　　　　)</w:t>
      </w:r>
    </w:p>
    <w:p w:rsidR="002A615F" w:rsidRPr="002A615F" w:rsidRDefault="002A615F" w:rsidP="00230C0B">
      <w:pPr>
        <w:spacing w:before="44" w:line="240" w:lineRule="exact"/>
        <w:ind w:leftChars="322" w:left="708"/>
        <w:rPr>
          <w:rFonts w:asciiTheme="minorEastAsia" w:hAnsiTheme="minorEastAsia" w:cs="Arial Unicode MS"/>
          <w:sz w:val="20"/>
          <w:szCs w:val="18"/>
          <w:lang w:eastAsia="ja-JP"/>
        </w:rPr>
      </w:pPr>
    </w:p>
    <w:p w:rsidR="00871E99" w:rsidRDefault="00230C0B" w:rsidP="002F663C">
      <w:pPr>
        <w:spacing w:before="44" w:line="240" w:lineRule="exact"/>
        <w:ind w:leftChars="129" w:left="602" w:hangingChars="145" w:hanging="31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(4)下記の項目について、現状でのご自身の状況についてご回答ください。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各項目とも、</w:t>
      </w:r>
      <w:r w:rsidR="00FC1FAC" w:rsidRPr="00FC1FAC">
        <w:rPr>
          <w:rFonts w:asciiTheme="minorEastAsia" w:hAnsiTheme="minorEastAsia" w:cs="Arial Unicode MS" w:hint="eastAsia"/>
          <w:spacing w:val="-1"/>
          <w:lang w:eastAsia="ja-JP"/>
        </w:rPr>
        <w:t>必ず</w:t>
      </w:r>
      <w:r w:rsidR="002F663C">
        <w:rPr>
          <w:rFonts w:asciiTheme="minorEastAsia" w:hAnsiTheme="minorEastAsia" w:cs="Arial Unicode MS" w:hint="eastAsia"/>
          <w:spacing w:val="-1"/>
          <w:lang w:eastAsia="ja-JP"/>
        </w:rPr>
        <w:t>選択</w:t>
      </w:r>
      <w:r w:rsidR="00FC1FAC" w:rsidRPr="00FC1FAC">
        <w:rPr>
          <w:rFonts w:asciiTheme="minorEastAsia" w:hAnsiTheme="minorEastAsia" w:cs="Arial Unicode MS" w:hint="eastAsia"/>
          <w:spacing w:val="-1"/>
          <w:lang w:eastAsia="ja-JP"/>
        </w:rPr>
        <w:t>番号</w:t>
      </w:r>
      <w:r w:rsidR="00871E99" w:rsidRPr="00871E99">
        <w:rPr>
          <w:rFonts w:asciiTheme="minorEastAsia" w:hAnsiTheme="minorEastAsia" w:cs="Arial Unicode MS" w:hint="eastAsia"/>
          <w:spacing w:val="-1"/>
          <w:lang w:eastAsia="ja-JP"/>
        </w:rPr>
        <w:t>(1.2.3.</w:t>
      </w:r>
    </w:p>
    <w:p w:rsidR="00230C0B" w:rsidRPr="00FC1FAC" w:rsidRDefault="002F663C" w:rsidP="00871E99">
      <w:pPr>
        <w:spacing w:before="44" w:line="240" w:lineRule="exact"/>
        <w:ind w:leftChars="229" w:left="504" w:firstLineChars="50" w:firstLine="109"/>
        <w:rPr>
          <w:rFonts w:asciiTheme="minorEastAsia" w:hAnsiTheme="minorEastAsia" w:cs="Arial Unicode MS"/>
          <w:spacing w:val="-1"/>
          <w:lang w:eastAsia="ja-JP"/>
        </w:rPr>
      </w:pPr>
      <w:bookmarkStart w:id="0" w:name="_GoBack"/>
      <w:bookmarkEnd w:id="0"/>
      <w:r>
        <w:rPr>
          <w:rFonts w:asciiTheme="minorEastAsia" w:hAnsiTheme="minorEastAsia" w:cs="Arial Unicode MS" w:hint="eastAsia"/>
          <w:spacing w:val="-1"/>
          <w:lang w:eastAsia="ja-JP"/>
        </w:rPr>
        <w:t>4</w:t>
      </w:r>
      <w:r w:rsidR="00036AAA">
        <w:rPr>
          <w:rFonts w:asciiTheme="minorEastAsia" w:hAnsiTheme="minorEastAsia" w:cs="Arial Unicode MS" w:hint="eastAsia"/>
          <w:spacing w:val="-1"/>
          <w:lang w:eastAsia="ja-JP"/>
        </w:rPr>
        <w:t>.</w:t>
      </w:r>
      <w:r>
        <w:rPr>
          <w:rFonts w:asciiTheme="minorEastAsia" w:hAnsiTheme="minorEastAsia" w:cs="Arial Unicode MS" w:hint="eastAsia"/>
          <w:spacing w:val="-1"/>
          <w:lang w:eastAsia="ja-JP"/>
        </w:rPr>
        <w:t>)のいずれか</w:t>
      </w:r>
      <w:r w:rsidR="00FC1FAC" w:rsidRPr="00FC1FAC">
        <w:rPr>
          <w:rFonts w:asciiTheme="minorEastAsia" w:hAnsiTheme="minorEastAsia" w:cs="Arial Unicode MS" w:hint="eastAsia"/>
          <w:spacing w:val="-1"/>
          <w:lang w:eastAsia="ja-JP"/>
        </w:rPr>
        <w:t>を○で囲んでください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。</w:t>
      </w:r>
      <w:r>
        <w:rPr>
          <w:rFonts w:asciiTheme="minorEastAsia" w:hAnsiTheme="minorEastAsia" w:cs="Arial Unicode MS" w:hint="eastAsia"/>
          <w:spacing w:val="-1"/>
          <w:lang w:eastAsia="ja-JP"/>
        </w:rPr>
        <w:t>(※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選択番号の意味は、</w:t>
      </w:r>
      <w:r>
        <w:rPr>
          <w:rFonts w:asciiTheme="minorEastAsia" w:hAnsiTheme="minorEastAsia" w:cs="Arial Unicode MS" w:hint="eastAsia"/>
          <w:spacing w:val="-1"/>
          <w:lang w:eastAsia="ja-JP"/>
        </w:rPr>
        <w:t>各項目の</w:t>
      </w:r>
      <w:r w:rsidR="00FC1FAC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>(　)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内を参照してください。</w:t>
      </w:r>
      <w:r>
        <w:rPr>
          <w:rFonts w:asciiTheme="minorEastAsia" w:hAnsiTheme="minorEastAsia" w:cs="Arial Unicode MS" w:hint="eastAsia"/>
          <w:spacing w:val="-1"/>
          <w:lang w:eastAsia="ja-JP"/>
        </w:rPr>
        <w:t>)</w:t>
      </w:r>
    </w:p>
    <w:p w:rsidR="00FC1FAC" w:rsidRDefault="00FC1FAC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①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自動車関係の基盤技術について</w:t>
      </w:r>
    </w:p>
    <w:p w:rsidR="00230C0B" w:rsidRPr="00FC1FAC" w:rsidRDefault="00FC1FAC" w:rsidP="00FC1FAC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2"/>
          <w:u w:val="single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2"/>
          <w:u w:val="single"/>
          <w:lang w:eastAsia="ja-JP"/>
        </w:rPr>
        <w:t>(1.詳しく知っている 2.普通に知っている 3.聞いたことはある 4.知らない)</w:t>
      </w: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Ⅰ.機能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1" w:left="1275" w:hanging="283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自動車にとって重要な３つの機能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トランスミッションの主な役割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ディファレンシャル・ギヤの役割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ＣＶＴとオートマチ</w:t>
      </w:r>
      <w:r w:rsidR="00BF19E5" w:rsidRPr="00FC1FAC">
        <w:rPr>
          <w:rFonts w:asciiTheme="minorEastAsia" w:hAnsiTheme="minorEastAsia" w:cs="Arial Unicode MS" w:hint="eastAsia"/>
          <w:spacing w:val="-1"/>
          <w:lang w:eastAsia="ja-JP"/>
        </w:rPr>
        <w:t>ッ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クトランスミッションの違い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サスペンションが両立させる２つの機能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ＪＣ－０８モードとは何の測定方法か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9"/>
        </w:numPr>
        <w:spacing w:before="44" w:line="240" w:lineRule="exact"/>
        <w:ind w:leftChars="452" w:left="1275" w:hanging="28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ＡＢＳの役割　　　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Ⅱ.工法</w:t>
      </w:r>
    </w:p>
    <w:p w:rsidR="00FC6F98" w:rsidRPr="00FC1FAC" w:rsidRDefault="00FC6F98" w:rsidP="00FC6F98">
      <w:pPr>
        <w:pStyle w:val="a4"/>
        <w:numPr>
          <w:ilvl w:val="0"/>
          <w:numId w:val="11"/>
        </w:numPr>
        <w:spacing w:before="44" w:line="240" w:lineRule="exact"/>
        <w:ind w:leftChars="454" w:left="1276" w:hanging="277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自動車のボデーにハイテン鋼板を利用する目的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1"/>
        </w:numPr>
        <w:spacing w:before="44" w:line="240" w:lineRule="exact"/>
        <w:ind w:leftChars="454" w:left="1276" w:hanging="277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鉄からアルミに置換するメリットとデメリット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1"/>
        </w:numPr>
        <w:spacing w:before="44" w:line="240" w:lineRule="exact"/>
        <w:ind w:leftChars="454" w:left="1276" w:hanging="277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鋳造加工と鍛造加工の主な違い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1"/>
        </w:numPr>
        <w:spacing w:before="44" w:line="240" w:lineRule="exact"/>
        <w:ind w:leftChars="454" w:left="1276" w:hanging="277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金属プレス加工で順送加工と単発加工の違い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1"/>
        </w:numPr>
        <w:spacing w:before="44" w:line="240" w:lineRule="exact"/>
        <w:ind w:leftChars="454" w:left="1276" w:hanging="277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マシニングセンターとはどの様な機械か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Ⅲ.生産</w:t>
      </w:r>
    </w:p>
    <w:p w:rsidR="00FC6F98" w:rsidRPr="00FC1FAC" w:rsidRDefault="00FC6F98" w:rsidP="00FC6F98">
      <w:pPr>
        <w:pStyle w:val="a4"/>
        <w:numPr>
          <w:ilvl w:val="0"/>
          <w:numId w:val="13"/>
        </w:numPr>
        <w:spacing w:before="44" w:line="240" w:lineRule="exact"/>
        <w:ind w:leftChars="453" w:left="1276" w:hanging="27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ＴＰＳは何の略語か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3"/>
        </w:numPr>
        <w:spacing w:before="44" w:line="240" w:lineRule="exact"/>
        <w:ind w:leftChars="453" w:left="1276" w:hanging="27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ＱＣＤの各文字は何を示しているか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3"/>
        </w:numPr>
        <w:spacing w:before="44" w:line="240" w:lineRule="exact"/>
        <w:ind w:leftChars="453" w:left="1276" w:hanging="27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４Ｍの各文字は何を示しているか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Default="00FC6F98" w:rsidP="00FC6F98">
      <w:pPr>
        <w:pStyle w:val="a4"/>
        <w:numPr>
          <w:ilvl w:val="0"/>
          <w:numId w:val="13"/>
        </w:numPr>
        <w:spacing w:before="44" w:line="240" w:lineRule="exact"/>
        <w:ind w:leftChars="453" w:left="1276" w:hanging="27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一個流しの生産方式のメリットは何か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2F663C" w:rsidRPr="00FC1FAC" w:rsidRDefault="002F663C" w:rsidP="002F663C">
      <w:pPr>
        <w:pStyle w:val="a4"/>
        <w:spacing w:before="44" w:line="240" w:lineRule="exact"/>
        <w:ind w:left="1276"/>
        <w:rPr>
          <w:rFonts w:asciiTheme="minorEastAsia" w:hAnsiTheme="minorEastAsia" w:cs="Arial Unicode MS"/>
          <w:spacing w:val="-1"/>
          <w:lang w:eastAsia="ja-JP"/>
        </w:rPr>
      </w:pPr>
    </w:p>
    <w:p w:rsidR="00FC6F98" w:rsidRPr="00FC1FAC" w:rsidRDefault="00FC6F98" w:rsidP="00FC6F98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Ⅳ.ＣＡＳＥ技術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1" w:left="1268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ＣＡＳＥの各文字は何を示しているか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電動モーターにトランスミッションが不要と言われる理由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電気自動車、プラグインハイブリッド車、水素電池車の主な違い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５Ｇは何の技術か　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Ｕｂｅｒはどのようなサービスを提供しているか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BF19E5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現在の液体リチ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>ウムイオン電池の次に開発されている電池</w:t>
      </w:r>
      <w:r>
        <w:rPr>
          <w:rFonts w:asciiTheme="minorEastAsia" w:hAnsiTheme="minorEastAsia" w:cs="Arial Unicode MS" w:hint="eastAsia"/>
          <w:spacing w:val="-1"/>
          <w:lang w:eastAsia="ja-JP"/>
        </w:rPr>
        <w:t>は何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か　　　　　　</w:t>
      </w:r>
      <w:r w:rsidR="00FC6F98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1FAC" w:rsidRDefault="00FC6F98" w:rsidP="00FC6F98">
      <w:pPr>
        <w:pStyle w:val="a4"/>
        <w:numPr>
          <w:ilvl w:val="0"/>
          <w:numId w:val="15"/>
        </w:numPr>
        <w:spacing w:before="44" w:line="240" w:lineRule="exact"/>
        <w:ind w:leftChars="454" w:left="1275" w:hanging="27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レベル４の自動車運転とはどの様な条件があるか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6F98" w:rsidRPr="00FC6F98" w:rsidRDefault="00FC6F98" w:rsidP="00FC6F98">
      <w:pPr>
        <w:pStyle w:val="a4"/>
        <w:spacing w:before="44" w:line="240" w:lineRule="exact"/>
        <w:ind w:left="1275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</w:p>
    <w:p w:rsidR="001935F1" w:rsidRPr="00FC1FAC" w:rsidRDefault="00FC1FAC" w:rsidP="001935F1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②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事業化支援のポイントについて</w:t>
      </w:r>
    </w:p>
    <w:p w:rsidR="001935F1" w:rsidRPr="00FC1FAC" w:rsidRDefault="001935F1" w:rsidP="001935F1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Ⅰ.事業経験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</w:t>
      </w:r>
      <w:r w:rsidR="000803D0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>(1.多数経験</w:t>
      </w:r>
      <w:r w:rsidR="009C7529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>有</w:t>
      </w:r>
      <w:r w:rsidR="000803D0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 xml:space="preserve">  </w:t>
      </w:r>
      <w:r w:rsidR="000803D0" w:rsidRPr="00FC1FAC">
        <w:rPr>
          <w:rFonts w:asciiTheme="minorEastAsia" w:hAnsiTheme="minorEastAsia" w:cs="Arial Unicode MS"/>
          <w:spacing w:val="-1"/>
          <w:u w:val="single"/>
          <w:lang w:eastAsia="ja-JP"/>
        </w:rPr>
        <w:t>2.</w:t>
      </w:r>
      <w:r w:rsidR="000803D0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>若干経験</w:t>
      </w:r>
      <w:r w:rsidR="009C7529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>有</w:t>
      </w:r>
      <w:r w:rsidR="000803D0" w:rsidRPr="00FC1FAC">
        <w:rPr>
          <w:rFonts w:asciiTheme="minorEastAsia" w:hAnsiTheme="minorEastAsia" w:cs="Arial Unicode MS" w:hint="eastAsia"/>
          <w:spacing w:val="-1"/>
          <w:u w:val="single"/>
          <w:lang w:eastAsia="ja-JP"/>
        </w:rPr>
        <w:t xml:space="preserve"> 3.殆ど無い 4.未経験)</w:t>
      </w:r>
    </w:p>
    <w:p w:rsidR="000803D0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a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新事業を企画した経験があ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1935F1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b.プロジェクトマネジメント経験があ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</w:t>
      </w:r>
      <w:r w:rsidR="00FC1FAC" w:rsidRPr="00FC1FAC">
        <w:rPr>
          <w:rFonts w:asciiTheme="minorEastAsia" w:hAnsiTheme="minorEastAsia" w:cs="Arial Unicode MS" w:hint="eastAsia"/>
          <w:spacing w:val="-1"/>
          <w:sz w:val="10"/>
          <w:szCs w:val="10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市場調査の経験がある　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d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製品開発の経験があ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0803D0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e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マーケティングの経験があ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 xml:space="preserve">1. - 2. - 3. - 4. </w:t>
      </w:r>
    </w:p>
    <w:p w:rsidR="001935F1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f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新事業プロジェクトをサポートしたり、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参画した経験がある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1935F1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g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新事業に取り組んで成功した経験があ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1935F1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h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新事業に取り組んで失敗した経験があ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FC1FAC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0803D0" w:rsidRPr="00FC1FAC" w:rsidRDefault="001935F1" w:rsidP="001935F1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Ⅱ.事業の支援力</w:t>
      </w:r>
      <w:r w:rsidR="00BF19E5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　</w:t>
      </w:r>
      <w:r w:rsidR="000803D0" w:rsidRPr="00BF19E5">
        <w:rPr>
          <w:rFonts w:asciiTheme="minorEastAsia" w:hAnsiTheme="minorEastAsia" w:cs="Arial Unicode MS" w:hint="eastAsia"/>
          <w:spacing w:val="-1"/>
          <w:u w:val="single"/>
          <w:lang w:eastAsia="ja-JP"/>
        </w:rPr>
        <w:t xml:space="preserve">(1.得意 </w:t>
      </w:r>
      <w:r w:rsidR="000803D0" w:rsidRPr="00BF19E5">
        <w:rPr>
          <w:rFonts w:asciiTheme="minorEastAsia" w:hAnsiTheme="minorEastAsia" w:cs="Arial Unicode MS"/>
          <w:spacing w:val="-1"/>
          <w:u w:val="single"/>
          <w:lang w:eastAsia="ja-JP"/>
        </w:rPr>
        <w:t>2.</w:t>
      </w:r>
      <w:r w:rsidR="000803D0" w:rsidRPr="00BF19E5">
        <w:rPr>
          <w:rFonts w:asciiTheme="minorEastAsia" w:hAnsiTheme="minorEastAsia" w:cs="Arial Unicode MS" w:hint="eastAsia"/>
          <w:spacing w:val="-1"/>
          <w:u w:val="single"/>
          <w:lang w:eastAsia="ja-JP"/>
        </w:rPr>
        <w:t>普通 3.不得意 4.できない)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1935F1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a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自ら事業戦略方針を策定できる  　　　  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1935F1" w:rsidRPr="00FC1FAC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自ら事業計画を策定できる              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1935F1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第三者に、事業戦略方針や事業計画をわ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かりやすく説明できる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FC1FAC" w:rsidRPr="00FC1FAC" w:rsidRDefault="001935F1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d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事業の実施状況から、課題やリスクを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つけることができる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FC1FAC" w:rsidRPr="00FC1FAC" w:rsidRDefault="001935F1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e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課題やリスクを分析して、改善方針を立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てることができる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1935F1" w:rsidRPr="00FC1FAC" w:rsidRDefault="001935F1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f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改善方針から、具体的なアクションプラ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ンを提案することができる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 </w:t>
      </w:r>
      <w:r w:rsidR="00014B35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14B35" w:rsidRPr="00FC1FAC" w:rsidRDefault="00014B35" w:rsidP="00014B35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g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必要な経営資源を確保するサポートができる 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1935F1" w:rsidRDefault="001935F1" w:rsidP="001935F1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</w:p>
    <w:p w:rsidR="00FC1FAC" w:rsidRPr="00FC1FAC" w:rsidRDefault="00FC1FAC" w:rsidP="00230C0B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③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知的財産権について</w:t>
      </w:r>
    </w:p>
    <w:p w:rsidR="00230C0B" w:rsidRPr="00FC1FAC" w:rsidRDefault="00FC1FAC" w:rsidP="00230C0B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>
        <w:rPr>
          <w:rFonts w:asciiTheme="minorEastAsia" w:hAnsiTheme="minorEastAsia" w:cs="Arial Unicode MS" w:hint="eastAsia"/>
          <w:spacing w:val="-1"/>
          <w:lang w:eastAsia="ja-JP"/>
        </w:rPr>
        <w:t>次のⅠ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>～Ⅲの項目に対して、1.～4.の当てはまる番号に○をして</w:t>
      </w:r>
      <w:r w:rsidR="002F663C">
        <w:rPr>
          <w:rFonts w:asciiTheme="minorEastAsia" w:hAnsiTheme="minorEastAsia" w:cs="Arial Unicode MS" w:hint="eastAsia"/>
          <w:spacing w:val="-1"/>
          <w:lang w:eastAsia="ja-JP"/>
        </w:rPr>
        <w:t>くだ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>さい</w:t>
      </w:r>
      <w:r w:rsidR="002F663C">
        <w:rPr>
          <w:rFonts w:asciiTheme="minorEastAsia" w:hAnsiTheme="minorEastAsia" w:cs="Arial Unicode MS" w:hint="eastAsia"/>
          <w:spacing w:val="-1"/>
          <w:lang w:eastAsia="ja-JP"/>
        </w:rPr>
        <w:t>。</w:t>
      </w:r>
    </w:p>
    <w:p w:rsidR="001935F1" w:rsidRPr="00FC1FAC" w:rsidRDefault="001935F1" w:rsidP="001935F1">
      <w:pPr>
        <w:spacing w:before="44" w:line="240" w:lineRule="exact"/>
        <w:ind w:leftChars="330" w:left="72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Ⅰ</w:t>
      </w:r>
      <w:r w:rsidRPr="00FC1FAC">
        <w:rPr>
          <w:rFonts w:asciiTheme="minorEastAsia" w:hAnsiTheme="minorEastAsia" w:cs="Arial Unicode MS"/>
          <w:spacing w:val="-1"/>
          <w:lang w:eastAsia="ja-JP"/>
        </w:rPr>
        <w:t>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特許の検索について</w:t>
      </w:r>
    </w:p>
    <w:p w:rsidR="00014B35" w:rsidRPr="00FC1FAC" w:rsidRDefault="001935F1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1.</w:t>
      </w:r>
      <w:r w:rsidR="00014B35" w:rsidRPr="00FC1FAC">
        <w:rPr>
          <w:rFonts w:asciiTheme="minorEastAsia" w:hAnsiTheme="minorEastAsia" w:cs="Arial Unicode MS"/>
          <w:spacing w:val="-1"/>
          <w:lang w:eastAsia="ja-JP"/>
        </w:rPr>
        <w:t xml:space="preserve"> 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国内検索・外国検索ともに行った経験はない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2. </w:t>
      </w:r>
      <w:r w:rsidR="00FC1FAC">
        <w:rPr>
          <w:rFonts w:hint="eastAsia"/>
          <w:lang w:eastAsia="ja-JP"/>
        </w:rPr>
        <w:t>国内検索のみ行った経験がある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rFonts w:asciiTheme="minorEastAsia" w:hAnsiTheme="minorEastAsia"/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3. </w:t>
      </w:r>
      <w:r w:rsidR="00FC1FAC">
        <w:rPr>
          <w:rFonts w:asciiTheme="minorEastAsia" w:hAnsiTheme="minorEastAsia" w:hint="eastAsia"/>
          <w:lang w:eastAsia="ja-JP"/>
        </w:rPr>
        <w:t>外国検索のみ行った経験がある</w:t>
      </w:r>
    </w:p>
    <w:p w:rsidR="001935F1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4. </w:t>
      </w:r>
      <w:r w:rsidR="00FC1FAC">
        <w:rPr>
          <w:rFonts w:hint="eastAsia"/>
          <w:lang w:eastAsia="ja-JP"/>
        </w:rPr>
        <w:t>国内検索・外国検索ともに行った経験がある</w:t>
      </w:r>
    </w:p>
    <w:p w:rsidR="00FC1FAC" w:rsidRPr="00FC1FAC" w:rsidRDefault="00FC1FAC" w:rsidP="00014B35">
      <w:pPr>
        <w:spacing w:before="44" w:line="240" w:lineRule="exact"/>
        <w:ind w:leftChars="451" w:left="992"/>
        <w:rPr>
          <w:rFonts w:asciiTheme="minorEastAsia" w:hAnsiTheme="minorEastAsia" w:cs="Arial Unicode MS"/>
          <w:spacing w:val="-1"/>
          <w:lang w:eastAsia="ja-JP"/>
        </w:rPr>
      </w:pPr>
    </w:p>
    <w:p w:rsidR="001935F1" w:rsidRPr="00FC1FAC" w:rsidRDefault="001935F1" w:rsidP="001935F1">
      <w:pPr>
        <w:spacing w:before="44" w:line="240" w:lineRule="exact"/>
        <w:ind w:leftChars="330" w:left="72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Ⅱ.特許出願を行った経験について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1.</w:t>
      </w:r>
      <w:r w:rsidRPr="00FC1FAC">
        <w:rPr>
          <w:rFonts w:asciiTheme="minorEastAsia" w:hAnsiTheme="minorEastAsia" w:cs="Arial Unicode MS"/>
          <w:spacing w:val="-1"/>
          <w:lang w:eastAsia="ja-JP"/>
        </w:rPr>
        <w:t xml:space="preserve"> </w:t>
      </w:r>
      <w:r w:rsidR="00FC1FAC">
        <w:rPr>
          <w:rFonts w:hint="eastAsia"/>
          <w:lang w:eastAsia="ja-JP"/>
        </w:rPr>
        <w:t>国内出願を行ったことがない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2. </w:t>
      </w:r>
      <w:r w:rsidRPr="00FC1FAC">
        <w:rPr>
          <w:rFonts w:hint="eastAsia"/>
          <w:lang w:eastAsia="ja-JP"/>
        </w:rPr>
        <w:t>国内出願を</w:t>
      </w:r>
      <w:r w:rsidRPr="004132E6">
        <w:rPr>
          <w:rFonts w:ascii="ＭＳ 明朝" w:eastAsia="ＭＳ 明朝" w:hAnsi="ＭＳ 明朝" w:hint="eastAsia"/>
          <w:lang w:eastAsia="ja-JP"/>
        </w:rPr>
        <w:t>1</w:t>
      </w:r>
      <w:r w:rsidRPr="00FC1FAC">
        <w:rPr>
          <w:rFonts w:hint="eastAsia"/>
          <w:lang w:eastAsia="ja-JP"/>
        </w:rPr>
        <w:t>件から</w:t>
      </w:r>
      <w:r w:rsidRPr="004132E6">
        <w:rPr>
          <w:rFonts w:asciiTheme="minorEastAsia" w:hAnsiTheme="minorEastAsia" w:hint="eastAsia"/>
          <w:lang w:eastAsia="ja-JP"/>
        </w:rPr>
        <w:t>10</w:t>
      </w:r>
      <w:r w:rsidR="00FC1FAC">
        <w:rPr>
          <w:rFonts w:hint="eastAsia"/>
          <w:lang w:eastAsia="ja-JP"/>
        </w:rPr>
        <w:t>件まで行った経験がある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rFonts w:asciiTheme="minorEastAsia" w:hAnsiTheme="minorEastAsia"/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>3. 国内出願を11件から20件まで行った経験がある</w:t>
      </w:r>
    </w:p>
    <w:p w:rsidR="00014B35" w:rsidRDefault="00014B35" w:rsidP="00014B35">
      <w:pPr>
        <w:spacing w:before="44" w:line="240" w:lineRule="exact"/>
        <w:ind w:leftChars="451" w:left="992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4.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国内出願を21件以上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>行った経験がある</w:t>
      </w:r>
    </w:p>
    <w:p w:rsidR="00FC1FAC" w:rsidRPr="00FC1FAC" w:rsidRDefault="00FC1FAC" w:rsidP="00014B35">
      <w:pPr>
        <w:spacing w:before="44" w:line="240" w:lineRule="exact"/>
        <w:ind w:leftChars="451" w:left="992"/>
        <w:rPr>
          <w:rFonts w:asciiTheme="minorEastAsia" w:hAnsiTheme="minorEastAsia" w:cs="Arial Unicode MS"/>
          <w:spacing w:val="-1"/>
          <w:lang w:eastAsia="ja-JP"/>
        </w:rPr>
      </w:pPr>
    </w:p>
    <w:p w:rsidR="001935F1" w:rsidRPr="00FC1FAC" w:rsidRDefault="001935F1" w:rsidP="001935F1">
      <w:pPr>
        <w:spacing w:before="44" w:line="240" w:lineRule="exact"/>
        <w:ind w:leftChars="330" w:left="726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Ⅲ.知財に関する資格の取得について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1.</w:t>
      </w:r>
      <w:r w:rsidRPr="00FC1FAC">
        <w:rPr>
          <w:rFonts w:asciiTheme="minorEastAsia" w:hAnsiTheme="minorEastAsia" w:cs="Arial Unicode MS"/>
          <w:spacing w:val="-1"/>
          <w:lang w:eastAsia="ja-JP"/>
        </w:rPr>
        <w:t xml:space="preserve"> </w:t>
      </w:r>
      <w:r w:rsidRPr="00FC1FAC">
        <w:rPr>
          <w:rFonts w:hint="eastAsia"/>
          <w:lang w:eastAsia="ja-JP"/>
        </w:rPr>
        <w:t>なし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2. </w:t>
      </w:r>
      <w:r w:rsidRPr="00FC1FAC">
        <w:rPr>
          <w:rFonts w:hint="eastAsia"/>
          <w:lang w:eastAsia="ja-JP"/>
        </w:rPr>
        <w:t>知財検定</w:t>
      </w:r>
      <w:r w:rsidRPr="00FC1FAC">
        <w:rPr>
          <w:rFonts w:hint="eastAsia"/>
          <w:lang w:eastAsia="ja-JP"/>
        </w:rPr>
        <w:t>3</w:t>
      </w:r>
      <w:r w:rsidRPr="00FC1FAC">
        <w:rPr>
          <w:rFonts w:hint="eastAsia"/>
          <w:lang w:eastAsia="ja-JP"/>
        </w:rPr>
        <w:t>級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rFonts w:asciiTheme="minorEastAsia" w:hAnsiTheme="minorEastAsia"/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3. </w:t>
      </w:r>
      <w:r w:rsidRPr="00FC1FAC">
        <w:rPr>
          <w:rFonts w:hint="eastAsia"/>
          <w:lang w:eastAsia="ja-JP"/>
        </w:rPr>
        <w:t>知財検定</w:t>
      </w:r>
      <w:r w:rsidRPr="00FC1FAC">
        <w:rPr>
          <w:rFonts w:hint="eastAsia"/>
          <w:lang w:eastAsia="ja-JP"/>
        </w:rPr>
        <w:t>2</w:t>
      </w:r>
      <w:r w:rsidRPr="00FC1FAC">
        <w:rPr>
          <w:rFonts w:hint="eastAsia"/>
          <w:lang w:eastAsia="ja-JP"/>
        </w:rPr>
        <w:t>級</w:t>
      </w:r>
    </w:p>
    <w:p w:rsidR="00014B35" w:rsidRPr="00FC1FAC" w:rsidRDefault="00014B35" w:rsidP="00014B35">
      <w:pPr>
        <w:spacing w:before="44" w:line="240" w:lineRule="exact"/>
        <w:ind w:leftChars="451" w:left="992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hint="eastAsia"/>
          <w:lang w:eastAsia="ja-JP"/>
        </w:rPr>
        <w:t xml:space="preserve">4. </w:t>
      </w:r>
      <w:r w:rsidRPr="00FC1FAC">
        <w:rPr>
          <w:rFonts w:hint="eastAsia"/>
          <w:lang w:eastAsia="ja-JP"/>
        </w:rPr>
        <w:t>知財検定</w:t>
      </w:r>
      <w:r w:rsidRPr="00FC1FAC">
        <w:rPr>
          <w:rFonts w:hint="eastAsia"/>
          <w:lang w:eastAsia="ja-JP"/>
        </w:rPr>
        <w:t>1</w:t>
      </w:r>
      <w:r w:rsidRPr="00FC1FAC">
        <w:rPr>
          <w:rFonts w:hint="eastAsia"/>
          <w:lang w:eastAsia="ja-JP"/>
        </w:rPr>
        <w:t>級</w:t>
      </w:r>
    </w:p>
    <w:p w:rsidR="00014B35" w:rsidRPr="00014B35" w:rsidRDefault="00FC6F98" w:rsidP="001935F1">
      <w:pPr>
        <w:spacing w:before="44" w:line="240" w:lineRule="exact"/>
        <w:ind w:leftChars="330" w:left="726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  <w:r>
        <w:rPr>
          <w:rFonts w:asciiTheme="minorEastAsia" w:hAnsiTheme="minorEastAsia" w:cs="Arial Unicode MS" w:hint="eastAsia"/>
          <w:spacing w:val="-1"/>
          <w:sz w:val="20"/>
          <w:szCs w:val="18"/>
          <w:lang w:eastAsia="ja-JP"/>
        </w:rPr>
        <w:t xml:space="preserve">　</w:t>
      </w:r>
    </w:p>
    <w:p w:rsidR="00230C0B" w:rsidRPr="00FC1FAC" w:rsidRDefault="00FC1FAC" w:rsidP="00230C0B">
      <w:pPr>
        <w:spacing w:before="44" w:line="240" w:lineRule="exact"/>
        <w:ind w:leftChars="257" w:left="565"/>
        <w:rPr>
          <w:rFonts w:asciiTheme="minorEastAsia" w:hAnsiTheme="minorEastAsia" w:cs="Arial Unicode MS"/>
          <w:spacing w:val="-1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④</w:t>
      </w:r>
      <w:r w:rsidR="00230C0B" w:rsidRPr="00FC1FAC">
        <w:rPr>
          <w:rFonts w:asciiTheme="minorEastAsia" w:hAnsiTheme="minorEastAsia" w:cs="Arial Unicode MS" w:hint="eastAsia"/>
          <w:spacing w:val="-1"/>
          <w:lang w:eastAsia="ja-JP"/>
        </w:rPr>
        <w:t>コーディネータスキルについて</w:t>
      </w:r>
    </w:p>
    <w:p w:rsidR="000803D0" w:rsidRPr="00FC1FAC" w:rsidRDefault="00FC1FAC" w:rsidP="009C7529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8"/>
          <w:u w:val="single"/>
          <w:lang w:eastAsia="ja-JP"/>
        </w:rPr>
      </w:pPr>
      <w:r>
        <w:rPr>
          <w:rFonts w:asciiTheme="minorEastAsia" w:hAnsiTheme="minorEastAsia" w:cs="Arial Unicode MS" w:hint="eastAsia"/>
          <w:spacing w:val="-8"/>
          <w:lang w:eastAsia="ja-JP"/>
        </w:rPr>
        <w:t xml:space="preserve">　　　</w:t>
      </w:r>
      <w:r w:rsidR="000803D0" w:rsidRPr="00FC1FAC">
        <w:rPr>
          <w:rFonts w:asciiTheme="minorEastAsia" w:hAnsiTheme="minorEastAsia" w:cs="Arial Unicode MS" w:hint="eastAsia"/>
          <w:spacing w:val="-8"/>
          <w:u w:val="single"/>
          <w:lang w:eastAsia="ja-JP"/>
        </w:rPr>
        <w:t>(1.そうである 2.どちらかと言えばそうである 3.どちらかと言えばそうでない 4.そうでない)</w:t>
      </w:r>
    </w:p>
    <w:p w:rsidR="000803D0" w:rsidRPr="00FC1FAC" w:rsidRDefault="002A615F" w:rsidP="002A615F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Ⅰ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中小企業への思い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2A615F" w:rsidRPr="00FC1FAC" w:rsidRDefault="002A615F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a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日本経済は中小企業が支えていると思う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 </w:t>
      </w:r>
    </w:p>
    <w:p w:rsidR="000803D0" w:rsidRPr="00FC1FAC" w:rsidRDefault="002A615F" w:rsidP="002A615F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b.</w:t>
      </w:r>
      <w:r w:rsidR="000803D0" w:rsidRPr="00FC1FAC">
        <w:rPr>
          <w:rFonts w:hint="eastAsia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中小企業の経営者を尊重し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Default="002A615F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="000803D0" w:rsidRPr="00FC1FAC">
        <w:rPr>
          <w:rFonts w:asciiTheme="minorEastAsia" w:hAnsiTheme="minorEastAsia" w:cs="Arial Unicode MS" w:hint="eastAsia"/>
          <w:spacing w:val="-1"/>
          <w:lang w:eastAsia="ja-JP"/>
        </w:rPr>
        <w:t>大企業に引けを取らない良い中小企業があると思う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</w:t>
      </w:r>
      <w:r w:rsidR="000803D0"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FC1FAC" w:rsidRPr="00FC1FAC" w:rsidRDefault="00FC1FAC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0803D0" w:rsidRPr="00FC1FAC" w:rsidRDefault="000803D0" w:rsidP="000803D0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lastRenderedPageBreak/>
        <w:t>Ⅱ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性格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a</w:t>
      </w:r>
      <w:r w:rsidR="002A615F" w:rsidRPr="00FC1FAC">
        <w:rPr>
          <w:rFonts w:asciiTheme="minorEastAsia" w:hAnsiTheme="minorEastAsia" w:cs="Arial Unicode MS" w:hint="eastAsia"/>
          <w:spacing w:val="-1"/>
          <w:lang w:eastAsia="ja-JP"/>
        </w:rPr>
        <w:t>.</w:t>
      </w:r>
      <w:r w:rsidR="002A615F"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人の役に立つことや裏方の仕事が好きである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明るい性格である　　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FC1FAC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0803D0" w:rsidRPr="00FC1FAC" w:rsidRDefault="000803D0" w:rsidP="000803D0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Ⅲ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コミュニケーション力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a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相手を尊重して接している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聞き上手である　　　　　　　　　　　　　　　　　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納得しない相手へ粘り強く説明し、きちんと理解させることができる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d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相手が動くまで、我慢して待つことが出来る　　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230C0B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e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「例えば～」を上手く使って、相手に分かりやすく説明できる</w:t>
      </w:r>
      <w:r w:rsidR="00FC6F98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  <w:r w:rsidR="002A615F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 </w:t>
      </w:r>
    </w:p>
    <w:p w:rsidR="00FC1FAC" w:rsidRPr="000803D0" w:rsidRDefault="00FC1FAC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sz w:val="20"/>
          <w:szCs w:val="18"/>
          <w:lang w:eastAsia="ja-JP"/>
        </w:rPr>
      </w:pPr>
    </w:p>
    <w:p w:rsidR="000803D0" w:rsidRPr="00FC1FAC" w:rsidRDefault="000803D0" w:rsidP="000803D0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Ⅳ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ナビゲート力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a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必要な経営資源や技術を具体化することができる</w:t>
      </w:r>
      <w:r w:rsidR="00FC1FAC" w:rsidRP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ゴールに向けて、粘り強く継続して相手をサポートでき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9E247B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得られた情報や話題に対し</w:t>
      </w:r>
      <w:r w:rsidRPr="00FC1FAC">
        <w:rPr>
          <w:rFonts w:asciiTheme="minorEastAsia" w:hAnsiTheme="minorEastAsia" w:cs="Arial Unicode MS" w:hint="eastAsia"/>
          <w:spacing w:val="-20"/>
          <w:lang w:eastAsia="ja-JP"/>
        </w:rPr>
        <w:t>「事実」「仮説」「思い」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を区分して考え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</w:t>
      </w:r>
      <w:r w:rsidR="00FC1FAC" w:rsidRPr="00FC1FAC">
        <w:rPr>
          <w:rFonts w:asciiTheme="minorEastAsia" w:hAnsiTheme="minorEastAsia" w:cs="Arial Unicode MS" w:hint="eastAsia"/>
          <w:spacing w:val="-1"/>
          <w:sz w:val="24"/>
          <w:szCs w:val="24"/>
          <w:lang w:eastAsia="ja-JP"/>
        </w:rPr>
        <w:t xml:space="preserve">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FC1FAC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0803D0" w:rsidRPr="00FC1FAC" w:rsidRDefault="000803D0" w:rsidP="000803D0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Ⅴ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分析力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a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ＳＷＯＴ分析ができ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財務分析ができ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保有技術を分析でき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9E247B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d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管理会計を理解し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FC1FAC" w:rsidRPr="00FC1FAC" w:rsidRDefault="00FC1FAC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</w:p>
    <w:p w:rsidR="000803D0" w:rsidRPr="00FC1FAC" w:rsidRDefault="000803D0" w:rsidP="000803D0">
      <w:pPr>
        <w:spacing w:before="44" w:line="240" w:lineRule="exact"/>
        <w:ind w:leftChars="322" w:left="708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Ⅵ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情報・ネットワーク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a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自分の専門分野だけでなく、雑学や社会状況も含めて、情報収集に積極的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502" w:left="1135" w:hangingChars="14" w:hanging="31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に取り組んでいる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/>
          <w:spacing w:val="-1"/>
          <w:lang w:eastAsia="ja-JP"/>
        </w:rPr>
        <w:t>b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幅広いネットワーク・人脈を持っ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0803D0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c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自動車業界の動向を認識し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9E247B" w:rsidRPr="00FC1FAC" w:rsidRDefault="000803D0" w:rsidP="000803D0">
      <w:pPr>
        <w:spacing w:before="44" w:line="240" w:lineRule="exact"/>
        <w:ind w:leftChars="386" w:left="849"/>
        <w:rPr>
          <w:rFonts w:asciiTheme="minorEastAsia" w:hAnsiTheme="minorEastAsia" w:cs="Arial Unicode MS"/>
          <w:spacing w:val="-1"/>
          <w:w w:val="115"/>
          <w:lang w:eastAsia="ja-JP"/>
        </w:rPr>
      </w:pPr>
      <w:r w:rsidRPr="00FC1FAC">
        <w:rPr>
          <w:rFonts w:asciiTheme="minorEastAsia" w:hAnsiTheme="minorEastAsia" w:cs="Arial Unicode MS" w:hint="eastAsia"/>
          <w:spacing w:val="-1"/>
          <w:lang w:eastAsia="ja-JP"/>
        </w:rPr>
        <w:t>d.</w:t>
      </w:r>
      <w:r w:rsidRPr="00FC1FAC">
        <w:rPr>
          <w:rFonts w:hint="eastAsia"/>
          <w:lang w:eastAsia="ja-JP"/>
        </w:rPr>
        <w:t xml:space="preserve"> 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中小企業の支援策を多く知っている</w:t>
      </w:r>
      <w:r w:rsidR="00FC1FAC">
        <w:rPr>
          <w:rFonts w:asciiTheme="minorEastAsia" w:hAnsiTheme="minorEastAsia" w:cs="Arial Unicode MS" w:hint="eastAsia"/>
          <w:spacing w:val="-1"/>
          <w:lang w:eastAsia="ja-JP"/>
        </w:rPr>
        <w:t xml:space="preserve">　　　　　　　　　　　　　　　　　　　　</w:t>
      </w:r>
      <w:r w:rsidRPr="00FC1FAC">
        <w:rPr>
          <w:rFonts w:asciiTheme="minorEastAsia" w:hAnsiTheme="minorEastAsia" w:cs="Arial Unicode MS"/>
          <w:spacing w:val="-1"/>
          <w:lang w:eastAsia="ja-JP"/>
        </w:rPr>
        <w:t>1. - 2. - 3. - 4.</w:t>
      </w:r>
    </w:p>
    <w:p w:rsidR="009E247B" w:rsidRDefault="009E247B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8C3D8E" w:rsidRDefault="008C3D8E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(5</w:t>
      </w:r>
      <w:r w:rsidRPr="00FC1FAC">
        <w:rPr>
          <w:rFonts w:asciiTheme="minorEastAsia" w:hAnsiTheme="minorEastAsia" w:cs="Arial Unicode MS" w:hint="eastAsia"/>
          <w:spacing w:val="-1"/>
          <w:lang w:eastAsia="ja-JP"/>
        </w:rPr>
        <w:t>)</w:t>
      </w:r>
      <w:r>
        <w:rPr>
          <w:rFonts w:asciiTheme="minorEastAsia" w:hAnsiTheme="minorEastAsia" w:cs="Arial Unicode MS" w:hint="eastAsia"/>
          <w:spacing w:val="-1"/>
          <w:lang w:eastAsia="ja-JP"/>
        </w:rPr>
        <w:t>本事業に対するご意見等がございましたら、ご自由にご記入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FC1FAC" w:rsidTr="003F3802">
        <w:tc>
          <w:tcPr>
            <w:tcW w:w="10206" w:type="dxa"/>
          </w:tcPr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  <w:p w:rsidR="00FC1FAC" w:rsidRDefault="00FC1FAC" w:rsidP="003F3802">
            <w:pPr>
              <w:spacing w:before="44" w:line="240" w:lineRule="exact"/>
              <w:rPr>
                <w:rFonts w:asciiTheme="minorEastAsia" w:hAnsiTheme="minorEastAsia" w:cs="Arial Unicode MS"/>
                <w:spacing w:val="-1"/>
                <w:w w:val="115"/>
                <w:sz w:val="20"/>
                <w:szCs w:val="18"/>
                <w:lang w:eastAsia="ja-JP"/>
              </w:rPr>
            </w:pPr>
          </w:p>
        </w:tc>
      </w:tr>
    </w:tbl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FC1FAC">
      <w:pPr>
        <w:spacing w:before="44" w:line="240" w:lineRule="exact"/>
        <w:ind w:rightChars="61" w:right="134"/>
        <w:jc w:val="righ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  <w:r>
        <w:rPr>
          <w:rFonts w:asciiTheme="minorEastAsia" w:hAnsiTheme="minorEastAsia" w:cs="Arial Unicode MS" w:hint="eastAsia"/>
          <w:spacing w:val="-1"/>
          <w:lang w:eastAsia="ja-JP"/>
        </w:rPr>
        <w:t>以上</w:t>
      </w: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E247B" w:rsidRDefault="009E247B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FC1FAC" w:rsidRDefault="00FC1FAC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12750D" w:rsidRDefault="00023B27" w:rsidP="0088536C">
      <w:pPr>
        <w:spacing w:line="200" w:lineRule="atLeast"/>
        <w:ind w:left="116" w:firstLineChars="155" w:firstLine="372"/>
        <w:rPr>
          <w:rFonts w:ascii="Arial Unicode MS" w:eastAsia="Arial Unicode MS" w:hAnsi="Arial Unicode MS" w:cs="Arial Unicode MS"/>
          <w:sz w:val="20"/>
          <w:szCs w:val="20"/>
          <w:lang w:eastAsia="ja-JP"/>
        </w:rPr>
      </w:pPr>
      <w:r w:rsidRPr="009E247B">
        <w:rPr>
          <w:rFonts w:ascii="ＭＳ Ｐ明朝" w:eastAsia="ＭＳ Ｐ明朝" w:hAnsi="ＭＳ Ｐ明朝" w:cs="Arial Unicode MS"/>
          <w:noProof/>
          <w:spacing w:val="-1"/>
          <w:sz w:val="24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B7690F" wp14:editId="3E46439C">
                <wp:simplePos x="0" y="0"/>
                <wp:positionH relativeFrom="column">
                  <wp:posOffset>2749550</wp:posOffset>
                </wp:positionH>
                <wp:positionV relativeFrom="paragraph">
                  <wp:posOffset>180340</wp:posOffset>
                </wp:positionV>
                <wp:extent cx="405765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27" w:rsidRPr="00023B27" w:rsidRDefault="00023B27" w:rsidP="00023B27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23B27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https://www.astem.or.jp/whatsnew/topics/20190626-26013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690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16.5pt;margin-top:14.2pt;width:319.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" filled="f" stroked="f">
                <v:textbox style="mso-fit-shape-to-text:t">
                  <w:txbxContent>
                    <w:p w:rsidR="00023B27" w:rsidRPr="00023B27" w:rsidRDefault="00023B27" w:rsidP="00023B27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023B27">
                        <w:rPr>
                          <w:sz w:val="21"/>
                          <w:szCs w:val="21"/>
                          <w:lang w:eastAsia="ja-JP"/>
                        </w:rPr>
                        <w:t>https://www.astem.or.jp/whatsnew/topics/20190626-26013.html</w:t>
                      </w:r>
                    </w:p>
                  </w:txbxContent>
                </v:textbox>
              </v:shape>
            </w:pict>
          </mc:Fallback>
        </mc:AlternateContent>
      </w:r>
      <w:r w:rsidR="000212BD">
        <w:rPr>
          <w:rFonts w:ascii="Arial Unicode MS" w:eastAsia="Arial Unicode MS" w:hAnsi="Arial Unicode MS" w:cs="Arial Unicode M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864346" cy="1418909"/>
                <wp:effectExtent l="0" t="0" r="13335" b="10160"/>
                <wp:docPr id="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46" cy="1418909"/>
                          <a:chOff x="112" y="2326"/>
                          <a:chExt cx="11055" cy="1786"/>
                        </a:xfrm>
                      </wpg:grpSpPr>
                      <wpg:grpSp>
                        <wpg:cNvPr id="2" name="Group 160"/>
                        <wpg:cNvGrpSpPr>
                          <a:grpSpLocks/>
                        </wpg:cNvGrpSpPr>
                        <wpg:grpSpPr bwMode="auto">
                          <a:xfrm>
                            <a:off x="112" y="2326"/>
                            <a:ext cx="11055" cy="1786"/>
                            <a:chOff x="112" y="2326"/>
                            <a:chExt cx="11055" cy="1786"/>
                          </a:xfrm>
                        </wpg:grpSpPr>
                        <wps:wsp>
                          <wps:cNvPr id="3" name="Freeform 161"/>
                          <wps:cNvSpPr>
                            <a:spLocks/>
                          </wps:cNvSpPr>
                          <wps:spPr bwMode="auto">
                            <a:xfrm>
                              <a:off x="112" y="2466"/>
                              <a:ext cx="10744" cy="1284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744"/>
                                <a:gd name="T2" fmla="+- 0 1557 20"/>
                                <a:gd name="T3" fmla="*/ 1557 h 1740"/>
                                <a:gd name="T4" fmla="+- 0 23 20"/>
                                <a:gd name="T5" fmla="*/ T4 w 10744"/>
                                <a:gd name="T6" fmla="+- 0 220 20"/>
                                <a:gd name="T7" fmla="*/ 220 h 1740"/>
                                <a:gd name="T8" fmla="+- 0 34 20"/>
                                <a:gd name="T9" fmla="*/ T8 w 10744"/>
                                <a:gd name="T10" fmla="+- 0 153 20"/>
                                <a:gd name="T11" fmla="*/ 153 h 1740"/>
                                <a:gd name="T12" fmla="+- 0 65 20"/>
                                <a:gd name="T13" fmla="*/ T12 w 10744"/>
                                <a:gd name="T14" fmla="+- 0 95 20"/>
                                <a:gd name="T15" fmla="*/ 95 h 1740"/>
                                <a:gd name="T16" fmla="+- 0 113 20"/>
                                <a:gd name="T17" fmla="*/ T16 w 10744"/>
                                <a:gd name="T18" fmla="+- 0 51 20"/>
                                <a:gd name="T19" fmla="*/ 51 h 1740"/>
                                <a:gd name="T20" fmla="+- 0 173 20"/>
                                <a:gd name="T21" fmla="*/ T20 w 10744"/>
                                <a:gd name="T22" fmla="+- 0 25 20"/>
                                <a:gd name="T23" fmla="*/ 25 h 1740"/>
                                <a:gd name="T24" fmla="+- 0 10574 20"/>
                                <a:gd name="T25" fmla="*/ T24 w 10744"/>
                                <a:gd name="T26" fmla="+- 0 20 20"/>
                                <a:gd name="T27" fmla="*/ 20 h 1740"/>
                                <a:gd name="T28" fmla="+- 0 10597 20"/>
                                <a:gd name="T29" fmla="*/ T28 w 10744"/>
                                <a:gd name="T30" fmla="+- 0 21 20"/>
                                <a:gd name="T31" fmla="*/ 21 h 1740"/>
                                <a:gd name="T32" fmla="+- 0 10661 20"/>
                                <a:gd name="T33" fmla="*/ T32 w 10744"/>
                                <a:gd name="T34" fmla="+- 0 41 20"/>
                                <a:gd name="T35" fmla="*/ 41 h 1740"/>
                                <a:gd name="T36" fmla="+- 0 10711 20"/>
                                <a:gd name="T37" fmla="*/ T36 w 10744"/>
                                <a:gd name="T38" fmla="+- 0 81 20"/>
                                <a:gd name="T39" fmla="*/ 81 h 1740"/>
                                <a:gd name="T40" fmla="+- 0 10746 20"/>
                                <a:gd name="T41" fmla="*/ T40 w 10744"/>
                                <a:gd name="T42" fmla="+- 0 136 20"/>
                                <a:gd name="T43" fmla="*/ 136 h 1740"/>
                                <a:gd name="T44" fmla="+- 0 10762 20"/>
                                <a:gd name="T45" fmla="*/ T44 w 10744"/>
                                <a:gd name="T46" fmla="+- 0 202 20"/>
                                <a:gd name="T47" fmla="*/ 202 h 1740"/>
                                <a:gd name="T48" fmla="+- 0 10763 20"/>
                                <a:gd name="T49" fmla="*/ T48 w 10744"/>
                                <a:gd name="T50" fmla="+- 0 1557 20"/>
                                <a:gd name="T51" fmla="*/ 1557 h 1740"/>
                                <a:gd name="T52" fmla="+- 0 10762 20"/>
                                <a:gd name="T53" fmla="*/ T52 w 10744"/>
                                <a:gd name="T54" fmla="+- 0 1580 20"/>
                                <a:gd name="T55" fmla="*/ 1580 h 1740"/>
                                <a:gd name="T56" fmla="+- 0 10744 20"/>
                                <a:gd name="T57" fmla="*/ T56 w 10744"/>
                                <a:gd name="T58" fmla="+- 0 1645 20"/>
                                <a:gd name="T59" fmla="*/ 1645 h 1740"/>
                                <a:gd name="T60" fmla="+- 0 10709 20"/>
                                <a:gd name="T61" fmla="*/ T60 w 10744"/>
                                <a:gd name="T62" fmla="+- 0 1700 20"/>
                                <a:gd name="T63" fmla="*/ 1700 h 1740"/>
                                <a:gd name="T64" fmla="+- 0 10658 20"/>
                                <a:gd name="T65" fmla="*/ T64 w 10744"/>
                                <a:gd name="T66" fmla="+- 0 1740 20"/>
                                <a:gd name="T67" fmla="*/ 1740 h 1740"/>
                                <a:gd name="T68" fmla="+- 0 10594 20"/>
                                <a:gd name="T69" fmla="*/ T68 w 10744"/>
                                <a:gd name="T70" fmla="+- 0 1759 20"/>
                                <a:gd name="T71" fmla="*/ 1759 h 1740"/>
                                <a:gd name="T72" fmla="+- 0 218 20"/>
                                <a:gd name="T73" fmla="*/ T72 w 10744"/>
                                <a:gd name="T74" fmla="+- 0 1760 20"/>
                                <a:gd name="T75" fmla="*/ 1760 h 1740"/>
                                <a:gd name="T76" fmla="+- 0 195 20"/>
                                <a:gd name="T77" fmla="*/ T76 w 10744"/>
                                <a:gd name="T78" fmla="+- 0 1759 20"/>
                                <a:gd name="T79" fmla="*/ 1759 h 1740"/>
                                <a:gd name="T80" fmla="+- 0 132 20"/>
                                <a:gd name="T81" fmla="*/ T80 w 10744"/>
                                <a:gd name="T82" fmla="+- 0 1739 20"/>
                                <a:gd name="T83" fmla="*/ 1739 h 1740"/>
                                <a:gd name="T84" fmla="+- 0 79 20"/>
                                <a:gd name="T85" fmla="*/ T84 w 10744"/>
                                <a:gd name="T86" fmla="+- 0 1701 20"/>
                                <a:gd name="T87" fmla="*/ 1701 h 1740"/>
                                <a:gd name="T88" fmla="+- 0 41 20"/>
                                <a:gd name="T89" fmla="*/ T88 w 10744"/>
                                <a:gd name="T90" fmla="+- 0 1647 20"/>
                                <a:gd name="T91" fmla="*/ 1647 h 1740"/>
                                <a:gd name="T92" fmla="+- 0 22 20"/>
                                <a:gd name="T93" fmla="*/ T92 w 10744"/>
                                <a:gd name="T94" fmla="+- 0 1584 20"/>
                                <a:gd name="T95" fmla="*/ 1584 h 1740"/>
                                <a:gd name="T96" fmla="+- 0 20 20"/>
                                <a:gd name="T97" fmla="*/ T96 w 10744"/>
                                <a:gd name="T98" fmla="+- 0 1557 20"/>
                                <a:gd name="T99" fmla="*/ 1557 h 1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0744" h="1740">
                                  <a:moveTo>
                                    <a:pt x="0" y="1537"/>
                                  </a:moveTo>
                                  <a:lnTo>
                                    <a:pt x="3" y="200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0554" y="0"/>
                                  </a:lnTo>
                                  <a:lnTo>
                                    <a:pt x="10577" y="1"/>
                                  </a:lnTo>
                                  <a:lnTo>
                                    <a:pt x="10641" y="21"/>
                                  </a:lnTo>
                                  <a:lnTo>
                                    <a:pt x="10691" y="61"/>
                                  </a:lnTo>
                                  <a:lnTo>
                                    <a:pt x="10726" y="116"/>
                                  </a:lnTo>
                                  <a:lnTo>
                                    <a:pt x="10742" y="182"/>
                                  </a:lnTo>
                                  <a:lnTo>
                                    <a:pt x="10743" y="1537"/>
                                  </a:lnTo>
                                  <a:lnTo>
                                    <a:pt x="10742" y="1560"/>
                                  </a:lnTo>
                                  <a:lnTo>
                                    <a:pt x="10724" y="1625"/>
                                  </a:lnTo>
                                  <a:lnTo>
                                    <a:pt x="10689" y="1680"/>
                                  </a:lnTo>
                                  <a:lnTo>
                                    <a:pt x="10638" y="1720"/>
                                  </a:lnTo>
                                  <a:lnTo>
                                    <a:pt x="10574" y="1739"/>
                                  </a:lnTo>
                                  <a:lnTo>
                                    <a:pt x="198" y="1740"/>
                                  </a:lnTo>
                                  <a:lnTo>
                                    <a:pt x="175" y="1739"/>
                                  </a:lnTo>
                                  <a:lnTo>
                                    <a:pt x="112" y="1719"/>
                                  </a:lnTo>
                                  <a:lnTo>
                                    <a:pt x="59" y="1681"/>
                                  </a:lnTo>
                                  <a:lnTo>
                                    <a:pt x="21" y="1627"/>
                                  </a:lnTo>
                                  <a:lnTo>
                                    <a:pt x="2" y="1564"/>
                                  </a:lnTo>
                                  <a:lnTo>
                                    <a:pt x="0" y="15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2326"/>
                              <a:ext cx="10784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536C" w:rsidRPr="00023B27" w:rsidRDefault="0088536C" w:rsidP="00C506E5">
                                <w:pPr>
                                  <w:tabs>
                                    <w:tab w:val="left" w:pos="4400"/>
                                    <w:tab w:val="left" w:pos="6380"/>
                                    <w:tab w:val="left" w:pos="8373"/>
                                  </w:tabs>
                                  <w:spacing w:before="161" w:line="320" w:lineRule="exact"/>
                                  <w:ind w:right="1250" w:firstLineChars="100" w:firstLine="220"/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</w:pP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【 </w:t>
                                </w:r>
                                <w:r w:rsidR="009E247B"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サプライヤー応援隊</w:t>
                                </w:r>
                                <w:r w:rsid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事業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  <w:t>事務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 </w:t>
                                </w:r>
                                <w:r w:rsidR="004132E6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】</w:t>
                                </w:r>
                              </w:p>
                              <w:p w:rsidR="0088536C" w:rsidRPr="009E247B" w:rsidRDefault="0088536C" w:rsidP="0088536C">
                                <w:pPr>
                                  <w:spacing w:line="320" w:lineRule="exact"/>
                                  <w:ind w:firstLineChars="100" w:firstLine="220"/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</w:pP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  <w:t>〒600-8813 京都市下京区中堂寺南町134番地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  <w:t>公益財団法人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spacing w:val="12"/>
                                    <w:lang w:eastAsia="ja-JP"/>
                                  </w:rPr>
                                  <w:t xml:space="preserve"> 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  <w:t>京都高度技術研究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 (ASTEM)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  <w:br/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  　 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sz w:val="21"/>
                                    <w:lang w:eastAsia="ja-JP"/>
                                  </w:rPr>
                                  <w:t>地域産業活性化本部</w:t>
                                </w:r>
                                <w:r w:rsidR="009E247B" w:rsidRPr="009E247B">
                                  <w:rPr>
                                    <w:rFonts w:ascii="ＭＳ Ｐ明朝" w:eastAsia="ＭＳ Ｐ明朝" w:hAnsi="ＭＳ Ｐ明朝" w:cs="Arial Unicode MS" w:hint="eastAsia"/>
                                    <w:sz w:val="21"/>
                                    <w:lang w:eastAsia="ja-JP"/>
                                  </w:rPr>
                                  <w:t xml:space="preserve"> 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sz w:val="21"/>
                                    <w:lang w:eastAsia="ja-JP"/>
                                  </w:rPr>
                                  <w:t>人材育成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sz w:val="21"/>
                                    <w:lang w:eastAsia="ja-JP"/>
                                  </w:rPr>
                                  <w:t>支援</w:t>
                                </w:r>
                                <w:r w:rsidR="00355940" w:rsidRPr="009E247B">
                                  <w:rPr>
                                    <w:rFonts w:ascii="ＭＳ Ｐ明朝" w:eastAsia="ＭＳ Ｐ明朝" w:hAnsi="ＭＳ Ｐ明朝" w:cs="Arial Unicode MS" w:hint="eastAsia"/>
                                    <w:sz w:val="21"/>
                                    <w:lang w:eastAsia="ja-JP"/>
                                  </w:rPr>
                                  <w:t xml:space="preserve">部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「</w:t>
                                </w:r>
                                <w:r w:rsidR="009E247B"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サプライヤー応援隊</w:t>
                                </w:r>
                                <w:r w:rsid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事業</w:t>
                                </w:r>
                                <w:r w:rsidR="00355940"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事務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」：</w:t>
                                </w:r>
                                <w:r w:rsidR="009E247B"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山口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sz w:val="21"/>
                                    <w:lang w:eastAsia="ja-JP"/>
                                  </w:rPr>
                                  <w:t>・</w:t>
                                </w:r>
                                <w:r w:rsidR="00567D66"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>遠藤</w:t>
                                </w:r>
                              </w:p>
                              <w:p w:rsidR="0088536C" w:rsidRPr="009E247B" w:rsidRDefault="0088536C" w:rsidP="0088536C">
                                <w:pPr>
                                  <w:spacing w:line="320" w:lineRule="exact"/>
                                  <w:ind w:firstLineChars="200" w:firstLine="440"/>
                                  <w:rPr>
                                    <w:rFonts w:ascii="ＭＳ Ｐ明朝" w:eastAsia="ＭＳ Ｐ明朝" w:hAnsi="ＭＳ Ｐ明朝" w:cs="Arial Unicode MS"/>
                                    <w:lang w:eastAsia="ja-JP"/>
                                  </w:rPr>
                                </w:pP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lang w:eastAsia="ja-JP"/>
                                  </w:rPr>
                                  <w:t xml:space="preserve">  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w w:val="110"/>
                                    <w:sz w:val="32"/>
                                    <w:lang w:eastAsia="ja-JP"/>
                                  </w:rPr>
                                  <w:t xml:space="preserve">✆ </w:t>
                                </w:r>
                                <w:r w:rsidR="009E247B">
                                  <w:rPr>
                                    <w:rFonts w:ascii="ＭＳ Ｐ明朝" w:eastAsia="ＭＳ Ｐ明朝" w:hAnsi="ＭＳ Ｐ明朝" w:cs="Arial Unicode MS"/>
                                    <w:w w:val="110"/>
                                    <w:sz w:val="24"/>
                                    <w:lang w:eastAsia="ja-JP"/>
                                  </w:rPr>
                                  <w:t>075-315-3708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w w:val="110"/>
                                    <w:lang w:eastAsia="ja-JP"/>
                                  </w:rPr>
                                  <w:t xml:space="preserve">　  Fax：075-315-6634　　</w:t>
                                </w:r>
                                <w:r w:rsidRPr="009E247B">
                                  <w:rPr>
                                    <w:rFonts w:ascii="ＭＳ Ｐ明朝" w:eastAsia="ＭＳ Ｐ明朝" w:hAnsi="ＭＳ Ｐ明朝" w:cs="Arial Unicode MS" w:hint="eastAsia"/>
                                    <w:w w:val="110"/>
                                    <w:sz w:val="40"/>
                                    <w:szCs w:val="32"/>
                                    <w:lang w:eastAsia="ja-JP"/>
                                  </w:rPr>
                                  <w:t xml:space="preserve">✉ </w:t>
                                </w:r>
                                <w:hyperlink r:id="rId12" w:history="1">
                                  <w:r w:rsidR="009E247B" w:rsidRPr="00AF3487">
                                    <w:rPr>
                                      <w:rStyle w:val="a9"/>
                                      <w:rFonts w:ascii="ＭＳ Ｐ明朝" w:eastAsia="ＭＳ Ｐ明朝" w:hAnsi="ＭＳ Ｐ明朝" w:cs="Arial Unicode MS"/>
                                      <w:spacing w:val="-1"/>
                                      <w:w w:val="105"/>
                                      <w:sz w:val="24"/>
                                      <w:lang w:eastAsia="ja-JP"/>
                                    </w:rPr>
                                    <w:t>info-supplier@astem.or</w:t>
                                  </w:r>
                                </w:hyperlink>
                                <w:r w:rsidRPr="009E247B">
                                  <w:rPr>
                                    <w:rFonts w:ascii="ＭＳ Ｐ明朝" w:eastAsia="ＭＳ Ｐ明朝" w:hAnsi="ＭＳ Ｐ明朝" w:cs="Arial Unicode MS"/>
                                    <w:spacing w:val="-1"/>
                                    <w:w w:val="105"/>
                                    <w:sz w:val="24"/>
                                    <w:lang w:eastAsia="ja-JP"/>
                                  </w:rPr>
                                  <w:t>.jp</w:t>
                                </w:r>
                              </w:p>
                              <w:p w:rsidR="0088536C" w:rsidRPr="009E247B" w:rsidRDefault="0088536C" w:rsidP="0088536C">
                                <w:pPr>
                                  <w:tabs>
                                    <w:tab w:val="left" w:pos="4400"/>
                                    <w:tab w:val="left" w:pos="6380"/>
                                    <w:tab w:val="left" w:pos="8373"/>
                                  </w:tabs>
                                  <w:spacing w:before="161" w:line="340" w:lineRule="exact"/>
                                  <w:ind w:leftChars="100" w:left="220" w:right="1250" w:firstLineChars="200" w:firstLine="440"/>
                                  <w:rPr>
                                    <w:rFonts w:ascii="ＭＳ Ｐ明朝" w:eastAsia="ＭＳ Ｐ明朝" w:hAnsi="ＭＳ Ｐ明朝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9" o:spid="_x0000_s1036" style="width:540.5pt;height:111.75pt;mso-position-horizontal-relative:char;mso-position-vertical-relative:line" coordorigin="112,2326" coordsize="11055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">
                <v:group id="Group 160" o:spid="_x0000_s1037" style="position:absolute;left:112;top:2326;width:11055;height:1786" coordorigin="112,2326" coordsize="11055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1" o:spid="_x0000_s1038" style="position:absolute;left:112;top:2466;width:10744;height:1284;visibility:visible;mso-wrap-style:square;v-text-anchor:top" coordsize="10744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LHcQA&#10;AADaAAAADwAAAGRycy9kb3ducmV2LnhtbESPQWvCQBSE74X+h+UVvJS6iQFJU9dQC9LqLVF6fmSf&#10;SWj2bcxuNe2vdwXB4zAz3zCLfDSdONHgWssK4mkEgriyuuVawX63fklBOI+ssbNMCv7IQb58fFhg&#10;pu2ZCzqVvhYBwi5DBY33fSalqxoy6Ka2Jw7ewQ4GfZBDLfWA5wA3nZxF0VwabDksNNjTR0PVT/lr&#10;FDy/1km8Poyy+Pzebf5X6RyPxVapydP4/gbC0+jv4Vv7SytI4H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yx3EAAAA2gAAAA8AAAAAAAAAAAAAAAAAmAIAAGRycy9k&#10;b3ducmV2LnhtbFBLBQYAAAAABAAEAPUAAACJAwAAAAA=&#10;" path="m,1537l3,200,14,133,45,75,93,31,153,5,10554,r23,1l10641,21r50,40l10726,116r16,66l10743,1537r-1,23l10724,1625r-35,55l10638,1720r-64,19l198,1740r-23,-1l112,1719,59,1681,21,1627,2,1564,,1537xe" filled="f" strokecolor="black [3213]" strokeweight="1.5pt">
                    <v:path arrowok="t" o:connecttype="custom" o:connectlocs="0,1149;3,162;14,113;45,70;93,38;153,18;10554,15;10577,15;10641,30;10691,60;10726,100;10742,149;10743,1149;10742,1166;10724,1214;10689,1254;10638,1284;10574,1298;198,1299;175,1298;112,1283;59,1255;21,1215;2,1169;0,1149" o:connectangles="0,0,0,0,0,0,0,0,0,0,0,0,0,0,0,0,0,0,0,0,0,0,0,0,0"/>
                  </v:shape>
                  <v:shape id="Text Box 162" o:spid="_x0000_s1039" type="#_x0000_t202" style="position:absolute;left:383;top:2326;width:10784;height:1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88536C" w:rsidRPr="00023B27" w:rsidRDefault="0088536C" w:rsidP="00C506E5">
                          <w:pPr>
                            <w:tabs>
                              <w:tab w:val="left" w:pos="4400"/>
                              <w:tab w:val="left" w:pos="6380"/>
                              <w:tab w:val="left" w:pos="8373"/>
                            </w:tabs>
                            <w:spacing w:before="161" w:line="320" w:lineRule="exact"/>
                            <w:ind w:right="1250" w:firstLineChars="100" w:firstLine="220"/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</w:pP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【 </w:t>
                          </w:r>
                          <w:r w:rsidR="009E247B"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サプライヤー応援隊</w:t>
                          </w:r>
                          <w:r w:rsid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事業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  <w:t>事務局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 </w:t>
                          </w:r>
                          <w:r w:rsidR="004132E6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】</w:t>
                          </w:r>
                        </w:p>
                        <w:p w:rsidR="0088536C" w:rsidRPr="009E247B" w:rsidRDefault="0088536C" w:rsidP="0088536C">
                          <w:pPr>
                            <w:spacing w:line="320" w:lineRule="exact"/>
                            <w:ind w:firstLineChars="100" w:firstLine="220"/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</w:pPr>
                          <w:r w:rsidRPr="009E247B"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  <w:t>〒600-8813 京都市下京区中堂寺南町134番地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　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  <w:t>公益財団法人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spacing w:val="12"/>
                              <w:lang w:eastAsia="ja-JP"/>
                            </w:rPr>
                            <w:t xml:space="preserve"> 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  <w:t>京都高度技術研究所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 (ASTEM)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  <w:br/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  　 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sz w:val="21"/>
                              <w:lang w:eastAsia="ja-JP"/>
                            </w:rPr>
                            <w:t>地域産業活性化本部</w:t>
                          </w:r>
                          <w:r w:rsidR="009E247B" w:rsidRPr="009E247B">
                            <w:rPr>
                              <w:rFonts w:ascii="ＭＳ Ｐ明朝" w:eastAsia="ＭＳ Ｐ明朝" w:hAnsi="ＭＳ Ｐ明朝" w:cs="Arial Unicode MS" w:hint="eastAsia"/>
                              <w:sz w:val="21"/>
                              <w:lang w:eastAsia="ja-JP"/>
                            </w:rPr>
                            <w:t xml:space="preserve"> 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sz w:val="21"/>
                              <w:lang w:eastAsia="ja-JP"/>
                            </w:rPr>
                            <w:t>人材育成</w:t>
                          </w:r>
                          <w:r w:rsidRPr="009E247B">
                            <w:rPr>
                              <w:rFonts w:ascii="ＭＳ Ｐ明朝" w:eastAsia="ＭＳ Ｐ明朝" w:hAnsi="ＭＳ Ｐ明朝" w:cs="Arial Unicode MS"/>
                              <w:sz w:val="21"/>
                              <w:lang w:eastAsia="ja-JP"/>
                            </w:rPr>
                            <w:t>支援</w:t>
                          </w:r>
                          <w:r w:rsidR="00355940" w:rsidRPr="009E247B">
                            <w:rPr>
                              <w:rFonts w:ascii="ＭＳ Ｐ明朝" w:eastAsia="ＭＳ Ｐ明朝" w:hAnsi="ＭＳ Ｐ明朝" w:cs="Arial Unicode MS" w:hint="eastAsia"/>
                              <w:sz w:val="21"/>
                              <w:lang w:eastAsia="ja-JP"/>
                            </w:rPr>
                            <w:t xml:space="preserve">部　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「</w:t>
                          </w:r>
                          <w:r w:rsidR="009E247B"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サプライヤー応援隊</w:t>
                          </w:r>
                          <w:r w:rsid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事業</w:t>
                          </w:r>
                          <w:r w:rsidR="00355940"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事務局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」：</w:t>
                          </w:r>
                          <w:r w:rsidR="009E247B"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山口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sz w:val="21"/>
                              <w:lang w:eastAsia="ja-JP"/>
                            </w:rPr>
                            <w:t>・</w:t>
                          </w:r>
                          <w:r w:rsidR="00567D66"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>遠藤</w:t>
                          </w:r>
                        </w:p>
                        <w:p w:rsidR="0088536C" w:rsidRPr="009E247B" w:rsidRDefault="0088536C" w:rsidP="0088536C">
                          <w:pPr>
                            <w:spacing w:line="320" w:lineRule="exact"/>
                            <w:ind w:firstLineChars="200" w:firstLine="440"/>
                            <w:rPr>
                              <w:rFonts w:ascii="ＭＳ Ｐ明朝" w:eastAsia="ＭＳ Ｐ明朝" w:hAnsi="ＭＳ Ｐ明朝" w:cs="Arial Unicode MS"/>
                              <w:lang w:eastAsia="ja-JP"/>
                            </w:rPr>
                          </w:pP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lang w:eastAsia="ja-JP"/>
                            </w:rPr>
                            <w:t xml:space="preserve">  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w w:val="110"/>
                              <w:sz w:val="32"/>
                              <w:lang w:eastAsia="ja-JP"/>
                            </w:rPr>
                            <w:t xml:space="preserve">✆ </w:t>
                          </w:r>
                          <w:r w:rsidR="009E247B">
                            <w:rPr>
                              <w:rFonts w:ascii="ＭＳ Ｐ明朝" w:eastAsia="ＭＳ Ｐ明朝" w:hAnsi="ＭＳ Ｐ明朝" w:cs="Arial Unicode MS"/>
                              <w:w w:val="110"/>
                              <w:sz w:val="24"/>
                              <w:lang w:eastAsia="ja-JP"/>
                            </w:rPr>
                            <w:t>075-315-3708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w w:val="110"/>
                              <w:lang w:eastAsia="ja-JP"/>
                            </w:rPr>
                            <w:t xml:space="preserve">　  Fax：075-315-6634　　</w:t>
                          </w:r>
                          <w:r w:rsidRPr="009E247B">
                            <w:rPr>
                              <w:rFonts w:ascii="ＭＳ Ｐ明朝" w:eastAsia="ＭＳ Ｐ明朝" w:hAnsi="ＭＳ Ｐ明朝" w:cs="Arial Unicode MS" w:hint="eastAsia"/>
                              <w:w w:val="110"/>
                              <w:sz w:val="40"/>
                              <w:szCs w:val="32"/>
                              <w:lang w:eastAsia="ja-JP"/>
                            </w:rPr>
                            <w:t xml:space="preserve">✉ </w:t>
                          </w:r>
                          <w:hyperlink r:id="rId13" w:history="1">
                            <w:r w:rsidR="009E247B" w:rsidRPr="00AF3487">
                              <w:rPr>
                                <w:rStyle w:val="a9"/>
                                <w:rFonts w:ascii="ＭＳ Ｐ明朝" w:eastAsia="ＭＳ Ｐ明朝" w:hAnsi="ＭＳ Ｐ明朝" w:cs="Arial Unicode MS"/>
                                <w:spacing w:val="-1"/>
                                <w:w w:val="105"/>
                                <w:sz w:val="24"/>
                                <w:lang w:eastAsia="ja-JP"/>
                              </w:rPr>
                              <w:t>info-supplier@astem.or</w:t>
                            </w:r>
                          </w:hyperlink>
                          <w:r w:rsidRPr="009E247B">
                            <w:rPr>
                              <w:rFonts w:ascii="ＭＳ Ｐ明朝" w:eastAsia="ＭＳ Ｐ明朝" w:hAnsi="ＭＳ Ｐ明朝" w:cs="Arial Unicode MS"/>
                              <w:spacing w:val="-1"/>
                              <w:w w:val="105"/>
                              <w:sz w:val="24"/>
                              <w:lang w:eastAsia="ja-JP"/>
                            </w:rPr>
                            <w:t>.jp</w:t>
                          </w:r>
                        </w:p>
                        <w:p w:rsidR="0088536C" w:rsidRPr="009E247B" w:rsidRDefault="0088536C" w:rsidP="0088536C">
                          <w:pPr>
                            <w:tabs>
                              <w:tab w:val="left" w:pos="4400"/>
                              <w:tab w:val="left" w:pos="6380"/>
                              <w:tab w:val="left" w:pos="8373"/>
                            </w:tabs>
                            <w:spacing w:before="161" w:line="340" w:lineRule="exact"/>
                            <w:ind w:leftChars="100" w:left="220" w:right="1250" w:firstLineChars="200" w:firstLine="440"/>
                            <w:rPr>
                              <w:rFonts w:ascii="ＭＳ Ｐ明朝" w:eastAsia="ＭＳ Ｐ明朝" w:hAnsi="ＭＳ Ｐ明朝" w:cs="Arial Unicode MS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2750D" w:rsidSect="00C506E5">
      <w:type w:val="continuous"/>
      <w:pgSz w:w="11910" w:h="16840"/>
      <w:pgMar w:top="52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23" w:rsidRDefault="00867423" w:rsidP="007E7060">
      <w:r>
        <w:separator/>
      </w:r>
    </w:p>
  </w:endnote>
  <w:endnote w:type="continuationSeparator" w:id="0">
    <w:p w:rsidR="00867423" w:rsidRDefault="00867423" w:rsidP="007E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6N R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23" w:rsidRDefault="00867423" w:rsidP="007E7060">
      <w:r>
        <w:separator/>
      </w:r>
    </w:p>
  </w:footnote>
  <w:footnote w:type="continuationSeparator" w:id="0">
    <w:p w:rsidR="00867423" w:rsidRDefault="00867423" w:rsidP="007E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7ACA"/>
    <w:multiLevelType w:val="hybridMultilevel"/>
    <w:tmpl w:val="CEC61708"/>
    <w:lvl w:ilvl="0" w:tplc="F7A2C266">
      <w:start w:val="1"/>
      <w:numFmt w:val="lowerLetter"/>
      <w:lvlText w:val="%1."/>
      <w:lvlJc w:val="left"/>
      <w:pPr>
        <w:ind w:left="12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" w15:restartNumberingAfterBreak="0">
    <w:nsid w:val="1DF90786"/>
    <w:multiLevelType w:val="hybridMultilevel"/>
    <w:tmpl w:val="7C506ECE"/>
    <w:lvl w:ilvl="0" w:tplc="D66C7ADA"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2" w15:restartNumberingAfterBreak="0">
    <w:nsid w:val="20341854"/>
    <w:multiLevelType w:val="hybridMultilevel"/>
    <w:tmpl w:val="2AD6B470"/>
    <w:lvl w:ilvl="0" w:tplc="F24029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B4050"/>
    <w:multiLevelType w:val="hybridMultilevel"/>
    <w:tmpl w:val="DA9AD55C"/>
    <w:lvl w:ilvl="0" w:tplc="F7A2C266">
      <w:start w:val="1"/>
      <w:numFmt w:val="lowerLetter"/>
      <w:lvlText w:val="%1."/>
      <w:lvlJc w:val="left"/>
      <w:pPr>
        <w:ind w:left="12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4" w15:restartNumberingAfterBreak="0">
    <w:nsid w:val="230E03DA"/>
    <w:multiLevelType w:val="hybridMultilevel"/>
    <w:tmpl w:val="DCC86EB0"/>
    <w:lvl w:ilvl="0" w:tplc="F7A2C266">
      <w:start w:val="1"/>
      <w:numFmt w:val="lowerLetter"/>
      <w:lvlText w:val="%1."/>
      <w:lvlJc w:val="left"/>
      <w:pPr>
        <w:ind w:left="12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865CD"/>
    <w:multiLevelType w:val="hybridMultilevel"/>
    <w:tmpl w:val="791A50BE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401F8"/>
    <w:multiLevelType w:val="hybridMultilevel"/>
    <w:tmpl w:val="DD92C93E"/>
    <w:lvl w:ilvl="0" w:tplc="E8B4E118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w w:val="115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5F28C7"/>
    <w:multiLevelType w:val="hybridMultilevel"/>
    <w:tmpl w:val="2D9405C6"/>
    <w:lvl w:ilvl="0" w:tplc="42F64846">
      <w:numFmt w:val="bullet"/>
      <w:lvlText w:val="□"/>
      <w:lvlJc w:val="left"/>
      <w:pPr>
        <w:ind w:left="492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8" w15:restartNumberingAfterBreak="0">
    <w:nsid w:val="51D50C75"/>
    <w:multiLevelType w:val="hybridMultilevel"/>
    <w:tmpl w:val="2D023262"/>
    <w:lvl w:ilvl="0" w:tplc="612EA628">
      <w:numFmt w:val="bullet"/>
      <w:lvlText w:val="□"/>
      <w:lvlJc w:val="left"/>
      <w:pPr>
        <w:ind w:left="6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3F0534E"/>
    <w:multiLevelType w:val="hybridMultilevel"/>
    <w:tmpl w:val="D070CEB4"/>
    <w:lvl w:ilvl="0" w:tplc="2F426BFA"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0" w15:restartNumberingAfterBreak="0">
    <w:nsid w:val="5EDA1ABC"/>
    <w:multiLevelType w:val="hybridMultilevel"/>
    <w:tmpl w:val="83AA8CBC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207928"/>
    <w:multiLevelType w:val="hybridMultilevel"/>
    <w:tmpl w:val="5E7C5458"/>
    <w:lvl w:ilvl="0" w:tplc="BA5046B8"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2" w15:restartNumberingAfterBreak="0">
    <w:nsid w:val="6954149E"/>
    <w:multiLevelType w:val="hybridMultilevel"/>
    <w:tmpl w:val="2A02019C"/>
    <w:lvl w:ilvl="0" w:tplc="F7A2C266">
      <w:start w:val="1"/>
      <w:numFmt w:val="lowerLetter"/>
      <w:lvlText w:val="%1."/>
      <w:lvlJc w:val="left"/>
      <w:pPr>
        <w:ind w:left="12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3" w15:restartNumberingAfterBreak="0">
    <w:nsid w:val="6F7E131D"/>
    <w:multiLevelType w:val="hybridMultilevel"/>
    <w:tmpl w:val="0E786BEE"/>
    <w:lvl w:ilvl="0" w:tplc="16144F3C"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4" w15:restartNumberingAfterBreak="0">
    <w:nsid w:val="78923976"/>
    <w:multiLevelType w:val="hybridMultilevel"/>
    <w:tmpl w:val="CEBA36F0"/>
    <w:lvl w:ilvl="0" w:tplc="612EA62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590178"/>
    <w:multiLevelType w:val="hybridMultilevel"/>
    <w:tmpl w:val="238877CE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0D"/>
    <w:rsid w:val="00006CA4"/>
    <w:rsid w:val="000070C4"/>
    <w:rsid w:val="00014658"/>
    <w:rsid w:val="00014B35"/>
    <w:rsid w:val="000212BD"/>
    <w:rsid w:val="00023B27"/>
    <w:rsid w:val="00026CD6"/>
    <w:rsid w:val="00027D61"/>
    <w:rsid w:val="0003062F"/>
    <w:rsid w:val="0003338B"/>
    <w:rsid w:val="00036AAA"/>
    <w:rsid w:val="00040C0A"/>
    <w:rsid w:val="00044F91"/>
    <w:rsid w:val="0005071F"/>
    <w:rsid w:val="000632D2"/>
    <w:rsid w:val="000803D0"/>
    <w:rsid w:val="0008353F"/>
    <w:rsid w:val="000B3E5E"/>
    <w:rsid w:val="000C2000"/>
    <w:rsid w:val="000D4CD9"/>
    <w:rsid w:val="000E1ED6"/>
    <w:rsid w:val="0010067F"/>
    <w:rsid w:val="001041C5"/>
    <w:rsid w:val="0012750D"/>
    <w:rsid w:val="001367B5"/>
    <w:rsid w:val="00140894"/>
    <w:rsid w:val="00182C2D"/>
    <w:rsid w:val="00184A96"/>
    <w:rsid w:val="00184D69"/>
    <w:rsid w:val="00186E2C"/>
    <w:rsid w:val="0019132B"/>
    <w:rsid w:val="00193216"/>
    <w:rsid w:val="001935F1"/>
    <w:rsid w:val="001B3DFE"/>
    <w:rsid w:val="001D010C"/>
    <w:rsid w:val="001D65A3"/>
    <w:rsid w:val="001E488A"/>
    <w:rsid w:val="001F700A"/>
    <w:rsid w:val="00201E35"/>
    <w:rsid w:val="0020775A"/>
    <w:rsid w:val="00214320"/>
    <w:rsid w:val="0021463C"/>
    <w:rsid w:val="00224381"/>
    <w:rsid w:val="00230C0B"/>
    <w:rsid w:val="002368F2"/>
    <w:rsid w:val="00237E9C"/>
    <w:rsid w:val="0024305C"/>
    <w:rsid w:val="00250C74"/>
    <w:rsid w:val="0025236D"/>
    <w:rsid w:val="00255FFE"/>
    <w:rsid w:val="002631BA"/>
    <w:rsid w:val="0027109C"/>
    <w:rsid w:val="00272993"/>
    <w:rsid w:val="002A430E"/>
    <w:rsid w:val="002A4C20"/>
    <w:rsid w:val="002A615F"/>
    <w:rsid w:val="002B3071"/>
    <w:rsid w:val="002C0ECD"/>
    <w:rsid w:val="002C1043"/>
    <w:rsid w:val="002C45BC"/>
    <w:rsid w:val="002C5DBE"/>
    <w:rsid w:val="002E4FE2"/>
    <w:rsid w:val="002E52BE"/>
    <w:rsid w:val="002F663C"/>
    <w:rsid w:val="00311F75"/>
    <w:rsid w:val="00322501"/>
    <w:rsid w:val="00344F31"/>
    <w:rsid w:val="00344FFF"/>
    <w:rsid w:val="00355940"/>
    <w:rsid w:val="003711D6"/>
    <w:rsid w:val="00377DCF"/>
    <w:rsid w:val="00380CC9"/>
    <w:rsid w:val="0038453D"/>
    <w:rsid w:val="0038705F"/>
    <w:rsid w:val="003877F3"/>
    <w:rsid w:val="00390FC1"/>
    <w:rsid w:val="003A0F13"/>
    <w:rsid w:val="003C7DEA"/>
    <w:rsid w:val="003E151F"/>
    <w:rsid w:val="004008A7"/>
    <w:rsid w:val="0040409C"/>
    <w:rsid w:val="00407EAC"/>
    <w:rsid w:val="00410680"/>
    <w:rsid w:val="004132E6"/>
    <w:rsid w:val="00422F3F"/>
    <w:rsid w:val="00453BA1"/>
    <w:rsid w:val="00460CF9"/>
    <w:rsid w:val="0047185E"/>
    <w:rsid w:val="00471DE0"/>
    <w:rsid w:val="00484105"/>
    <w:rsid w:val="00487814"/>
    <w:rsid w:val="0049095C"/>
    <w:rsid w:val="004A6995"/>
    <w:rsid w:val="004B06BC"/>
    <w:rsid w:val="004B6E32"/>
    <w:rsid w:val="004C67AD"/>
    <w:rsid w:val="00520A89"/>
    <w:rsid w:val="00522329"/>
    <w:rsid w:val="00543A16"/>
    <w:rsid w:val="00567D66"/>
    <w:rsid w:val="00570315"/>
    <w:rsid w:val="00581387"/>
    <w:rsid w:val="005A11AC"/>
    <w:rsid w:val="005A4EC9"/>
    <w:rsid w:val="005A799E"/>
    <w:rsid w:val="005B7F1D"/>
    <w:rsid w:val="005D7FD6"/>
    <w:rsid w:val="005E05A8"/>
    <w:rsid w:val="005E1859"/>
    <w:rsid w:val="006526AE"/>
    <w:rsid w:val="00665AC0"/>
    <w:rsid w:val="00670EE7"/>
    <w:rsid w:val="00681827"/>
    <w:rsid w:val="006B2A8E"/>
    <w:rsid w:val="006B30E3"/>
    <w:rsid w:val="006D0718"/>
    <w:rsid w:val="006D687A"/>
    <w:rsid w:val="006D753C"/>
    <w:rsid w:val="006E790A"/>
    <w:rsid w:val="007031EB"/>
    <w:rsid w:val="00730E80"/>
    <w:rsid w:val="00737D3A"/>
    <w:rsid w:val="00755213"/>
    <w:rsid w:val="007632F8"/>
    <w:rsid w:val="0076360B"/>
    <w:rsid w:val="00766F96"/>
    <w:rsid w:val="0076724A"/>
    <w:rsid w:val="00772DAA"/>
    <w:rsid w:val="00785F50"/>
    <w:rsid w:val="0079307D"/>
    <w:rsid w:val="007952F6"/>
    <w:rsid w:val="007A0E47"/>
    <w:rsid w:val="007A2378"/>
    <w:rsid w:val="007A26FE"/>
    <w:rsid w:val="007B7CAA"/>
    <w:rsid w:val="007D3CDC"/>
    <w:rsid w:val="007D4136"/>
    <w:rsid w:val="007E20DD"/>
    <w:rsid w:val="007E7060"/>
    <w:rsid w:val="007E76EE"/>
    <w:rsid w:val="007E7807"/>
    <w:rsid w:val="007F3712"/>
    <w:rsid w:val="00802FA5"/>
    <w:rsid w:val="00803A89"/>
    <w:rsid w:val="00806C6A"/>
    <w:rsid w:val="00807FEC"/>
    <w:rsid w:val="00812EDA"/>
    <w:rsid w:val="008135C0"/>
    <w:rsid w:val="0081573E"/>
    <w:rsid w:val="00823012"/>
    <w:rsid w:val="00824CC0"/>
    <w:rsid w:val="00857651"/>
    <w:rsid w:val="0086546C"/>
    <w:rsid w:val="00867423"/>
    <w:rsid w:val="00871E99"/>
    <w:rsid w:val="0088536C"/>
    <w:rsid w:val="00885F72"/>
    <w:rsid w:val="0089614D"/>
    <w:rsid w:val="00896F10"/>
    <w:rsid w:val="00897B83"/>
    <w:rsid w:val="008A0576"/>
    <w:rsid w:val="008A56A6"/>
    <w:rsid w:val="008B1891"/>
    <w:rsid w:val="008B1CA0"/>
    <w:rsid w:val="008C3D8E"/>
    <w:rsid w:val="008C6933"/>
    <w:rsid w:val="008F2684"/>
    <w:rsid w:val="009041CE"/>
    <w:rsid w:val="00906884"/>
    <w:rsid w:val="00922CB6"/>
    <w:rsid w:val="0092441C"/>
    <w:rsid w:val="0092484B"/>
    <w:rsid w:val="00937CDF"/>
    <w:rsid w:val="009455AD"/>
    <w:rsid w:val="00945A3A"/>
    <w:rsid w:val="00992E67"/>
    <w:rsid w:val="009960F1"/>
    <w:rsid w:val="009A0B7D"/>
    <w:rsid w:val="009A144C"/>
    <w:rsid w:val="009A3CF2"/>
    <w:rsid w:val="009A6CAE"/>
    <w:rsid w:val="009C7529"/>
    <w:rsid w:val="009D37DC"/>
    <w:rsid w:val="009E247B"/>
    <w:rsid w:val="00A527CC"/>
    <w:rsid w:val="00A538FB"/>
    <w:rsid w:val="00A54029"/>
    <w:rsid w:val="00A54B92"/>
    <w:rsid w:val="00A55E49"/>
    <w:rsid w:val="00A613EC"/>
    <w:rsid w:val="00A826C1"/>
    <w:rsid w:val="00A91AAE"/>
    <w:rsid w:val="00AA6256"/>
    <w:rsid w:val="00AB1E7C"/>
    <w:rsid w:val="00AB6429"/>
    <w:rsid w:val="00AC3AB1"/>
    <w:rsid w:val="00AC55CA"/>
    <w:rsid w:val="00AC5A90"/>
    <w:rsid w:val="00AE4E49"/>
    <w:rsid w:val="00AF20D9"/>
    <w:rsid w:val="00B129D9"/>
    <w:rsid w:val="00B20250"/>
    <w:rsid w:val="00B2383E"/>
    <w:rsid w:val="00B25ECA"/>
    <w:rsid w:val="00B42361"/>
    <w:rsid w:val="00B66DBC"/>
    <w:rsid w:val="00B70692"/>
    <w:rsid w:val="00B7447C"/>
    <w:rsid w:val="00B75731"/>
    <w:rsid w:val="00B87ED8"/>
    <w:rsid w:val="00B925DC"/>
    <w:rsid w:val="00BB00E5"/>
    <w:rsid w:val="00BB208B"/>
    <w:rsid w:val="00BB3791"/>
    <w:rsid w:val="00BC69E0"/>
    <w:rsid w:val="00BF19E5"/>
    <w:rsid w:val="00C06BB8"/>
    <w:rsid w:val="00C14136"/>
    <w:rsid w:val="00C23624"/>
    <w:rsid w:val="00C27FE7"/>
    <w:rsid w:val="00C30937"/>
    <w:rsid w:val="00C436FD"/>
    <w:rsid w:val="00C506E5"/>
    <w:rsid w:val="00C866C4"/>
    <w:rsid w:val="00CA1B32"/>
    <w:rsid w:val="00CA5680"/>
    <w:rsid w:val="00CA7B62"/>
    <w:rsid w:val="00CB4AFB"/>
    <w:rsid w:val="00CB55B5"/>
    <w:rsid w:val="00CC32A5"/>
    <w:rsid w:val="00CC67D5"/>
    <w:rsid w:val="00CD0C52"/>
    <w:rsid w:val="00CD2A09"/>
    <w:rsid w:val="00CD6900"/>
    <w:rsid w:val="00CE02C3"/>
    <w:rsid w:val="00CE2A9B"/>
    <w:rsid w:val="00CE2B27"/>
    <w:rsid w:val="00CE4A08"/>
    <w:rsid w:val="00D04517"/>
    <w:rsid w:val="00D10275"/>
    <w:rsid w:val="00D229AF"/>
    <w:rsid w:val="00D2562A"/>
    <w:rsid w:val="00D25F8D"/>
    <w:rsid w:val="00D349F5"/>
    <w:rsid w:val="00D4036F"/>
    <w:rsid w:val="00D4518B"/>
    <w:rsid w:val="00D46489"/>
    <w:rsid w:val="00D52EA3"/>
    <w:rsid w:val="00D63881"/>
    <w:rsid w:val="00D75FAA"/>
    <w:rsid w:val="00D833AA"/>
    <w:rsid w:val="00DA409C"/>
    <w:rsid w:val="00DC5D78"/>
    <w:rsid w:val="00DD2102"/>
    <w:rsid w:val="00E00CDB"/>
    <w:rsid w:val="00E1262A"/>
    <w:rsid w:val="00E15884"/>
    <w:rsid w:val="00E22674"/>
    <w:rsid w:val="00E366E8"/>
    <w:rsid w:val="00E576B7"/>
    <w:rsid w:val="00E5781F"/>
    <w:rsid w:val="00E614E0"/>
    <w:rsid w:val="00E82019"/>
    <w:rsid w:val="00EA5CB4"/>
    <w:rsid w:val="00EA5F1C"/>
    <w:rsid w:val="00EA6D20"/>
    <w:rsid w:val="00EB2D04"/>
    <w:rsid w:val="00EB5AB6"/>
    <w:rsid w:val="00ED2241"/>
    <w:rsid w:val="00ED5F8B"/>
    <w:rsid w:val="00ED7F86"/>
    <w:rsid w:val="00EF2D02"/>
    <w:rsid w:val="00F05725"/>
    <w:rsid w:val="00F147EB"/>
    <w:rsid w:val="00F34FB9"/>
    <w:rsid w:val="00F42955"/>
    <w:rsid w:val="00F44D88"/>
    <w:rsid w:val="00F55837"/>
    <w:rsid w:val="00F74FD9"/>
    <w:rsid w:val="00F7667B"/>
    <w:rsid w:val="00F86373"/>
    <w:rsid w:val="00F97679"/>
    <w:rsid w:val="00FB7881"/>
    <w:rsid w:val="00FC1FAC"/>
    <w:rsid w:val="00FC5D8C"/>
    <w:rsid w:val="00FC6F98"/>
    <w:rsid w:val="00FD5431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0E4B02-12DB-47D5-B1BA-1CF08AB8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75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75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750D"/>
    <w:pPr>
      <w:ind w:left="846"/>
    </w:pPr>
    <w:rPr>
      <w:rFonts w:ascii="PMingLiU" w:eastAsia="PMingLiU" w:hAnsi="PMingLiU"/>
      <w:sz w:val="20"/>
      <w:szCs w:val="20"/>
    </w:rPr>
  </w:style>
  <w:style w:type="paragraph" w:customStyle="1" w:styleId="11">
    <w:name w:val="見出し 11"/>
    <w:basedOn w:val="a"/>
    <w:uiPriority w:val="1"/>
    <w:qFormat/>
    <w:rsid w:val="0012750D"/>
    <w:pPr>
      <w:ind w:left="126"/>
      <w:outlineLvl w:val="1"/>
    </w:pPr>
    <w:rPr>
      <w:rFonts w:ascii="Arial Unicode MS" w:eastAsia="Arial Unicode MS" w:hAnsi="Arial Unicode MS"/>
    </w:rPr>
  </w:style>
  <w:style w:type="paragraph" w:styleId="a4">
    <w:name w:val="List Paragraph"/>
    <w:basedOn w:val="a"/>
    <w:uiPriority w:val="1"/>
    <w:qFormat/>
    <w:rsid w:val="0012750D"/>
  </w:style>
  <w:style w:type="paragraph" w:customStyle="1" w:styleId="TableParagraph">
    <w:name w:val="Table Paragraph"/>
    <w:basedOn w:val="a"/>
    <w:uiPriority w:val="1"/>
    <w:qFormat/>
    <w:rsid w:val="0012750D"/>
  </w:style>
  <w:style w:type="paragraph" w:styleId="a5">
    <w:name w:val="header"/>
    <w:basedOn w:val="a"/>
    <w:link w:val="a6"/>
    <w:uiPriority w:val="99"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060"/>
  </w:style>
  <w:style w:type="paragraph" w:styleId="a7">
    <w:name w:val="footer"/>
    <w:basedOn w:val="a"/>
    <w:link w:val="a8"/>
    <w:uiPriority w:val="99"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060"/>
  </w:style>
  <w:style w:type="character" w:styleId="a9">
    <w:name w:val="Hyperlink"/>
    <w:basedOn w:val="a0"/>
    <w:uiPriority w:val="99"/>
    <w:unhideWhenUsed/>
    <w:rsid w:val="007031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8F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12B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c">
    <w:name w:val="Table Grid"/>
    <w:basedOn w:val="a1"/>
    <w:uiPriority w:val="59"/>
    <w:rsid w:val="009E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supplier@astem.or.jp" TargetMode="External"/><Relationship Id="rId13" Type="http://schemas.openxmlformats.org/officeDocument/2006/relationships/hyperlink" Target="mailto:info-supplier@astem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supplier@astem.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m.or.jp/privacy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em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supplier@astem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70F0-9844-419E-80E2-20D95933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用紙</vt:lpstr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</dc:title>
  <dc:creator>yukari</dc:creator>
  <cp:lastModifiedBy>山口敏</cp:lastModifiedBy>
  <cp:revision>23</cp:revision>
  <cp:lastPrinted>2019-06-24T09:17:00Z</cp:lastPrinted>
  <dcterms:created xsi:type="dcterms:W3CDTF">2019-06-06T03:42:00Z</dcterms:created>
  <dcterms:modified xsi:type="dcterms:W3CDTF">2019-06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4-06-06T00:00:00Z</vt:filetime>
  </property>
</Properties>
</file>